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FAA40" w14:textId="4AC9A16A" w:rsidR="00401AB3" w:rsidRDefault="00401AB3" w:rsidP="00401AB3">
      <w:pPr>
        <w:jc w:val="center"/>
        <w:rPr>
          <w:rFonts w:ascii="Montserrat" w:hAnsi="Montserrat"/>
          <w:b/>
          <w:bCs/>
          <w:color w:val="434546"/>
          <w:sz w:val="20"/>
        </w:rPr>
      </w:pPr>
      <w:r>
        <w:rPr>
          <w:rFonts w:ascii="Montserrat" w:hAnsi="Montserrat"/>
          <w:b/>
          <w:bCs/>
          <w:color w:val="434546"/>
          <w:sz w:val="20"/>
        </w:rPr>
        <w:t>Trámite PROFEPA-02-001</w:t>
      </w:r>
    </w:p>
    <w:p w14:paraId="12EB6E16" w14:textId="0747DAAD" w:rsidR="00201E12" w:rsidRPr="00941191" w:rsidRDefault="00F109A9" w:rsidP="000A35C7">
      <w:pPr>
        <w:jc w:val="center"/>
        <w:rPr>
          <w:rFonts w:ascii="Montserrat" w:hAnsi="Montserrat"/>
          <w:b/>
          <w:bCs/>
          <w:color w:val="434546"/>
          <w:sz w:val="20"/>
        </w:rPr>
      </w:pPr>
      <w:r w:rsidRPr="00F109A9">
        <w:rPr>
          <w:rFonts w:ascii="Montserrat" w:hAnsi="Montserrat"/>
          <w:b/>
          <w:bCs/>
          <w:color w:val="434546"/>
          <w:sz w:val="20"/>
        </w:rPr>
        <w:t xml:space="preserve">Obtención de un </w:t>
      </w:r>
      <w:r w:rsidR="00337CAE">
        <w:rPr>
          <w:rFonts w:ascii="Montserrat" w:hAnsi="Montserrat"/>
          <w:b/>
          <w:bCs/>
          <w:color w:val="434546"/>
          <w:sz w:val="20"/>
        </w:rPr>
        <w:t>C</w:t>
      </w:r>
      <w:r w:rsidRPr="00F109A9">
        <w:rPr>
          <w:rFonts w:ascii="Montserrat" w:hAnsi="Montserrat"/>
          <w:b/>
          <w:bCs/>
          <w:color w:val="434546"/>
          <w:sz w:val="20"/>
        </w:rPr>
        <w:t xml:space="preserve">ertificado </w:t>
      </w:r>
      <w:r w:rsidR="00337CAE">
        <w:rPr>
          <w:rFonts w:ascii="Montserrat" w:hAnsi="Montserrat"/>
          <w:b/>
          <w:bCs/>
          <w:color w:val="434546"/>
          <w:sz w:val="20"/>
        </w:rPr>
        <w:t>A</w:t>
      </w:r>
      <w:r w:rsidRPr="00F109A9">
        <w:rPr>
          <w:rFonts w:ascii="Montserrat" w:hAnsi="Montserrat"/>
          <w:b/>
          <w:bCs/>
          <w:color w:val="434546"/>
          <w:sz w:val="20"/>
        </w:rPr>
        <w:t xml:space="preserve">mbiental, con sus </w:t>
      </w:r>
      <w:r w:rsidR="00337CAE">
        <w:rPr>
          <w:rFonts w:ascii="Montserrat" w:hAnsi="Montserrat"/>
          <w:b/>
          <w:bCs/>
          <w:color w:val="434546"/>
          <w:sz w:val="20"/>
        </w:rPr>
        <w:t>M</w:t>
      </w:r>
      <w:r w:rsidRPr="00F109A9">
        <w:rPr>
          <w:rFonts w:ascii="Montserrat" w:hAnsi="Montserrat"/>
          <w:b/>
          <w:bCs/>
          <w:color w:val="434546"/>
          <w:sz w:val="20"/>
        </w:rPr>
        <w:t>odalidades A, B y C</w:t>
      </w:r>
    </w:p>
    <w:p w14:paraId="09582896" w14:textId="77777777" w:rsidR="00BA6E2A" w:rsidRDefault="00BA6E2A" w:rsidP="000A35C7">
      <w:pPr>
        <w:rPr>
          <w:color w:val="434546"/>
          <w:sz w:val="20"/>
        </w:rPr>
      </w:pPr>
    </w:p>
    <w:p w14:paraId="7F3425B5" w14:textId="2942F906" w:rsidR="000A35C7" w:rsidRPr="00270630" w:rsidRDefault="000A35C7" w:rsidP="00BA6E2A">
      <w:pPr>
        <w:ind w:hanging="851"/>
        <w:rPr>
          <w:rFonts w:ascii="Montserrat" w:hAnsi="Montserrat"/>
          <w:color w:val="B38E5D"/>
          <w:sz w:val="20"/>
        </w:rPr>
      </w:pPr>
      <w:r w:rsidRPr="00270630">
        <w:rPr>
          <w:rFonts w:ascii="Montserrat" w:hAnsi="Montserrat"/>
          <w:color w:val="B38E5D"/>
          <w:sz w:val="20"/>
        </w:rPr>
        <w:t xml:space="preserve">Para uso exclusivo de la </w:t>
      </w:r>
      <w:r w:rsidR="00326A09" w:rsidRPr="00270630">
        <w:rPr>
          <w:rFonts w:ascii="Montserrat" w:hAnsi="Montserrat"/>
          <w:color w:val="B38E5D"/>
          <w:sz w:val="20"/>
        </w:rPr>
        <w:t>Procuraduría</w:t>
      </w:r>
    </w:p>
    <w:tbl>
      <w:tblPr>
        <w:tblStyle w:val="Tablaconcuadrcula"/>
        <w:tblW w:w="10490" w:type="dxa"/>
        <w:tblInd w:w="-856" w:type="dxa"/>
        <w:tblLook w:val="04A0" w:firstRow="1" w:lastRow="0" w:firstColumn="1" w:lastColumn="0" w:noHBand="0" w:noVBand="1"/>
      </w:tblPr>
      <w:tblGrid>
        <w:gridCol w:w="5104"/>
        <w:gridCol w:w="283"/>
        <w:gridCol w:w="1701"/>
        <w:gridCol w:w="1701"/>
        <w:gridCol w:w="1701"/>
      </w:tblGrid>
      <w:tr w:rsidR="000A35C7" w:rsidRPr="00941191" w14:paraId="3665E3DF" w14:textId="77777777" w:rsidTr="00C85513">
        <w:trPr>
          <w:trHeight w:val="340"/>
        </w:trPr>
        <w:tc>
          <w:tcPr>
            <w:tcW w:w="51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72BC77BF" w14:textId="41873A76" w:rsidR="000A35C7" w:rsidRPr="00941191" w:rsidRDefault="001A38CD" w:rsidP="001A38CD">
            <w:pPr>
              <w:jc w:val="center"/>
              <w:rPr>
                <w:rFonts w:ascii="Montserrat" w:hAnsi="Montserrat"/>
              </w:rPr>
            </w:pPr>
            <w:r w:rsidRPr="00941191">
              <w:rPr>
                <w:rFonts w:ascii="Montserrat" w:hAnsi="Montserrat"/>
                <w:sz w:val="16"/>
                <w:szCs w:val="16"/>
              </w:rPr>
              <w:t>Homoclave del Formato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34ABE31" w14:textId="77777777" w:rsidR="000A35C7" w:rsidRPr="00941191" w:rsidRDefault="000A35C7" w:rsidP="001A38CD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256F358B" w14:textId="3AB84081" w:rsidR="000A35C7" w:rsidRPr="00941191" w:rsidRDefault="001A38CD" w:rsidP="00C85513">
            <w:pPr>
              <w:jc w:val="center"/>
              <w:rPr>
                <w:rFonts w:ascii="Montserrat" w:hAnsi="Montserrat"/>
              </w:rPr>
            </w:pPr>
            <w:r w:rsidRPr="00941191">
              <w:rPr>
                <w:rFonts w:ascii="Montserrat" w:hAnsi="Montserrat"/>
                <w:sz w:val="16"/>
                <w:szCs w:val="16"/>
              </w:rPr>
              <w:t>Fecha de publicación del formato en el DOF</w:t>
            </w:r>
          </w:p>
        </w:tc>
      </w:tr>
      <w:tr w:rsidR="005E52E7" w:rsidRPr="00941191" w14:paraId="3C779674" w14:textId="77777777" w:rsidTr="00C85513">
        <w:trPr>
          <w:trHeight w:val="170"/>
        </w:trPr>
        <w:tc>
          <w:tcPr>
            <w:tcW w:w="510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E3BBB3" w14:textId="4ED12FC4" w:rsidR="005E52E7" w:rsidRPr="00941191" w:rsidRDefault="00401AB3" w:rsidP="001A38CD">
            <w:pPr>
              <w:jc w:val="center"/>
              <w:rPr>
                <w:rFonts w:ascii="Montserrat" w:hAnsi="Montserrat"/>
              </w:rPr>
            </w:pPr>
            <w:r w:rsidRPr="00401AB3">
              <w:rPr>
                <w:rFonts w:ascii="Montserrat" w:hAnsi="Montserrat"/>
                <w:sz w:val="20"/>
              </w:rPr>
              <w:t>FF-PROFEPA-008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4A4AC21" w14:textId="77777777" w:rsidR="005E52E7" w:rsidRPr="00941191" w:rsidRDefault="005E52E7" w:rsidP="001A38CD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6B8DB81E" w14:textId="511A590E" w:rsidR="005E52E7" w:rsidRPr="00941191" w:rsidRDefault="005E52E7" w:rsidP="00C85513">
            <w:pPr>
              <w:jc w:val="center"/>
              <w:rPr>
                <w:rFonts w:ascii="Montserrat" w:hAnsi="Montserrat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36DD518F" w14:textId="33A5BA44" w:rsidR="005E52E7" w:rsidRPr="00941191" w:rsidRDefault="005E52E7" w:rsidP="00C85513">
            <w:pPr>
              <w:jc w:val="center"/>
              <w:rPr>
                <w:rFonts w:ascii="Montserrat" w:hAnsi="Montserrat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C6C2941" w14:textId="0181C057" w:rsidR="005E52E7" w:rsidRPr="00941191" w:rsidRDefault="005E52E7" w:rsidP="00C85513">
            <w:pPr>
              <w:jc w:val="center"/>
              <w:rPr>
                <w:rFonts w:ascii="Montserrat" w:hAnsi="Montserrat"/>
                <w:color w:val="FF0000"/>
                <w:sz w:val="16"/>
                <w:szCs w:val="16"/>
              </w:rPr>
            </w:pPr>
          </w:p>
        </w:tc>
      </w:tr>
      <w:tr w:rsidR="005E52E7" w:rsidRPr="00941191" w14:paraId="4B4DB79F" w14:textId="77777777" w:rsidTr="00C85513">
        <w:trPr>
          <w:trHeight w:val="91"/>
        </w:trPr>
        <w:tc>
          <w:tcPr>
            <w:tcW w:w="5104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588210" w14:textId="77777777" w:rsidR="005E52E7" w:rsidRPr="00941191" w:rsidRDefault="005E52E7" w:rsidP="001A38CD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78265DF" w14:textId="77777777" w:rsidR="005E52E7" w:rsidRPr="00941191" w:rsidRDefault="005E52E7" w:rsidP="001A38CD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08AEF7C" w14:textId="2B9508F4" w:rsidR="005E52E7" w:rsidRPr="00941191" w:rsidRDefault="009B0498" w:rsidP="00C85513">
            <w:pPr>
              <w:jc w:val="center"/>
              <w:rPr>
                <w:rFonts w:ascii="Montserrat" w:hAnsi="Montserrat"/>
                <w:sz w:val="12"/>
                <w:szCs w:val="12"/>
              </w:rPr>
            </w:pPr>
            <w:r w:rsidRPr="00941191">
              <w:rPr>
                <w:rFonts w:ascii="Montserrat" w:hAnsi="Montserrat"/>
                <w:sz w:val="12"/>
                <w:szCs w:val="12"/>
              </w:rPr>
              <w:t>D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D1228DD" w14:textId="074CFAC9" w:rsidR="005E52E7" w:rsidRPr="00941191" w:rsidRDefault="009B0498" w:rsidP="00C85513">
            <w:pPr>
              <w:jc w:val="center"/>
              <w:rPr>
                <w:rFonts w:ascii="Montserrat" w:hAnsi="Montserrat"/>
                <w:sz w:val="12"/>
                <w:szCs w:val="12"/>
              </w:rPr>
            </w:pPr>
            <w:r w:rsidRPr="00941191">
              <w:rPr>
                <w:rFonts w:ascii="Montserrat" w:hAnsi="Montserrat"/>
                <w:sz w:val="12"/>
                <w:szCs w:val="12"/>
              </w:rPr>
              <w:t>M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B65E56" w14:textId="68BD2640" w:rsidR="005E52E7" w:rsidRPr="00941191" w:rsidRDefault="009B0498" w:rsidP="00C85513">
            <w:pPr>
              <w:jc w:val="center"/>
              <w:rPr>
                <w:rFonts w:ascii="Montserrat" w:hAnsi="Montserrat"/>
                <w:sz w:val="12"/>
                <w:szCs w:val="12"/>
              </w:rPr>
            </w:pPr>
            <w:r w:rsidRPr="00941191">
              <w:rPr>
                <w:rFonts w:ascii="Montserrat" w:hAnsi="Montserrat"/>
                <w:sz w:val="12"/>
                <w:szCs w:val="12"/>
              </w:rPr>
              <w:t>AA</w:t>
            </w:r>
          </w:p>
        </w:tc>
      </w:tr>
      <w:tr w:rsidR="000A35C7" w:rsidRPr="00941191" w14:paraId="35778272" w14:textId="77777777" w:rsidTr="00C85513">
        <w:trPr>
          <w:trHeight w:val="340"/>
        </w:trPr>
        <w:tc>
          <w:tcPr>
            <w:tcW w:w="51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52D3B2F0" w14:textId="2B1DA7C9" w:rsidR="000A35C7" w:rsidRPr="00941191" w:rsidRDefault="001A38CD" w:rsidP="001A38CD">
            <w:pPr>
              <w:jc w:val="center"/>
              <w:rPr>
                <w:rFonts w:ascii="Montserrat" w:hAnsi="Montserrat"/>
              </w:rPr>
            </w:pPr>
            <w:r w:rsidRPr="00941191">
              <w:rPr>
                <w:rFonts w:ascii="Montserrat" w:hAnsi="Montserrat"/>
                <w:sz w:val="16"/>
                <w:szCs w:val="16"/>
              </w:rPr>
              <w:t>Número de Solicitud de Certifica</w:t>
            </w:r>
            <w:r w:rsidR="00F14C7C">
              <w:rPr>
                <w:rFonts w:ascii="Montserrat" w:hAnsi="Montserrat"/>
                <w:sz w:val="16"/>
                <w:szCs w:val="16"/>
              </w:rPr>
              <w:t>do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E847004" w14:textId="77777777" w:rsidR="000A35C7" w:rsidRPr="00941191" w:rsidRDefault="000A35C7" w:rsidP="001A38CD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59CA0039" w14:textId="4FE410D4" w:rsidR="000A35C7" w:rsidRPr="00941191" w:rsidRDefault="001A38CD" w:rsidP="00C85513">
            <w:pPr>
              <w:jc w:val="center"/>
              <w:rPr>
                <w:rFonts w:ascii="Montserrat" w:hAnsi="Montserrat"/>
              </w:rPr>
            </w:pPr>
            <w:r w:rsidRPr="00941191">
              <w:rPr>
                <w:rFonts w:ascii="Montserrat" w:hAnsi="Montserrat"/>
                <w:sz w:val="16"/>
                <w:szCs w:val="16"/>
              </w:rPr>
              <w:t>Fecha de recepción del trámite</w:t>
            </w:r>
          </w:p>
        </w:tc>
      </w:tr>
      <w:tr w:rsidR="005E52E7" w:rsidRPr="00941191" w14:paraId="1C71653A" w14:textId="77777777" w:rsidTr="0003579C">
        <w:trPr>
          <w:trHeight w:val="283"/>
        </w:trPr>
        <w:tc>
          <w:tcPr>
            <w:tcW w:w="510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44D40CEE" w14:textId="77777777" w:rsidR="005E52E7" w:rsidRPr="00941191" w:rsidRDefault="005E52E7" w:rsidP="001A38CD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600E52C" w14:textId="77777777" w:rsidR="005E52E7" w:rsidRPr="00941191" w:rsidRDefault="005E52E7" w:rsidP="001A38CD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43434827" w14:textId="031D8316" w:rsidR="00C85513" w:rsidRPr="00941191" w:rsidRDefault="00C85513" w:rsidP="00C85513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0733DB82" w14:textId="5BED67A3" w:rsidR="005E52E7" w:rsidRPr="00941191" w:rsidRDefault="005E52E7" w:rsidP="00C85513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3B64933D" w14:textId="729B1A0D" w:rsidR="005E52E7" w:rsidRPr="00941191" w:rsidRDefault="005E52E7" w:rsidP="00C85513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5E52E7" w:rsidRPr="00941191" w14:paraId="7746D72B" w14:textId="77777777" w:rsidTr="0003579C">
        <w:trPr>
          <w:trHeight w:val="91"/>
        </w:trPr>
        <w:tc>
          <w:tcPr>
            <w:tcW w:w="5104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23635077" w14:textId="77777777" w:rsidR="005E52E7" w:rsidRPr="00941191" w:rsidRDefault="005E52E7" w:rsidP="001A38CD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412B6E7" w14:textId="77777777" w:rsidR="005E52E7" w:rsidRPr="00941191" w:rsidRDefault="005E52E7" w:rsidP="001A38CD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FF2CC" w:themeFill="accent4" w:themeFillTint="33"/>
            <w:vAlign w:val="center"/>
          </w:tcPr>
          <w:p w14:paraId="4CFF954F" w14:textId="043A73C3" w:rsidR="005E52E7" w:rsidRPr="00941191" w:rsidRDefault="009B0498" w:rsidP="00C85513">
            <w:pPr>
              <w:jc w:val="center"/>
              <w:rPr>
                <w:rFonts w:ascii="Montserrat" w:hAnsi="Montserrat"/>
                <w:sz w:val="12"/>
                <w:szCs w:val="12"/>
              </w:rPr>
            </w:pPr>
            <w:r w:rsidRPr="00941191">
              <w:rPr>
                <w:rFonts w:ascii="Montserrat" w:hAnsi="Montserrat"/>
                <w:sz w:val="12"/>
                <w:szCs w:val="12"/>
              </w:rPr>
              <w:t>D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2CC" w:themeFill="accent4" w:themeFillTint="33"/>
            <w:vAlign w:val="center"/>
          </w:tcPr>
          <w:p w14:paraId="040FC5EE" w14:textId="780D1D42" w:rsidR="005E52E7" w:rsidRPr="00941191" w:rsidRDefault="009B0498" w:rsidP="00C85513">
            <w:pPr>
              <w:jc w:val="center"/>
              <w:rPr>
                <w:rFonts w:ascii="Montserrat" w:hAnsi="Montserrat"/>
                <w:sz w:val="12"/>
                <w:szCs w:val="12"/>
              </w:rPr>
            </w:pPr>
            <w:r w:rsidRPr="00941191">
              <w:rPr>
                <w:rFonts w:ascii="Montserrat" w:hAnsi="Montserrat"/>
                <w:sz w:val="12"/>
                <w:szCs w:val="12"/>
              </w:rPr>
              <w:t>M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6C28E0D9" w14:textId="6BAF325B" w:rsidR="005E52E7" w:rsidRPr="00941191" w:rsidRDefault="009B0498" w:rsidP="00C85513">
            <w:pPr>
              <w:jc w:val="center"/>
              <w:rPr>
                <w:rFonts w:ascii="Montserrat" w:hAnsi="Montserrat"/>
                <w:sz w:val="12"/>
                <w:szCs w:val="12"/>
              </w:rPr>
            </w:pPr>
            <w:r w:rsidRPr="00941191">
              <w:rPr>
                <w:rFonts w:ascii="Montserrat" w:hAnsi="Montserrat"/>
                <w:sz w:val="12"/>
                <w:szCs w:val="12"/>
              </w:rPr>
              <w:t>AA</w:t>
            </w:r>
          </w:p>
        </w:tc>
      </w:tr>
    </w:tbl>
    <w:p w14:paraId="283EE812" w14:textId="42C40E43" w:rsidR="000A35C7" w:rsidRDefault="000A35C7" w:rsidP="00941191">
      <w:pPr>
        <w:rPr>
          <w:rFonts w:ascii="Montserrat" w:hAnsi="Montserrat"/>
          <w:sz w:val="16"/>
          <w:szCs w:val="16"/>
        </w:rPr>
      </w:pPr>
    </w:p>
    <w:tbl>
      <w:tblPr>
        <w:tblStyle w:val="Tablaconcuadrcula"/>
        <w:tblW w:w="10490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686"/>
        <w:gridCol w:w="3686"/>
      </w:tblGrid>
      <w:tr w:rsidR="0003579C" w:rsidRPr="00071639" w14:paraId="4265ECE1" w14:textId="77777777" w:rsidTr="00BA3EFA">
        <w:trPr>
          <w:trHeight w:val="211"/>
        </w:trPr>
        <w:tc>
          <w:tcPr>
            <w:tcW w:w="3119" w:type="dxa"/>
            <w:vMerge w:val="restart"/>
            <w:shd w:val="clear" w:color="auto" w:fill="BFBFBF" w:themeFill="background1" w:themeFillShade="BF"/>
            <w:vAlign w:val="center"/>
          </w:tcPr>
          <w:p w14:paraId="1F6DB82B" w14:textId="35684932" w:rsidR="0003579C" w:rsidRPr="00071639" w:rsidRDefault="0003579C" w:rsidP="0003579C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Procedimiento Administrativo</w:t>
            </w:r>
          </w:p>
        </w:tc>
        <w:tc>
          <w:tcPr>
            <w:tcW w:w="3685" w:type="dxa"/>
            <w:shd w:val="clear" w:color="auto" w:fill="FFF2CC" w:themeFill="accent4" w:themeFillTint="33"/>
            <w:vAlign w:val="center"/>
          </w:tcPr>
          <w:p w14:paraId="4223B70B" w14:textId="0F01A36B" w:rsidR="0003579C" w:rsidRPr="00071639" w:rsidRDefault="00401AB3" w:rsidP="00340B5B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941191">
              <w:rPr>
                <w:rFonts w:ascii="Montserrat" w:hAnsi="Montserrat"/>
                <w:noProof/>
                <w:sz w:val="10"/>
                <w:szCs w:val="1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1664D68" wp14:editId="7A3A0AB5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13335</wp:posOffset>
                      </wp:positionV>
                      <wp:extent cx="114300" cy="104775"/>
                      <wp:effectExtent l="76200" t="76200" r="57150" b="104775"/>
                      <wp:wrapNone/>
                      <wp:docPr id="14" name="Diagrama de flujo: co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372761C3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Diagrama de flujo: conector 14" o:spid="_x0000_s1026" type="#_x0000_t120" style="position:absolute;margin-left:82.15pt;margin-top:1.05pt;width:9pt;height: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" fillcolor="white [3201]" strokecolor="black [3200]" strokeweight="1pt">
                      <v:stroke joinstyle="miter"/>
                      <v:shadow on="t" type="perspective" color="black" opacity="26214f" offset="0,0" matrix="66847f,,,66847f"/>
                    </v:shape>
                  </w:pict>
                </mc:Fallback>
              </mc:AlternateContent>
            </w:r>
          </w:p>
        </w:tc>
        <w:tc>
          <w:tcPr>
            <w:tcW w:w="3686" w:type="dxa"/>
            <w:shd w:val="clear" w:color="auto" w:fill="FFF2CC" w:themeFill="accent4" w:themeFillTint="33"/>
            <w:vAlign w:val="center"/>
          </w:tcPr>
          <w:p w14:paraId="4F3F1719" w14:textId="7663FA2D" w:rsidR="0003579C" w:rsidRPr="00071639" w:rsidRDefault="00401AB3" w:rsidP="00340B5B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941191">
              <w:rPr>
                <w:rFonts w:ascii="Montserrat" w:hAnsi="Montserrat"/>
                <w:noProof/>
                <w:sz w:val="10"/>
                <w:szCs w:val="1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C80FA7D" wp14:editId="20E6EB4F">
                      <wp:simplePos x="0" y="0"/>
                      <wp:positionH relativeFrom="column">
                        <wp:posOffset>1023620</wp:posOffset>
                      </wp:positionH>
                      <wp:positionV relativeFrom="paragraph">
                        <wp:posOffset>12065</wp:posOffset>
                      </wp:positionV>
                      <wp:extent cx="114300" cy="104775"/>
                      <wp:effectExtent l="76200" t="76200" r="57150" b="104775"/>
                      <wp:wrapNone/>
                      <wp:docPr id="18" name="Diagrama de flujo: co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B215875" id="Diagrama de flujo: conector 18" o:spid="_x0000_s1026" type="#_x0000_t120" style="position:absolute;margin-left:80.6pt;margin-top:.95pt;width:9pt;height: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" fillcolor="white [3201]" strokecolor="black [3200]" strokeweight="1pt">
                      <v:stroke joinstyle="miter"/>
                      <v:shadow on="t" type="perspective" color="black" opacity="26214f" offset="0,0" matrix="66847f,,,66847f"/>
                    </v:shape>
                  </w:pict>
                </mc:Fallback>
              </mc:AlternateContent>
            </w:r>
          </w:p>
        </w:tc>
      </w:tr>
      <w:tr w:rsidR="0076233D" w:rsidRPr="00071639" w14:paraId="55BB8548" w14:textId="77777777" w:rsidTr="00BA3EFA">
        <w:trPr>
          <w:trHeight w:val="272"/>
        </w:trPr>
        <w:tc>
          <w:tcPr>
            <w:tcW w:w="3119" w:type="dxa"/>
            <w:vMerge/>
            <w:shd w:val="clear" w:color="auto" w:fill="BFBFBF" w:themeFill="background1" w:themeFillShade="BF"/>
          </w:tcPr>
          <w:p w14:paraId="5B3D4290" w14:textId="77777777" w:rsidR="0076233D" w:rsidRPr="00071639" w:rsidRDefault="0076233D" w:rsidP="00340B5B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 w:themeFill="accent4" w:themeFillTint="33"/>
            <w:vAlign w:val="center"/>
          </w:tcPr>
          <w:p w14:paraId="2E39EC27" w14:textId="5192BEDD" w:rsidR="0076233D" w:rsidRPr="00071639" w:rsidRDefault="0003579C" w:rsidP="0003579C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Si</w:t>
            </w:r>
          </w:p>
        </w:tc>
        <w:tc>
          <w:tcPr>
            <w:tcW w:w="3685" w:type="dxa"/>
            <w:shd w:val="clear" w:color="auto" w:fill="FFF2CC" w:themeFill="accent4" w:themeFillTint="33"/>
            <w:vAlign w:val="center"/>
          </w:tcPr>
          <w:p w14:paraId="7F2551AE" w14:textId="59ED7F13" w:rsidR="0076233D" w:rsidRPr="00071639" w:rsidRDefault="0076233D" w:rsidP="00EC096A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No</w:t>
            </w:r>
          </w:p>
        </w:tc>
      </w:tr>
    </w:tbl>
    <w:p w14:paraId="75B531F6" w14:textId="02C94394" w:rsidR="005C399E" w:rsidRPr="00941191" w:rsidRDefault="005C399E" w:rsidP="00941191">
      <w:pPr>
        <w:rPr>
          <w:rFonts w:ascii="Montserrat" w:hAnsi="Montserrat"/>
          <w:sz w:val="16"/>
          <w:szCs w:val="16"/>
        </w:rPr>
      </w:pPr>
    </w:p>
    <w:tbl>
      <w:tblPr>
        <w:tblStyle w:val="Tablaconcuadrcula"/>
        <w:tblW w:w="10490" w:type="dxa"/>
        <w:tblInd w:w="-856" w:type="dxa"/>
        <w:tblLook w:val="04A0" w:firstRow="1" w:lastRow="0" w:firstColumn="1" w:lastColumn="0" w:noHBand="0" w:noVBand="1"/>
      </w:tblPr>
      <w:tblGrid>
        <w:gridCol w:w="3119"/>
        <w:gridCol w:w="7371"/>
      </w:tblGrid>
      <w:tr w:rsidR="008C4733" w:rsidRPr="00941191" w14:paraId="04B57F34" w14:textId="77777777" w:rsidTr="00426A9B">
        <w:trPr>
          <w:trHeight w:val="283"/>
        </w:trPr>
        <w:tc>
          <w:tcPr>
            <w:tcW w:w="3119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9CA19E" w14:textId="396AE40C" w:rsidR="008C4733" w:rsidRPr="006E6F80" w:rsidRDefault="00061A1D" w:rsidP="006E6F80">
            <w:pPr>
              <w:jc w:val="both"/>
              <w:rPr>
                <w:rFonts w:ascii="Montserrat" w:hAnsi="Montserrat"/>
                <w:sz w:val="16"/>
                <w:szCs w:val="16"/>
                <w:vertAlign w:val="superscript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1. </w:t>
            </w:r>
            <w:r w:rsidR="008C4733" w:rsidRPr="00941191">
              <w:rPr>
                <w:rFonts w:ascii="Montserrat" w:hAnsi="Montserrat"/>
                <w:sz w:val="16"/>
                <w:szCs w:val="16"/>
              </w:rPr>
              <w:t>Seleccione la Modalidad que Corresponda</w:t>
            </w:r>
            <w:r w:rsidR="00723252">
              <w:rPr>
                <w:rFonts w:ascii="Montserrat" w:hAnsi="Montserrat"/>
                <w:sz w:val="16"/>
                <w:szCs w:val="16"/>
              </w:rPr>
              <w:t>:</w:t>
            </w:r>
          </w:p>
          <w:p w14:paraId="2007746F" w14:textId="05F3E5B9" w:rsidR="008C4733" w:rsidRPr="00941191" w:rsidRDefault="008C4733" w:rsidP="006E6F80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941191">
              <w:rPr>
                <w:rFonts w:ascii="Montserrat" w:hAnsi="Montserrat"/>
                <w:sz w:val="16"/>
                <w:szCs w:val="16"/>
              </w:rPr>
              <w:t>(Marcar con una X)</w:t>
            </w:r>
          </w:p>
        </w:tc>
        <w:tc>
          <w:tcPr>
            <w:tcW w:w="73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90A8C4E" w14:textId="1AC6CE5F" w:rsidR="008C4733" w:rsidRPr="00941191" w:rsidRDefault="005B2531" w:rsidP="005B2531">
            <w:pPr>
              <w:rPr>
                <w:rFonts w:ascii="Montserrat" w:hAnsi="Montserrat"/>
                <w:sz w:val="16"/>
                <w:szCs w:val="16"/>
              </w:rPr>
            </w:pPr>
            <w:r w:rsidRPr="00941191">
              <w:rPr>
                <w:rFonts w:ascii="Montserrat" w:hAnsi="Montserrat"/>
                <w:sz w:val="16"/>
                <w:szCs w:val="16"/>
              </w:rPr>
              <w:t xml:space="preserve">       </w:t>
            </w:r>
            <w:r w:rsidR="008C4733" w:rsidRPr="00941191">
              <w:rPr>
                <w:rFonts w:ascii="Montserrat" w:hAnsi="Montserrat"/>
                <w:sz w:val="16"/>
                <w:szCs w:val="16"/>
              </w:rPr>
              <w:t>Modalidad A: Auditoría ambiental previa a la solicitud, sin plan de acción.</w:t>
            </w:r>
          </w:p>
        </w:tc>
      </w:tr>
      <w:tr w:rsidR="008C4733" w:rsidRPr="00941191" w14:paraId="678F1A02" w14:textId="77777777" w:rsidTr="00426A9B">
        <w:trPr>
          <w:trHeight w:val="283"/>
        </w:trPr>
        <w:tc>
          <w:tcPr>
            <w:tcW w:w="3119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81D1D5" w14:textId="77777777" w:rsidR="008C4733" w:rsidRPr="00941191" w:rsidRDefault="008C4733" w:rsidP="008C4733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55BA328" w14:textId="7E322AD3" w:rsidR="008C4733" w:rsidRPr="00941191" w:rsidRDefault="001636DB" w:rsidP="005B2531">
            <w:pPr>
              <w:rPr>
                <w:rFonts w:ascii="Montserrat" w:hAnsi="Montserrat"/>
                <w:sz w:val="16"/>
                <w:szCs w:val="16"/>
              </w:rPr>
            </w:pPr>
            <w:r w:rsidRPr="00941191">
              <w:rPr>
                <w:rFonts w:ascii="Montserrat" w:hAnsi="Montserrat"/>
                <w:noProof/>
                <w:sz w:val="10"/>
                <w:szCs w:val="1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9408FF" wp14:editId="4CB11CED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9685</wp:posOffset>
                      </wp:positionV>
                      <wp:extent cx="114300" cy="104775"/>
                      <wp:effectExtent l="76200" t="76200" r="57150" b="104775"/>
                      <wp:wrapNone/>
                      <wp:docPr id="12" name="Diagrama de flujo: co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1A9811B6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Diagrama de flujo: conector 12" o:spid="_x0000_s1026" type="#_x0000_t120" style="position:absolute;margin-left:.15pt;margin-top:1.55pt;width:9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" fillcolor="white [3201]" strokecolor="black [3200]" strokeweight="1pt">
                      <v:stroke joinstyle="miter"/>
                      <v:shadow on="t" type="perspective" color="black" opacity="26214f" offset="0,0" matrix="66847f,,,66847f"/>
                    </v:shape>
                  </w:pict>
                </mc:Fallback>
              </mc:AlternateContent>
            </w:r>
            <w:r w:rsidR="008C4733" w:rsidRPr="00941191">
              <w:rPr>
                <w:rFonts w:ascii="Montserrat" w:hAnsi="Montserrat"/>
                <w:sz w:val="16"/>
                <w:szCs w:val="16"/>
              </w:rPr>
              <w:t xml:space="preserve">       Modalidad B: Auditoría ambiental posterior a la solicitud, sin plan de acción.</w:t>
            </w:r>
          </w:p>
        </w:tc>
      </w:tr>
      <w:tr w:rsidR="008C4733" w:rsidRPr="00941191" w14:paraId="139C3D54" w14:textId="77777777" w:rsidTr="00426A9B">
        <w:trPr>
          <w:trHeight w:val="283"/>
        </w:trPr>
        <w:tc>
          <w:tcPr>
            <w:tcW w:w="3119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E5AED1" w14:textId="77777777" w:rsidR="008C4733" w:rsidRPr="00941191" w:rsidRDefault="008C4733" w:rsidP="008C4733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1707DF0" w14:textId="16DBC07A" w:rsidR="008C4733" w:rsidRPr="00941191" w:rsidRDefault="00BE5885" w:rsidP="005B2531">
            <w:pPr>
              <w:rPr>
                <w:rFonts w:ascii="Montserrat" w:hAnsi="Montserrat"/>
                <w:sz w:val="16"/>
                <w:szCs w:val="16"/>
              </w:rPr>
            </w:pPr>
            <w:r w:rsidRPr="00941191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9F4FF3" wp14:editId="58371BE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685</wp:posOffset>
                      </wp:positionV>
                      <wp:extent cx="114300" cy="104775"/>
                      <wp:effectExtent l="76200" t="76200" r="57150" b="104775"/>
                      <wp:wrapNone/>
                      <wp:docPr id="11" name="Diagrama de flujo: co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1A5ACE5E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Diagrama de flujo: conector 11" o:spid="_x0000_s1026" type="#_x0000_t120" style="position:absolute;margin-left:-.3pt;margin-top:1.55pt;width:9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" fillcolor="white [3201]" strokecolor="black [3200]" strokeweight="1pt">
                      <v:stroke joinstyle="miter"/>
                      <v:shadow on="t" type="perspective" color="black" opacity="26214f" offset="0,0" matrix="66847f,,,66847f"/>
                    </v:shape>
                  </w:pict>
                </mc:Fallback>
              </mc:AlternateContent>
            </w:r>
            <w:r w:rsidR="005B2531" w:rsidRPr="00941191">
              <w:rPr>
                <w:rFonts w:ascii="Montserrat" w:hAnsi="Montserrat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0862BC" wp14:editId="1314655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-343535</wp:posOffset>
                      </wp:positionV>
                      <wp:extent cx="114300" cy="104775"/>
                      <wp:effectExtent l="76200" t="76200" r="57150" b="104775"/>
                      <wp:wrapNone/>
                      <wp:docPr id="9" name="Diagrama de flujo: co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D1EBDF1" id="Diagrama de flujo: conector 9" o:spid="_x0000_s1026" type="#_x0000_t120" style="position:absolute;margin-left:-.55pt;margin-top:-27.05pt;width:9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" fillcolor="white [3201]" strokecolor="black [3200]" strokeweight="1pt">
                      <v:stroke joinstyle="miter"/>
                      <v:shadow on="t" type="perspective" color="black" opacity="26214f" offset="0,0" matrix="66847f,,,66847f"/>
                    </v:shape>
                  </w:pict>
                </mc:Fallback>
              </mc:AlternateContent>
            </w:r>
            <w:r w:rsidR="008C4733" w:rsidRPr="00941191">
              <w:rPr>
                <w:rFonts w:ascii="Montserrat" w:hAnsi="Montserrat"/>
                <w:sz w:val="16"/>
                <w:szCs w:val="16"/>
              </w:rPr>
              <w:t xml:space="preserve">       Modalidad C: Auditoría ambiental posterior a la solicitud, con plan de acción.</w:t>
            </w:r>
          </w:p>
        </w:tc>
      </w:tr>
    </w:tbl>
    <w:p w14:paraId="08144D09" w14:textId="3AFE9DE2" w:rsidR="00746782" w:rsidRDefault="00941191" w:rsidP="00576908">
      <w:pPr>
        <w:ind w:hanging="851"/>
        <w:rPr>
          <w:rFonts w:ascii="Montserrat" w:hAnsi="Montserrat"/>
          <w:sz w:val="12"/>
          <w:szCs w:val="12"/>
        </w:rPr>
      </w:pPr>
      <w:r w:rsidRPr="00071639">
        <w:rPr>
          <w:rFonts w:ascii="Montserrat" w:hAnsi="Montserrat"/>
          <w:sz w:val="12"/>
          <w:szCs w:val="12"/>
        </w:rPr>
        <w:t>(Artículo 12 del RLGEEPAMAAA)</w:t>
      </w:r>
    </w:p>
    <w:p w14:paraId="54FBC549" w14:textId="77777777" w:rsidR="00576908" w:rsidRPr="00576908" w:rsidRDefault="00576908" w:rsidP="00576908">
      <w:pPr>
        <w:ind w:hanging="851"/>
        <w:rPr>
          <w:rFonts w:ascii="Montserrat" w:hAnsi="Montserrat"/>
          <w:sz w:val="12"/>
          <w:szCs w:val="12"/>
        </w:rPr>
      </w:pPr>
    </w:p>
    <w:tbl>
      <w:tblPr>
        <w:tblStyle w:val="Tablaconcuadrcula"/>
        <w:tblW w:w="10490" w:type="dxa"/>
        <w:tblInd w:w="-856" w:type="dxa"/>
        <w:tblLook w:val="04A0" w:firstRow="1" w:lastRow="0" w:firstColumn="1" w:lastColumn="0" w:noHBand="0" w:noVBand="1"/>
      </w:tblPr>
      <w:tblGrid>
        <w:gridCol w:w="10490"/>
      </w:tblGrid>
      <w:tr w:rsidR="00941191" w:rsidRPr="00941191" w14:paraId="25E2B51E" w14:textId="77777777" w:rsidTr="00EA30DF">
        <w:trPr>
          <w:trHeight w:val="340"/>
        </w:trPr>
        <w:tc>
          <w:tcPr>
            <w:tcW w:w="104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5ECE2808" w14:textId="6DCE1A81" w:rsidR="00941191" w:rsidRPr="00B3371B" w:rsidRDefault="00B3371B" w:rsidP="00B3371B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Datos Generales de la empresa</w:t>
            </w:r>
          </w:p>
        </w:tc>
      </w:tr>
    </w:tbl>
    <w:p w14:paraId="3F154AE3" w14:textId="2F6D24E1" w:rsidR="00941191" w:rsidRDefault="00941191" w:rsidP="000A35C7">
      <w:pPr>
        <w:jc w:val="center"/>
        <w:rPr>
          <w:sz w:val="20"/>
          <w:szCs w:val="20"/>
        </w:rPr>
      </w:pPr>
    </w:p>
    <w:tbl>
      <w:tblPr>
        <w:tblStyle w:val="Tablaconcuadrcula"/>
        <w:tblW w:w="10490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119"/>
        <w:gridCol w:w="2552"/>
        <w:gridCol w:w="2410"/>
        <w:gridCol w:w="2409"/>
      </w:tblGrid>
      <w:tr w:rsidR="00576908" w14:paraId="04E8DF27" w14:textId="77777777" w:rsidTr="00576908">
        <w:trPr>
          <w:trHeight w:val="340"/>
        </w:trPr>
        <w:tc>
          <w:tcPr>
            <w:tcW w:w="3119" w:type="dxa"/>
            <w:vMerge w:val="restart"/>
          </w:tcPr>
          <w:p w14:paraId="061E8020" w14:textId="54BB8091" w:rsidR="00576908" w:rsidRPr="00071639" w:rsidRDefault="00061A1D" w:rsidP="00071639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2. </w:t>
            </w:r>
            <w:r w:rsidR="00576908" w:rsidRPr="00071639">
              <w:rPr>
                <w:rFonts w:ascii="Montserrat" w:hAnsi="Montserrat"/>
                <w:sz w:val="16"/>
                <w:szCs w:val="16"/>
              </w:rPr>
              <w:t>Certificado que pretende obtener</w:t>
            </w:r>
            <w:r w:rsidR="00723252">
              <w:rPr>
                <w:rFonts w:ascii="Montserrat" w:hAnsi="Montserrat"/>
                <w:sz w:val="16"/>
                <w:szCs w:val="16"/>
              </w:rPr>
              <w:t>:</w:t>
            </w:r>
          </w:p>
          <w:p w14:paraId="129CF5DB" w14:textId="5B260E03" w:rsidR="00576908" w:rsidRPr="00071639" w:rsidRDefault="00576908" w:rsidP="00071639">
            <w:pPr>
              <w:rPr>
                <w:rFonts w:ascii="Montserrat" w:hAnsi="Montserrat"/>
                <w:sz w:val="16"/>
                <w:szCs w:val="16"/>
              </w:rPr>
            </w:pPr>
            <w:r w:rsidRPr="00071639">
              <w:rPr>
                <w:rFonts w:ascii="Montserrat" w:hAnsi="Montserrat"/>
                <w:sz w:val="12"/>
                <w:szCs w:val="12"/>
              </w:rPr>
              <w:t>(Artículo 12, fracción V del RLGEEPAMAAA)</w:t>
            </w:r>
          </w:p>
        </w:tc>
        <w:tc>
          <w:tcPr>
            <w:tcW w:w="2552" w:type="dxa"/>
            <w:tcBorders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246C31C1" w14:textId="128F4E20" w:rsidR="00576908" w:rsidRPr="00071639" w:rsidRDefault="00576908" w:rsidP="00071639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65BD7D39" w14:textId="1A3C0C3E" w:rsidR="00576908" w:rsidRPr="00071639" w:rsidRDefault="00576908" w:rsidP="00071639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nil"/>
              <w:bottom w:val="nil"/>
            </w:tcBorders>
            <w:shd w:val="clear" w:color="auto" w:fill="DEEAF6" w:themeFill="accent5" w:themeFillTint="33"/>
            <w:vAlign w:val="center"/>
          </w:tcPr>
          <w:p w14:paraId="2A908270" w14:textId="24B0346C" w:rsidR="00576908" w:rsidRPr="00071639" w:rsidRDefault="00576908" w:rsidP="00071639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071639" w14:paraId="55921493" w14:textId="77777777" w:rsidTr="00576908">
        <w:trPr>
          <w:trHeight w:val="270"/>
        </w:trPr>
        <w:tc>
          <w:tcPr>
            <w:tcW w:w="3119" w:type="dxa"/>
            <w:vMerge/>
            <w:tcBorders>
              <w:bottom w:val="single" w:sz="4" w:space="0" w:color="808080" w:themeColor="background1" w:themeShade="80"/>
            </w:tcBorders>
          </w:tcPr>
          <w:p w14:paraId="7F3F3F69" w14:textId="77777777" w:rsidR="00071639" w:rsidRPr="00071639" w:rsidRDefault="00071639" w:rsidP="00071639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808080" w:themeColor="background1" w:themeShade="80"/>
              <w:right w:val="nil"/>
            </w:tcBorders>
            <w:shd w:val="clear" w:color="auto" w:fill="DEEAF6" w:themeFill="accent5" w:themeFillTint="33"/>
            <w:vAlign w:val="center"/>
          </w:tcPr>
          <w:p w14:paraId="50551EB3" w14:textId="03C497C9" w:rsidR="00071639" w:rsidRPr="00071639" w:rsidRDefault="00071639" w:rsidP="00071639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Industria limp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DEEAF6" w:themeFill="accent5" w:themeFillTint="33"/>
            <w:vAlign w:val="center"/>
          </w:tcPr>
          <w:p w14:paraId="6C879CE8" w14:textId="58CAA1C2" w:rsidR="00071639" w:rsidRPr="00071639" w:rsidRDefault="00071639" w:rsidP="00071639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Calidad ambient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870AC63" w14:textId="41FA2A1D" w:rsidR="00071639" w:rsidRPr="00071639" w:rsidRDefault="00071639" w:rsidP="00071639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Calidad ambiental turística</w:t>
            </w:r>
          </w:p>
        </w:tc>
      </w:tr>
      <w:tr w:rsidR="00EA30DF" w14:paraId="65B6F955" w14:textId="77777777" w:rsidTr="00EA30DF">
        <w:tc>
          <w:tcPr>
            <w:tcW w:w="3119" w:type="dxa"/>
            <w:tcBorders>
              <w:left w:val="nil"/>
              <w:right w:val="nil"/>
            </w:tcBorders>
          </w:tcPr>
          <w:p w14:paraId="74C5942F" w14:textId="77777777" w:rsidR="00EA30DF" w:rsidRPr="00071639" w:rsidRDefault="00EA30DF" w:rsidP="00071639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7371" w:type="dxa"/>
            <w:gridSpan w:val="3"/>
            <w:tcBorders>
              <w:left w:val="nil"/>
              <w:right w:val="nil"/>
            </w:tcBorders>
          </w:tcPr>
          <w:p w14:paraId="5AD2D80B" w14:textId="16D7DB05" w:rsidR="00EA30DF" w:rsidRPr="00071639" w:rsidRDefault="00576908" w:rsidP="000A35C7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941191">
              <w:rPr>
                <w:rFonts w:ascii="Montserrat" w:hAnsi="Montserrat"/>
                <w:noProof/>
                <w:sz w:val="10"/>
                <w:szCs w:val="1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16C04A3" wp14:editId="492D968F">
                      <wp:simplePos x="0" y="0"/>
                      <wp:positionH relativeFrom="column">
                        <wp:posOffset>3766892</wp:posOffset>
                      </wp:positionH>
                      <wp:positionV relativeFrom="paragraph">
                        <wp:posOffset>-348040</wp:posOffset>
                      </wp:positionV>
                      <wp:extent cx="114300" cy="104775"/>
                      <wp:effectExtent l="76200" t="76200" r="57150" b="104775"/>
                      <wp:wrapNone/>
                      <wp:docPr id="21" name="Diagrama de flujo: co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E83DCD8" id="Diagrama de flujo: conector 21" o:spid="_x0000_s1026" type="#_x0000_t120" style="position:absolute;margin-left:296.6pt;margin-top:-27.4pt;width:9pt;height: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" fillcolor="white [3201]" strokecolor="black [3200]" strokeweight="1pt">
                      <v:stroke joinstyle="miter"/>
                      <v:shadow on="t" type="perspective" color="black" opacity="26214f" offset="0,0" matrix="66847f,,,66847f"/>
                    </v:shape>
                  </w:pict>
                </mc:Fallback>
              </mc:AlternateContent>
            </w:r>
            <w:r w:rsidRPr="00941191">
              <w:rPr>
                <w:rFonts w:ascii="Montserrat" w:hAnsi="Montserrat"/>
                <w:noProof/>
                <w:sz w:val="10"/>
                <w:szCs w:val="1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235E5A8" wp14:editId="38B40CBA">
                      <wp:simplePos x="0" y="0"/>
                      <wp:positionH relativeFrom="column">
                        <wp:posOffset>2266231</wp:posOffset>
                      </wp:positionH>
                      <wp:positionV relativeFrom="paragraph">
                        <wp:posOffset>-348040</wp:posOffset>
                      </wp:positionV>
                      <wp:extent cx="114300" cy="104775"/>
                      <wp:effectExtent l="76200" t="76200" r="57150" b="104775"/>
                      <wp:wrapNone/>
                      <wp:docPr id="20" name="Diagrama de flujo: co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9AADC05" id="Diagrama de flujo: conector 20" o:spid="_x0000_s1026" type="#_x0000_t120" style="position:absolute;margin-left:178.45pt;margin-top:-27.4pt;width:9pt;height: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" fillcolor="white [3201]" strokecolor="black [3200]" strokeweight="1pt">
                      <v:stroke joinstyle="miter"/>
                      <v:shadow on="t" type="perspective" color="black" opacity="26214f" offset="0,0" matrix="66847f,,,66847f"/>
                    </v:shape>
                  </w:pict>
                </mc:Fallback>
              </mc:AlternateContent>
            </w:r>
            <w:r w:rsidRPr="00941191">
              <w:rPr>
                <w:rFonts w:ascii="Montserrat" w:hAnsi="Montserrat"/>
                <w:noProof/>
                <w:sz w:val="10"/>
                <w:szCs w:val="1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3BB3435" wp14:editId="2489A1E8">
                      <wp:simplePos x="0" y="0"/>
                      <wp:positionH relativeFrom="column">
                        <wp:posOffset>667162</wp:posOffset>
                      </wp:positionH>
                      <wp:positionV relativeFrom="paragraph">
                        <wp:posOffset>-339414</wp:posOffset>
                      </wp:positionV>
                      <wp:extent cx="114300" cy="104775"/>
                      <wp:effectExtent l="76200" t="76200" r="57150" b="104775"/>
                      <wp:wrapNone/>
                      <wp:docPr id="19" name="Diagrama de flujo: co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93DCCCD" id="Diagrama de flujo: conector 19" o:spid="_x0000_s1026" type="#_x0000_t120" style="position:absolute;margin-left:52.55pt;margin-top:-26.75pt;width:9pt;height: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" fillcolor="white [3201]" strokecolor="black [3200]" strokeweight="1pt">
                      <v:stroke joinstyle="miter"/>
                      <v:shadow on="t" type="perspective" color="black" opacity="26214f" offset="0,0" matrix="66847f,,,66847f"/>
                    </v:shape>
                  </w:pict>
                </mc:Fallback>
              </mc:AlternateContent>
            </w:r>
          </w:p>
        </w:tc>
      </w:tr>
      <w:tr w:rsidR="00EA30DF" w14:paraId="53B786D6" w14:textId="77777777" w:rsidTr="006E6F80">
        <w:trPr>
          <w:trHeight w:val="645"/>
        </w:trPr>
        <w:tc>
          <w:tcPr>
            <w:tcW w:w="3119" w:type="dxa"/>
            <w:tcBorders>
              <w:bottom w:val="single" w:sz="4" w:space="0" w:color="808080" w:themeColor="background1" w:themeShade="80"/>
            </w:tcBorders>
          </w:tcPr>
          <w:p w14:paraId="043103BA" w14:textId="38401D35" w:rsidR="00DC5F85" w:rsidRPr="00DC5F85" w:rsidRDefault="00061A1D" w:rsidP="006E6F80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3. </w:t>
            </w:r>
            <w:r w:rsidR="00086345" w:rsidRPr="00DC5F85">
              <w:rPr>
                <w:rFonts w:ascii="Montserrat" w:hAnsi="Montserrat"/>
                <w:sz w:val="16"/>
                <w:szCs w:val="16"/>
              </w:rPr>
              <w:t xml:space="preserve">Nombre o </w:t>
            </w:r>
            <w:r w:rsidR="00316DD3" w:rsidRPr="00DC5F85">
              <w:rPr>
                <w:rFonts w:ascii="Montserrat" w:hAnsi="Montserrat"/>
                <w:sz w:val="16"/>
                <w:szCs w:val="16"/>
              </w:rPr>
              <w:t>razón</w:t>
            </w:r>
            <w:r w:rsidR="00086345" w:rsidRPr="00DC5F85">
              <w:rPr>
                <w:rFonts w:ascii="Montserrat" w:hAnsi="Montserrat"/>
                <w:sz w:val="16"/>
                <w:szCs w:val="16"/>
              </w:rPr>
              <w:t xml:space="preserve"> social de la empresa</w:t>
            </w:r>
            <w:r w:rsidR="00723252">
              <w:rPr>
                <w:rFonts w:ascii="Montserrat" w:hAnsi="Montserrat"/>
                <w:sz w:val="16"/>
                <w:szCs w:val="16"/>
              </w:rPr>
              <w:t>:</w:t>
            </w:r>
          </w:p>
          <w:p w14:paraId="37881BD4" w14:textId="6768982C" w:rsidR="00EA30DF" w:rsidRPr="00071639" w:rsidRDefault="00DC5F85" w:rsidP="006E6F80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DC5F85">
              <w:rPr>
                <w:rFonts w:ascii="Montserrat" w:hAnsi="Montserrat"/>
                <w:sz w:val="12"/>
                <w:szCs w:val="12"/>
              </w:rPr>
              <w:t>(Artículo 12, fracción I del RLGEEPAMAAA)</w:t>
            </w:r>
          </w:p>
        </w:tc>
        <w:tc>
          <w:tcPr>
            <w:tcW w:w="7371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BA067B5" w14:textId="71FA02BD" w:rsidR="00EA30DF" w:rsidRPr="00071639" w:rsidRDefault="00EA30DF" w:rsidP="006728AD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EA30DF" w14:paraId="2BDC1F3C" w14:textId="77777777" w:rsidTr="006728AD">
        <w:tc>
          <w:tcPr>
            <w:tcW w:w="3119" w:type="dxa"/>
            <w:tcBorders>
              <w:left w:val="nil"/>
              <w:right w:val="nil"/>
            </w:tcBorders>
          </w:tcPr>
          <w:p w14:paraId="42BC91CA" w14:textId="77777777" w:rsidR="00EA30DF" w:rsidRPr="00071639" w:rsidRDefault="00EA30DF" w:rsidP="00071639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7371" w:type="dxa"/>
            <w:gridSpan w:val="3"/>
            <w:tcBorders>
              <w:left w:val="nil"/>
              <w:right w:val="nil"/>
            </w:tcBorders>
            <w:vAlign w:val="center"/>
          </w:tcPr>
          <w:p w14:paraId="5731C840" w14:textId="69DBCCA7" w:rsidR="00EA30DF" w:rsidRPr="00071639" w:rsidRDefault="00EA30DF" w:rsidP="006728AD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EA30DF" w14:paraId="757A61AC" w14:textId="77777777" w:rsidTr="006E6F80">
        <w:trPr>
          <w:trHeight w:val="785"/>
        </w:trPr>
        <w:tc>
          <w:tcPr>
            <w:tcW w:w="3119" w:type="dxa"/>
            <w:tcBorders>
              <w:bottom w:val="single" w:sz="4" w:space="0" w:color="808080" w:themeColor="background1" w:themeShade="80"/>
            </w:tcBorders>
          </w:tcPr>
          <w:p w14:paraId="5A76A97D" w14:textId="0EAD4EA0" w:rsidR="00DC5F85" w:rsidRPr="00DC5F85" w:rsidRDefault="00061A1D" w:rsidP="006E6F80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4. </w:t>
            </w:r>
            <w:r w:rsidR="00086345" w:rsidRPr="00DC5F85">
              <w:rPr>
                <w:rFonts w:ascii="Montserrat" w:hAnsi="Montserrat"/>
                <w:sz w:val="16"/>
                <w:szCs w:val="16"/>
              </w:rPr>
              <w:t>Nombre del grupo industrial o corporativo</w:t>
            </w:r>
            <w:r w:rsidR="00723252">
              <w:rPr>
                <w:rFonts w:ascii="Montserrat" w:hAnsi="Montserrat"/>
                <w:sz w:val="16"/>
                <w:szCs w:val="16"/>
              </w:rPr>
              <w:t>:</w:t>
            </w:r>
          </w:p>
          <w:p w14:paraId="36A70E6C" w14:textId="1550F9A7" w:rsidR="00EA30DF" w:rsidRPr="00071639" w:rsidRDefault="00DC5F85" w:rsidP="006E6F80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DC5F85">
              <w:rPr>
                <w:rFonts w:ascii="Montserrat" w:hAnsi="Montserrat"/>
                <w:sz w:val="12"/>
                <w:szCs w:val="12"/>
              </w:rPr>
              <w:t>(Vinculado al Artículo 12, fracción I del RLGEEPAMAAA)</w:t>
            </w:r>
          </w:p>
        </w:tc>
        <w:tc>
          <w:tcPr>
            <w:tcW w:w="7371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1E125F8" w14:textId="14C67BAA" w:rsidR="00EA30DF" w:rsidRPr="00071639" w:rsidRDefault="00EA30DF" w:rsidP="006728AD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EA30DF" w14:paraId="124F981B" w14:textId="77777777" w:rsidTr="006728AD">
        <w:tc>
          <w:tcPr>
            <w:tcW w:w="3119" w:type="dxa"/>
            <w:tcBorders>
              <w:left w:val="nil"/>
              <w:right w:val="nil"/>
            </w:tcBorders>
          </w:tcPr>
          <w:p w14:paraId="730207BB" w14:textId="77777777" w:rsidR="00EA30DF" w:rsidRPr="00071639" w:rsidRDefault="00EA30DF" w:rsidP="00071639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7371" w:type="dxa"/>
            <w:gridSpan w:val="3"/>
            <w:tcBorders>
              <w:left w:val="nil"/>
              <w:right w:val="nil"/>
            </w:tcBorders>
            <w:vAlign w:val="center"/>
          </w:tcPr>
          <w:p w14:paraId="2FEF81B4" w14:textId="1C968C88" w:rsidR="00EA30DF" w:rsidRPr="00071639" w:rsidRDefault="00EA30DF" w:rsidP="006728AD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EA30DF" w14:paraId="520DE376" w14:textId="77777777" w:rsidTr="006728AD">
        <w:trPr>
          <w:trHeight w:val="733"/>
        </w:trPr>
        <w:tc>
          <w:tcPr>
            <w:tcW w:w="3119" w:type="dxa"/>
            <w:tcBorders>
              <w:bottom w:val="single" w:sz="4" w:space="0" w:color="808080" w:themeColor="background1" w:themeShade="80"/>
            </w:tcBorders>
          </w:tcPr>
          <w:p w14:paraId="492723F3" w14:textId="0847C145" w:rsidR="00DC5F85" w:rsidRPr="00DC5F85" w:rsidRDefault="00061A1D" w:rsidP="006E6F80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5.</w:t>
            </w:r>
            <w:r w:rsidR="00086345" w:rsidRPr="00DC5F85">
              <w:rPr>
                <w:rFonts w:ascii="Montserrat" w:hAnsi="Montserrat"/>
                <w:sz w:val="16"/>
                <w:szCs w:val="16"/>
              </w:rPr>
              <w:t>Nombre de la instalación que se audita</w:t>
            </w:r>
            <w:r w:rsidR="00723252">
              <w:rPr>
                <w:rFonts w:ascii="Montserrat" w:hAnsi="Montserrat"/>
                <w:sz w:val="16"/>
                <w:szCs w:val="16"/>
              </w:rPr>
              <w:t>:</w:t>
            </w:r>
          </w:p>
          <w:p w14:paraId="128B02C0" w14:textId="7D9B0ED2" w:rsidR="00EA30DF" w:rsidRPr="00071639" w:rsidRDefault="00DC5F85" w:rsidP="006E6F80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DC5F85">
              <w:rPr>
                <w:rFonts w:ascii="Montserrat" w:hAnsi="Montserrat"/>
                <w:sz w:val="12"/>
                <w:szCs w:val="12"/>
              </w:rPr>
              <w:t>(Artículo 12, fracción I del RLGEEPAMAAA)</w:t>
            </w:r>
          </w:p>
        </w:tc>
        <w:tc>
          <w:tcPr>
            <w:tcW w:w="7371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9F54967" w14:textId="08B9E2BC" w:rsidR="00EA30DF" w:rsidRPr="00071639" w:rsidRDefault="00EA30DF" w:rsidP="006728AD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EA30DF" w14:paraId="53E55034" w14:textId="77777777" w:rsidTr="00426A9B">
        <w:tc>
          <w:tcPr>
            <w:tcW w:w="3119" w:type="dxa"/>
            <w:tcBorders>
              <w:left w:val="nil"/>
              <w:bottom w:val="single" w:sz="4" w:space="0" w:color="808080" w:themeColor="background1" w:themeShade="80"/>
              <w:right w:val="nil"/>
            </w:tcBorders>
          </w:tcPr>
          <w:p w14:paraId="79DC0732" w14:textId="77777777" w:rsidR="00EA30DF" w:rsidRPr="00071639" w:rsidRDefault="00EA30DF" w:rsidP="00071639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7371" w:type="dxa"/>
            <w:gridSpan w:val="3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90D077F" w14:textId="77777777" w:rsidR="00EA30DF" w:rsidRPr="00071639" w:rsidRDefault="00EA30DF" w:rsidP="006728AD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EA30DF" w14:paraId="77511460" w14:textId="77777777" w:rsidTr="00426A9B">
        <w:trPr>
          <w:trHeight w:val="578"/>
        </w:trPr>
        <w:tc>
          <w:tcPr>
            <w:tcW w:w="3119" w:type="dxa"/>
            <w:tcBorders>
              <w:bottom w:val="single" w:sz="4" w:space="0" w:color="808080" w:themeColor="background1" w:themeShade="80"/>
            </w:tcBorders>
          </w:tcPr>
          <w:p w14:paraId="05D6D4BD" w14:textId="5FE21DF9" w:rsidR="00DC5F85" w:rsidRPr="00DC5F85" w:rsidRDefault="005E273B" w:rsidP="00DC5F85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6. </w:t>
            </w:r>
            <w:r w:rsidR="00086345" w:rsidRPr="00DC5F85">
              <w:rPr>
                <w:rFonts w:ascii="Montserrat" w:hAnsi="Montserrat"/>
                <w:sz w:val="16"/>
                <w:szCs w:val="16"/>
              </w:rPr>
              <w:t xml:space="preserve">Registro Federal </w:t>
            </w:r>
            <w:r w:rsidR="00086345">
              <w:rPr>
                <w:rFonts w:ascii="Montserrat" w:hAnsi="Montserrat"/>
                <w:sz w:val="16"/>
                <w:szCs w:val="16"/>
              </w:rPr>
              <w:t>d</w:t>
            </w:r>
            <w:r w:rsidR="00086345" w:rsidRPr="00DC5F85">
              <w:rPr>
                <w:rFonts w:ascii="Montserrat" w:hAnsi="Montserrat"/>
                <w:sz w:val="16"/>
                <w:szCs w:val="16"/>
              </w:rPr>
              <w:t>e Contribuyentes</w:t>
            </w:r>
            <w:r w:rsidR="00723252">
              <w:rPr>
                <w:rFonts w:ascii="Montserrat" w:hAnsi="Montserrat"/>
                <w:sz w:val="16"/>
                <w:szCs w:val="16"/>
              </w:rPr>
              <w:t>:</w:t>
            </w:r>
          </w:p>
          <w:p w14:paraId="4E615E9F" w14:textId="064BBE7C" w:rsidR="00673C9A" w:rsidRPr="006728AD" w:rsidRDefault="00DC5F85" w:rsidP="00DC5F85">
            <w:pPr>
              <w:rPr>
                <w:rFonts w:ascii="Montserrat" w:hAnsi="Montserrat"/>
                <w:sz w:val="12"/>
                <w:szCs w:val="12"/>
              </w:rPr>
            </w:pPr>
            <w:r w:rsidRPr="00DC5F85">
              <w:rPr>
                <w:rFonts w:ascii="Montserrat" w:hAnsi="Montserrat"/>
                <w:sz w:val="12"/>
                <w:szCs w:val="12"/>
              </w:rPr>
              <w:t>(Artículo 12, fracción I del RLGEEPAMAAA)</w:t>
            </w:r>
          </w:p>
        </w:tc>
        <w:tc>
          <w:tcPr>
            <w:tcW w:w="7371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877CF1C" w14:textId="0F3ABD1A" w:rsidR="00EA30DF" w:rsidRPr="00071639" w:rsidRDefault="00EA30DF" w:rsidP="006728AD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5F7FC9F6" w14:textId="729AAD51" w:rsidR="00F663A5" w:rsidRDefault="00F663A5" w:rsidP="00746782">
      <w:pPr>
        <w:rPr>
          <w:sz w:val="20"/>
          <w:szCs w:val="20"/>
        </w:rPr>
      </w:pPr>
    </w:p>
    <w:tbl>
      <w:tblPr>
        <w:tblStyle w:val="Tablaconcuadrcula"/>
        <w:tblW w:w="10490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119"/>
        <w:gridCol w:w="2268"/>
        <w:gridCol w:w="284"/>
        <w:gridCol w:w="1843"/>
        <w:gridCol w:w="567"/>
        <w:gridCol w:w="992"/>
        <w:gridCol w:w="1417"/>
      </w:tblGrid>
      <w:tr w:rsidR="006728AD" w:rsidRPr="00071639" w14:paraId="258C521E" w14:textId="77777777" w:rsidTr="00340B5B">
        <w:trPr>
          <w:trHeight w:val="510"/>
        </w:trPr>
        <w:tc>
          <w:tcPr>
            <w:tcW w:w="3119" w:type="dxa"/>
            <w:vMerge w:val="restart"/>
            <w:vAlign w:val="center"/>
          </w:tcPr>
          <w:p w14:paraId="4C2035DB" w14:textId="4CD95A97" w:rsidR="006728AD" w:rsidRPr="00DC5F85" w:rsidRDefault="005E273B" w:rsidP="00340B5B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7. </w:t>
            </w:r>
            <w:r w:rsidR="006728AD" w:rsidRPr="00DC5F85">
              <w:rPr>
                <w:rFonts w:ascii="Montserrat" w:hAnsi="Montserrat"/>
                <w:sz w:val="16"/>
                <w:szCs w:val="16"/>
              </w:rPr>
              <w:t>Domicilio legal</w:t>
            </w:r>
            <w:r w:rsidR="00723252">
              <w:rPr>
                <w:rFonts w:ascii="Montserrat" w:hAnsi="Montserrat"/>
                <w:sz w:val="16"/>
                <w:szCs w:val="16"/>
              </w:rPr>
              <w:t>:</w:t>
            </w:r>
          </w:p>
          <w:p w14:paraId="0ABEDE3D" w14:textId="77777777" w:rsidR="006728AD" w:rsidRPr="00071639" w:rsidRDefault="006728AD" w:rsidP="00340B5B">
            <w:pPr>
              <w:rPr>
                <w:rFonts w:ascii="Montserrat" w:hAnsi="Montserrat"/>
                <w:sz w:val="16"/>
                <w:szCs w:val="16"/>
              </w:rPr>
            </w:pPr>
            <w:r w:rsidRPr="00DC5F85">
              <w:rPr>
                <w:rFonts w:ascii="Montserrat" w:hAnsi="Montserrat"/>
                <w:sz w:val="12"/>
                <w:szCs w:val="12"/>
              </w:rPr>
              <w:t>(Artículo 12, fracción I del RLGEEPAMAAA)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57608F2B" w14:textId="77777777" w:rsidR="006728AD" w:rsidRPr="00071639" w:rsidRDefault="006728AD" w:rsidP="00340B5B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Calle: </w:t>
            </w:r>
          </w:p>
        </w:tc>
        <w:tc>
          <w:tcPr>
            <w:tcW w:w="2127" w:type="dxa"/>
            <w:gridSpan w:val="2"/>
            <w:shd w:val="clear" w:color="auto" w:fill="DEEAF6" w:themeFill="accent5" w:themeFillTint="33"/>
            <w:vAlign w:val="center"/>
          </w:tcPr>
          <w:p w14:paraId="2E6149A0" w14:textId="77777777" w:rsidR="006728AD" w:rsidRPr="00071639" w:rsidRDefault="006728AD" w:rsidP="00340B5B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Colonia:</w:t>
            </w:r>
          </w:p>
        </w:tc>
        <w:tc>
          <w:tcPr>
            <w:tcW w:w="1559" w:type="dxa"/>
            <w:gridSpan w:val="2"/>
            <w:shd w:val="clear" w:color="auto" w:fill="DEEAF6" w:themeFill="accent5" w:themeFillTint="33"/>
            <w:vAlign w:val="center"/>
          </w:tcPr>
          <w:p w14:paraId="65525344" w14:textId="77777777" w:rsidR="006728AD" w:rsidRPr="00071639" w:rsidRDefault="006728AD" w:rsidP="00340B5B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No. Exterior: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2251573C" w14:textId="77777777" w:rsidR="006728AD" w:rsidRPr="00071639" w:rsidRDefault="006728AD" w:rsidP="00340B5B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No. Interior: </w:t>
            </w:r>
          </w:p>
        </w:tc>
      </w:tr>
      <w:tr w:rsidR="006728AD" w:rsidRPr="00071639" w14:paraId="54FE5C83" w14:textId="77777777" w:rsidTr="00340B5B">
        <w:trPr>
          <w:trHeight w:val="509"/>
        </w:trPr>
        <w:tc>
          <w:tcPr>
            <w:tcW w:w="3119" w:type="dxa"/>
            <w:vMerge/>
            <w:tcBorders>
              <w:bottom w:val="single" w:sz="4" w:space="0" w:color="808080" w:themeColor="background1" w:themeShade="80"/>
            </w:tcBorders>
          </w:tcPr>
          <w:p w14:paraId="13372104" w14:textId="77777777" w:rsidR="006728AD" w:rsidRPr="00DC5F85" w:rsidRDefault="006728AD" w:rsidP="00340B5B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4FA614E" w14:textId="7536B594" w:rsidR="006728AD" w:rsidRPr="00071639" w:rsidRDefault="006728AD" w:rsidP="00340B5B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Alcaldía o Mpio</w:t>
            </w:r>
            <w:r w:rsidR="00CA3B84">
              <w:rPr>
                <w:rFonts w:ascii="Montserrat" w:hAnsi="Montserrat"/>
                <w:sz w:val="16"/>
                <w:szCs w:val="16"/>
              </w:rPr>
              <w:t>.</w:t>
            </w:r>
            <w:r>
              <w:rPr>
                <w:rFonts w:ascii="Montserrat" w:hAnsi="Montserrat"/>
                <w:sz w:val="16"/>
                <w:szCs w:val="16"/>
              </w:rPr>
              <w:t xml:space="preserve">: </w:t>
            </w:r>
          </w:p>
        </w:tc>
        <w:tc>
          <w:tcPr>
            <w:tcW w:w="2410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473D8C8" w14:textId="77777777" w:rsidR="006728AD" w:rsidRPr="00071639" w:rsidRDefault="006728AD" w:rsidP="00340B5B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C.P.:</w:t>
            </w:r>
          </w:p>
        </w:tc>
        <w:tc>
          <w:tcPr>
            <w:tcW w:w="2409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B505CA0" w14:textId="77777777" w:rsidR="006728AD" w:rsidRPr="00071639" w:rsidRDefault="006728AD" w:rsidP="00340B5B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Estado:</w:t>
            </w:r>
          </w:p>
        </w:tc>
      </w:tr>
    </w:tbl>
    <w:p w14:paraId="5C5F3925" w14:textId="025D5CCF" w:rsidR="006728AD" w:rsidRPr="006E6F80" w:rsidRDefault="005E273B" w:rsidP="006E6F80">
      <w:pPr>
        <w:ind w:left="-709"/>
        <w:jc w:val="center"/>
        <w:rPr>
          <w:rFonts w:ascii="Arial Narrow" w:hAnsi="Arial Narrow"/>
          <w:b/>
          <w:bCs/>
          <w:sz w:val="20"/>
          <w:szCs w:val="20"/>
        </w:rPr>
      </w:pPr>
      <w:r w:rsidRPr="006E6F80">
        <w:rPr>
          <w:rFonts w:ascii="Arial Narrow" w:hAnsi="Arial Narrow"/>
          <w:b/>
          <w:bCs/>
          <w:sz w:val="12"/>
          <w:szCs w:val="12"/>
        </w:rPr>
        <w:t>De conformidad con el artículo 4 de la Ley Federal de Procedimiento Administrativo, los formatos para solicitar trámites y servicios deberán publicarse en el Diario Oficial de la Federación (DOF).</w:t>
      </w:r>
    </w:p>
    <w:tbl>
      <w:tblPr>
        <w:tblStyle w:val="Tablaconcuadrcula"/>
        <w:tblW w:w="10490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119"/>
        <w:gridCol w:w="3685"/>
        <w:gridCol w:w="3686"/>
      </w:tblGrid>
      <w:tr w:rsidR="00A662EA" w:rsidRPr="00071639" w14:paraId="030B7682" w14:textId="77777777" w:rsidTr="00A662EA">
        <w:trPr>
          <w:trHeight w:val="677"/>
        </w:trPr>
        <w:tc>
          <w:tcPr>
            <w:tcW w:w="3119" w:type="dxa"/>
            <w:vMerge w:val="restart"/>
          </w:tcPr>
          <w:p w14:paraId="66C02EBE" w14:textId="49753157" w:rsidR="00A662EA" w:rsidRPr="00A16DBF" w:rsidRDefault="00D860D2" w:rsidP="00A662EA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lastRenderedPageBreak/>
              <w:t xml:space="preserve">8. </w:t>
            </w:r>
            <w:r w:rsidR="00A662EA" w:rsidRPr="00A16DBF">
              <w:rPr>
                <w:rFonts w:ascii="Montserrat" w:hAnsi="Montserrat"/>
                <w:sz w:val="16"/>
                <w:szCs w:val="16"/>
              </w:rPr>
              <w:t>Datos del representante legal, administrador o persona que tenga facultades para obligarse en nombre y representación de la empresa</w:t>
            </w:r>
            <w:r w:rsidR="00723252">
              <w:rPr>
                <w:rFonts w:ascii="Montserrat" w:hAnsi="Montserrat"/>
                <w:sz w:val="16"/>
                <w:szCs w:val="16"/>
              </w:rPr>
              <w:t>:</w:t>
            </w:r>
          </w:p>
          <w:p w14:paraId="75CE2542" w14:textId="77777777" w:rsidR="00A662EA" w:rsidRPr="00A16DBF" w:rsidRDefault="00A662EA" w:rsidP="00A662EA">
            <w:pPr>
              <w:jc w:val="both"/>
              <w:rPr>
                <w:rFonts w:ascii="Montserrat" w:hAnsi="Montserrat"/>
                <w:sz w:val="12"/>
                <w:szCs w:val="12"/>
              </w:rPr>
            </w:pPr>
            <w:r w:rsidRPr="00A16DBF">
              <w:rPr>
                <w:rFonts w:ascii="Montserrat" w:hAnsi="Montserrat"/>
                <w:sz w:val="12"/>
                <w:szCs w:val="12"/>
              </w:rPr>
              <w:t>(Vinculado al Artículo 12, fracción I del RLGEEPAMAAA)</w:t>
            </w:r>
          </w:p>
          <w:p w14:paraId="4E2E8DD2" w14:textId="007846F2" w:rsidR="00A662EA" w:rsidRPr="00071639" w:rsidRDefault="00A662EA" w:rsidP="00A662EA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A16DBF">
              <w:rPr>
                <w:rFonts w:ascii="Montserrat" w:hAnsi="Montserrat"/>
                <w:sz w:val="12"/>
                <w:szCs w:val="12"/>
              </w:rPr>
              <w:t>(Acuerdo para la Adopción y Uso por parte de la Administración Pública Federal de la Clave Única de Registro de Población).</w:t>
            </w:r>
          </w:p>
        </w:tc>
        <w:tc>
          <w:tcPr>
            <w:tcW w:w="7371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B03922B" w14:textId="238F3685" w:rsidR="00A662EA" w:rsidRPr="00071639" w:rsidRDefault="00A662EA" w:rsidP="00A662EA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Nombre completo: </w:t>
            </w:r>
          </w:p>
        </w:tc>
      </w:tr>
      <w:tr w:rsidR="00A662EA" w:rsidRPr="00071639" w14:paraId="3B1D0923" w14:textId="77777777" w:rsidTr="00A662EA">
        <w:trPr>
          <w:trHeight w:val="577"/>
        </w:trPr>
        <w:tc>
          <w:tcPr>
            <w:tcW w:w="3119" w:type="dxa"/>
            <w:vMerge/>
          </w:tcPr>
          <w:p w14:paraId="34ACCA0C" w14:textId="77777777" w:rsidR="00A662EA" w:rsidRPr="00A16DBF" w:rsidRDefault="00A662EA" w:rsidP="00A662EA">
            <w:pPr>
              <w:jc w:val="both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685" w:type="dxa"/>
            <w:tcBorders>
              <w:bottom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4A24B3D" w14:textId="482B585E" w:rsidR="00A662EA" w:rsidRPr="00071639" w:rsidRDefault="00A662EA" w:rsidP="00A662EA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CURP: </w:t>
            </w:r>
          </w:p>
        </w:tc>
        <w:tc>
          <w:tcPr>
            <w:tcW w:w="3686" w:type="dxa"/>
            <w:tcBorders>
              <w:bottom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3CFEF52" w14:textId="41E9F600" w:rsidR="00A662EA" w:rsidRPr="00071639" w:rsidRDefault="00A662EA" w:rsidP="00A662EA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Correo:  </w:t>
            </w:r>
          </w:p>
        </w:tc>
      </w:tr>
      <w:tr w:rsidR="00A662EA" w:rsidRPr="00071639" w14:paraId="1FC036D5" w14:textId="77777777" w:rsidTr="00A662EA">
        <w:trPr>
          <w:trHeight w:val="336"/>
        </w:trPr>
        <w:tc>
          <w:tcPr>
            <w:tcW w:w="3119" w:type="dxa"/>
            <w:vMerge/>
            <w:tcBorders>
              <w:bottom w:val="single" w:sz="4" w:space="0" w:color="808080" w:themeColor="background1" w:themeShade="80"/>
            </w:tcBorders>
          </w:tcPr>
          <w:p w14:paraId="63F45037" w14:textId="77777777" w:rsidR="00A662EA" w:rsidRPr="00A16DBF" w:rsidRDefault="00A662EA" w:rsidP="00A662EA">
            <w:pPr>
              <w:jc w:val="both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685" w:type="dxa"/>
            <w:tcBorders>
              <w:bottom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0BA2C3A" w14:textId="478F2E66" w:rsidR="00A662EA" w:rsidRPr="00071639" w:rsidRDefault="00A662EA" w:rsidP="00A662EA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Teléfono: </w:t>
            </w:r>
          </w:p>
        </w:tc>
        <w:tc>
          <w:tcPr>
            <w:tcW w:w="3686" w:type="dxa"/>
            <w:tcBorders>
              <w:bottom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EB63947" w14:textId="5AF3D512" w:rsidR="00A662EA" w:rsidRPr="00071639" w:rsidRDefault="00A662EA" w:rsidP="00A662EA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Extensión: </w:t>
            </w:r>
          </w:p>
        </w:tc>
      </w:tr>
      <w:tr w:rsidR="00A662EA" w:rsidRPr="00071639" w14:paraId="66E25753" w14:textId="77777777" w:rsidTr="00671F7C">
        <w:tc>
          <w:tcPr>
            <w:tcW w:w="3119" w:type="dxa"/>
            <w:tcBorders>
              <w:left w:val="nil"/>
              <w:right w:val="nil"/>
            </w:tcBorders>
          </w:tcPr>
          <w:p w14:paraId="69CE0881" w14:textId="77777777" w:rsidR="00A662EA" w:rsidRPr="00071639" w:rsidRDefault="00A662EA" w:rsidP="00A662EA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7371" w:type="dxa"/>
            <w:gridSpan w:val="2"/>
            <w:tcBorders>
              <w:left w:val="nil"/>
              <w:right w:val="nil"/>
            </w:tcBorders>
            <w:vAlign w:val="center"/>
          </w:tcPr>
          <w:p w14:paraId="20292E4F" w14:textId="77777777" w:rsidR="00A662EA" w:rsidRPr="00071639" w:rsidRDefault="00A662EA" w:rsidP="00A662EA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362CB9" w:rsidRPr="00071639" w14:paraId="32F72CC2" w14:textId="77777777" w:rsidTr="006728AD">
        <w:trPr>
          <w:trHeight w:val="769"/>
        </w:trPr>
        <w:tc>
          <w:tcPr>
            <w:tcW w:w="3119" w:type="dxa"/>
            <w:vMerge w:val="restart"/>
          </w:tcPr>
          <w:p w14:paraId="5CAD9584" w14:textId="2FF2B252" w:rsidR="00362CB9" w:rsidRPr="00A16DBF" w:rsidRDefault="00D860D2" w:rsidP="00362CB9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9. </w:t>
            </w:r>
            <w:r w:rsidR="00362CB9" w:rsidRPr="00A16DBF">
              <w:rPr>
                <w:rFonts w:ascii="Montserrat" w:hAnsi="Montserrat"/>
                <w:sz w:val="16"/>
                <w:szCs w:val="16"/>
              </w:rPr>
              <w:t>Datos del contacto de la empresa que atiende la auditoría ambiental</w:t>
            </w:r>
            <w:r w:rsidR="00723252">
              <w:rPr>
                <w:rFonts w:ascii="Montserrat" w:hAnsi="Montserrat"/>
                <w:sz w:val="16"/>
                <w:szCs w:val="16"/>
              </w:rPr>
              <w:t>:</w:t>
            </w:r>
          </w:p>
          <w:p w14:paraId="676CD26E" w14:textId="77777777" w:rsidR="00362CB9" w:rsidRPr="00A16DBF" w:rsidRDefault="00362CB9" w:rsidP="00362CB9">
            <w:pPr>
              <w:jc w:val="both"/>
              <w:rPr>
                <w:rFonts w:ascii="Montserrat" w:hAnsi="Montserrat"/>
                <w:sz w:val="12"/>
                <w:szCs w:val="12"/>
              </w:rPr>
            </w:pPr>
            <w:r w:rsidRPr="00A16DBF">
              <w:rPr>
                <w:rFonts w:ascii="Montserrat" w:hAnsi="Montserrat"/>
                <w:sz w:val="12"/>
                <w:szCs w:val="12"/>
              </w:rPr>
              <w:t>(Vinculado al Artículo 12, fracción I del RLGEEPAMAAA)</w:t>
            </w:r>
          </w:p>
          <w:p w14:paraId="54D1A9FD" w14:textId="77777777" w:rsidR="00362CB9" w:rsidRPr="00A16DBF" w:rsidRDefault="00362CB9" w:rsidP="00362CB9">
            <w:pPr>
              <w:jc w:val="both"/>
              <w:rPr>
                <w:rFonts w:ascii="Montserrat" w:hAnsi="Montserrat"/>
                <w:sz w:val="16"/>
                <w:szCs w:val="16"/>
              </w:rPr>
            </w:pPr>
          </w:p>
          <w:p w14:paraId="16EF7323" w14:textId="0A733B8F" w:rsidR="00362CB9" w:rsidRPr="00071639" w:rsidRDefault="00362CB9" w:rsidP="00362CB9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A16DBF">
              <w:rPr>
                <w:rFonts w:ascii="Montserrat" w:hAnsi="Montserrat"/>
                <w:sz w:val="12"/>
                <w:szCs w:val="12"/>
              </w:rPr>
              <w:t>Se sugiere proporcionar esta información toda vez que la Procuraduría, en caso de aclaración o duda al respecto de la información resultante de la auditoría ambiental, pueda contactar a la persona que está al frente de la misma, por parte de la empresa.</w:t>
            </w:r>
          </w:p>
        </w:tc>
        <w:tc>
          <w:tcPr>
            <w:tcW w:w="7371" w:type="dxa"/>
            <w:gridSpan w:val="2"/>
            <w:shd w:val="clear" w:color="auto" w:fill="DEEAF6" w:themeFill="accent5" w:themeFillTint="33"/>
            <w:vAlign w:val="center"/>
          </w:tcPr>
          <w:p w14:paraId="7B20C374" w14:textId="582D4C0E" w:rsidR="00362CB9" w:rsidRPr="00071639" w:rsidRDefault="00362CB9" w:rsidP="00362CB9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Nombre completo: </w:t>
            </w:r>
          </w:p>
        </w:tc>
      </w:tr>
      <w:tr w:rsidR="00362CB9" w:rsidRPr="00071639" w14:paraId="492DE85C" w14:textId="77777777" w:rsidTr="00362CB9">
        <w:trPr>
          <w:trHeight w:val="635"/>
        </w:trPr>
        <w:tc>
          <w:tcPr>
            <w:tcW w:w="3119" w:type="dxa"/>
            <w:vMerge/>
          </w:tcPr>
          <w:p w14:paraId="54379D32" w14:textId="77777777" w:rsidR="00362CB9" w:rsidRPr="00A16DBF" w:rsidRDefault="00362CB9" w:rsidP="00362CB9">
            <w:pPr>
              <w:jc w:val="both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DEEAF6" w:themeFill="accent5" w:themeFillTint="33"/>
            <w:vAlign w:val="center"/>
          </w:tcPr>
          <w:p w14:paraId="189B2831" w14:textId="5CCBA6D3" w:rsidR="00362CB9" w:rsidRPr="00071639" w:rsidRDefault="00362CB9" w:rsidP="00362CB9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CURP: </w:t>
            </w:r>
          </w:p>
        </w:tc>
        <w:tc>
          <w:tcPr>
            <w:tcW w:w="3686" w:type="dxa"/>
            <w:shd w:val="clear" w:color="auto" w:fill="DEEAF6" w:themeFill="accent5" w:themeFillTint="33"/>
            <w:vAlign w:val="center"/>
          </w:tcPr>
          <w:p w14:paraId="74966858" w14:textId="0BCBE285" w:rsidR="00362CB9" w:rsidRPr="00071639" w:rsidRDefault="00362CB9" w:rsidP="00362CB9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Correo:  </w:t>
            </w:r>
          </w:p>
        </w:tc>
      </w:tr>
      <w:tr w:rsidR="00362CB9" w:rsidRPr="00071639" w14:paraId="43775654" w14:textId="77777777" w:rsidTr="00362CB9">
        <w:trPr>
          <w:trHeight w:val="520"/>
        </w:trPr>
        <w:tc>
          <w:tcPr>
            <w:tcW w:w="3119" w:type="dxa"/>
            <w:vMerge/>
            <w:tcBorders>
              <w:bottom w:val="single" w:sz="4" w:space="0" w:color="808080" w:themeColor="background1" w:themeShade="80"/>
            </w:tcBorders>
          </w:tcPr>
          <w:p w14:paraId="78A943A5" w14:textId="77777777" w:rsidR="00362CB9" w:rsidRPr="00A16DBF" w:rsidRDefault="00362CB9" w:rsidP="00362CB9">
            <w:pPr>
              <w:jc w:val="both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685" w:type="dxa"/>
            <w:tcBorders>
              <w:bottom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3CB4D5C" w14:textId="27BDB114" w:rsidR="00362CB9" w:rsidRPr="00071639" w:rsidRDefault="00362CB9" w:rsidP="00362CB9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Teléfono: </w:t>
            </w:r>
          </w:p>
        </w:tc>
        <w:tc>
          <w:tcPr>
            <w:tcW w:w="3686" w:type="dxa"/>
            <w:tcBorders>
              <w:bottom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0951C9C" w14:textId="333F1EEA" w:rsidR="00362CB9" w:rsidRPr="00071639" w:rsidRDefault="00362CB9" w:rsidP="00362CB9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Extensión: </w:t>
            </w:r>
          </w:p>
        </w:tc>
      </w:tr>
    </w:tbl>
    <w:p w14:paraId="3CE20895" w14:textId="7BE7328A" w:rsidR="00F663A5" w:rsidRDefault="00F663A5" w:rsidP="000A35C7">
      <w:pPr>
        <w:jc w:val="center"/>
        <w:rPr>
          <w:sz w:val="20"/>
          <w:szCs w:val="20"/>
        </w:rPr>
      </w:pPr>
    </w:p>
    <w:tbl>
      <w:tblPr>
        <w:tblStyle w:val="Tablaconcuadrcula"/>
        <w:tblW w:w="10490" w:type="dxa"/>
        <w:tblInd w:w="-856" w:type="dxa"/>
        <w:tblLook w:val="04A0" w:firstRow="1" w:lastRow="0" w:firstColumn="1" w:lastColumn="0" w:noHBand="0" w:noVBand="1"/>
      </w:tblPr>
      <w:tblGrid>
        <w:gridCol w:w="10490"/>
      </w:tblGrid>
      <w:tr w:rsidR="00B3371B" w:rsidRPr="00941191" w14:paraId="3A71019D" w14:textId="77777777" w:rsidTr="00671F7C">
        <w:trPr>
          <w:trHeight w:val="340"/>
        </w:trPr>
        <w:tc>
          <w:tcPr>
            <w:tcW w:w="104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1A04850D" w14:textId="5A334FF2" w:rsidR="00B3371B" w:rsidRPr="00B3371B" w:rsidRDefault="00B3371B" w:rsidP="00B3371B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Ubicación y localización geográfica de la empresa que se audita</w:t>
            </w:r>
          </w:p>
        </w:tc>
      </w:tr>
    </w:tbl>
    <w:p w14:paraId="6F8AC3F4" w14:textId="38CE0689" w:rsidR="00B3371B" w:rsidRDefault="00B3371B" w:rsidP="000A35C7">
      <w:pPr>
        <w:jc w:val="center"/>
        <w:rPr>
          <w:sz w:val="20"/>
          <w:szCs w:val="20"/>
        </w:rPr>
      </w:pPr>
    </w:p>
    <w:tbl>
      <w:tblPr>
        <w:tblStyle w:val="Tablaconcuadrcula"/>
        <w:tblW w:w="10490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119"/>
        <w:gridCol w:w="2268"/>
        <w:gridCol w:w="1701"/>
        <w:gridCol w:w="426"/>
        <w:gridCol w:w="1134"/>
        <w:gridCol w:w="425"/>
        <w:gridCol w:w="1417"/>
      </w:tblGrid>
      <w:tr w:rsidR="00FB6BD1" w:rsidRPr="00071639" w14:paraId="07ED16F1" w14:textId="77777777" w:rsidTr="00340B5B">
        <w:trPr>
          <w:trHeight w:val="510"/>
        </w:trPr>
        <w:tc>
          <w:tcPr>
            <w:tcW w:w="3119" w:type="dxa"/>
            <w:vMerge w:val="restart"/>
            <w:vAlign w:val="center"/>
          </w:tcPr>
          <w:p w14:paraId="1657C94D" w14:textId="2758FCC2" w:rsidR="00FB6BD1" w:rsidRDefault="00D860D2" w:rsidP="00FB6BD1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10. </w:t>
            </w:r>
            <w:r w:rsidR="00830BFD" w:rsidRPr="002F0D69">
              <w:rPr>
                <w:rFonts w:ascii="Montserrat" w:hAnsi="Montserrat"/>
                <w:sz w:val="16"/>
                <w:szCs w:val="16"/>
              </w:rPr>
              <w:t>Domicilio de la instalación que se audita</w:t>
            </w:r>
            <w:r w:rsidR="00830BFD">
              <w:rPr>
                <w:rFonts w:ascii="Montserrat" w:hAnsi="Montserrat"/>
                <w:sz w:val="16"/>
                <w:szCs w:val="16"/>
              </w:rPr>
              <w:t>:</w:t>
            </w:r>
          </w:p>
          <w:p w14:paraId="40D25CC0" w14:textId="77777777" w:rsidR="00FB6BD1" w:rsidRPr="002F0D69" w:rsidRDefault="00FB6BD1" w:rsidP="00FB6BD1">
            <w:pPr>
              <w:rPr>
                <w:rFonts w:ascii="Montserrat" w:hAnsi="Montserrat"/>
                <w:sz w:val="16"/>
                <w:szCs w:val="16"/>
              </w:rPr>
            </w:pPr>
          </w:p>
          <w:p w14:paraId="65690DC0" w14:textId="613CFA0E" w:rsidR="00FB6BD1" w:rsidRPr="00071639" w:rsidRDefault="00FB6BD1" w:rsidP="00FB6BD1">
            <w:pPr>
              <w:rPr>
                <w:rFonts w:ascii="Montserrat" w:hAnsi="Montserrat"/>
                <w:sz w:val="16"/>
                <w:szCs w:val="16"/>
              </w:rPr>
            </w:pPr>
            <w:r w:rsidRPr="002F0D69">
              <w:rPr>
                <w:rFonts w:ascii="Montserrat" w:hAnsi="Montserrat"/>
                <w:sz w:val="12"/>
                <w:szCs w:val="12"/>
              </w:rPr>
              <w:t>(Artículo 12, fracción II del RLGEEPAMAAA)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0A416EEC" w14:textId="77777777" w:rsidR="00FB6BD1" w:rsidRPr="00071639" w:rsidRDefault="00FB6BD1" w:rsidP="00340B5B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Calle: </w:t>
            </w:r>
          </w:p>
        </w:tc>
        <w:tc>
          <w:tcPr>
            <w:tcW w:w="2127" w:type="dxa"/>
            <w:gridSpan w:val="2"/>
            <w:shd w:val="clear" w:color="auto" w:fill="DEEAF6" w:themeFill="accent5" w:themeFillTint="33"/>
            <w:vAlign w:val="center"/>
          </w:tcPr>
          <w:p w14:paraId="0B4903FE" w14:textId="77777777" w:rsidR="00FB6BD1" w:rsidRPr="00071639" w:rsidRDefault="00FB6BD1" w:rsidP="00340B5B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Colonia:</w:t>
            </w:r>
          </w:p>
        </w:tc>
        <w:tc>
          <w:tcPr>
            <w:tcW w:w="1559" w:type="dxa"/>
            <w:gridSpan w:val="2"/>
            <w:shd w:val="clear" w:color="auto" w:fill="DEEAF6" w:themeFill="accent5" w:themeFillTint="33"/>
            <w:vAlign w:val="center"/>
          </w:tcPr>
          <w:p w14:paraId="0B2AD9DB" w14:textId="77777777" w:rsidR="00FB6BD1" w:rsidRPr="00071639" w:rsidRDefault="00FB6BD1" w:rsidP="00340B5B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No. Exterior: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05F44AFA" w14:textId="77777777" w:rsidR="00FB6BD1" w:rsidRPr="00071639" w:rsidRDefault="00FB6BD1" w:rsidP="00340B5B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No. Interior: </w:t>
            </w:r>
          </w:p>
        </w:tc>
      </w:tr>
      <w:tr w:rsidR="00FB6BD1" w:rsidRPr="00071639" w14:paraId="19394415" w14:textId="77777777" w:rsidTr="00340B5B">
        <w:trPr>
          <w:trHeight w:val="509"/>
        </w:trPr>
        <w:tc>
          <w:tcPr>
            <w:tcW w:w="3119" w:type="dxa"/>
            <w:vMerge/>
            <w:tcBorders>
              <w:bottom w:val="single" w:sz="4" w:space="0" w:color="808080" w:themeColor="background1" w:themeShade="80"/>
            </w:tcBorders>
          </w:tcPr>
          <w:p w14:paraId="2D95BEEB" w14:textId="77777777" w:rsidR="00FB6BD1" w:rsidRPr="00DC5F85" w:rsidRDefault="00FB6BD1" w:rsidP="00340B5B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4CA0D05" w14:textId="14824DD4" w:rsidR="00FB6BD1" w:rsidRPr="00071639" w:rsidRDefault="00FB6BD1" w:rsidP="00340B5B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Alcaldía o Mpio</w:t>
            </w:r>
            <w:r w:rsidR="00830BFD">
              <w:rPr>
                <w:rFonts w:ascii="Montserrat" w:hAnsi="Montserrat"/>
                <w:sz w:val="16"/>
                <w:szCs w:val="16"/>
              </w:rPr>
              <w:t>.</w:t>
            </w:r>
            <w:r>
              <w:rPr>
                <w:rFonts w:ascii="Montserrat" w:hAnsi="Montserrat"/>
                <w:sz w:val="16"/>
                <w:szCs w:val="16"/>
              </w:rPr>
              <w:t xml:space="preserve">: </w:t>
            </w:r>
          </w:p>
        </w:tc>
        <w:tc>
          <w:tcPr>
            <w:tcW w:w="1560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66255E1" w14:textId="77777777" w:rsidR="00FB6BD1" w:rsidRPr="00071639" w:rsidRDefault="00FB6BD1" w:rsidP="00340B5B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C.P.:</w:t>
            </w:r>
          </w:p>
        </w:tc>
        <w:tc>
          <w:tcPr>
            <w:tcW w:w="1842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5856324" w14:textId="77777777" w:rsidR="00FB6BD1" w:rsidRPr="00071639" w:rsidRDefault="00FB6BD1" w:rsidP="00340B5B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Estado:</w:t>
            </w:r>
          </w:p>
        </w:tc>
      </w:tr>
    </w:tbl>
    <w:p w14:paraId="24653873" w14:textId="5FF72E3D" w:rsidR="00B3371B" w:rsidRDefault="00B3371B" w:rsidP="00FB6BD1">
      <w:pPr>
        <w:rPr>
          <w:sz w:val="20"/>
          <w:szCs w:val="20"/>
        </w:rPr>
      </w:pPr>
    </w:p>
    <w:tbl>
      <w:tblPr>
        <w:tblStyle w:val="Tablaconcuadrcula"/>
        <w:tblW w:w="10490" w:type="dxa"/>
        <w:tblInd w:w="-856" w:type="dxa"/>
        <w:tblLook w:val="04A0" w:firstRow="1" w:lastRow="0" w:firstColumn="1" w:lastColumn="0" w:noHBand="0" w:noVBand="1"/>
      </w:tblPr>
      <w:tblGrid>
        <w:gridCol w:w="10490"/>
      </w:tblGrid>
      <w:tr w:rsidR="00BA327F" w:rsidRPr="00941191" w14:paraId="39D09A37" w14:textId="77777777" w:rsidTr="00671F7C">
        <w:trPr>
          <w:trHeight w:val="340"/>
        </w:trPr>
        <w:tc>
          <w:tcPr>
            <w:tcW w:w="104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1906ED76" w14:textId="38269503" w:rsidR="00BA327F" w:rsidRPr="00B3371B" w:rsidRDefault="00BA327F" w:rsidP="00BA327F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Montserrat" w:hAnsi="Montserrat"/>
                <w:sz w:val="20"/>
                <w:szCs w:val="20"/>
              </w:rPr>
            </w:pPr>
            <w:bookmarkStart w:id="0" w:name="_Hlk99119452"/>
            <w:r>
              <w:rPr>
                <w:rFonts w:ascii="Montserrat" w:hAnsi="Montserrat"/>
                <w:sz w:val="20"/>
                <w:szCs w:val="20"/>
              </w:rPr>
              <w:t>Información del Auditor Ambiental</w:t>
            </w:r>
          </w:p>
        </w:tc>
      </w:tr>
      <w:bookmarkEnd w:id="0"/>
    </w:tbl>
    <w:p w14:paraId="28B5D040" w14:textId="370C10B8" w:rsidR="00BA327F" w:rsidRDefault="00BA327F" w:rsidP="000A35C7">
      <w:pPr>
        <w:jc w:val="center"/>
        <w:rPr>
          <w:sz w:val="20"/>
          <w:szCs w:val="20"/>
        </w:rPr>
      </w:pPr>
    </w:p>
    <w:tbl>
      <w:tblPr>
        <w:tblStyle w:val="Tablaconcuadrcula"/>
        <w:tblW w:w="10490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119"/>
        <w:gridCol w:w="7371"/>
      </w:tblGrid>
      <w:tr w:rsidR="00BA327F" w:rsidRPr="00071639" w14:paraId="7DA0E79D" w14:textId="77777777" w:rsidTr="00171356">
        <w:trPr>
          <w:trHeight w:val="556"/>
        </w:trPr>
        <w:tc>
          <w:tcPr>
            <w:tcW w:w="3119" w:type="dxa"/>
            <w:vAlign w:val="center"/>
          </w:tcPr>
          <w:p w14:paraId="79601ADE" w14:textId="00CC948A" w:rsidR="00BA327F" w:rsidRPr="00071639" w:rsidRDefault="00D860D2" w:rsidP="006E4B64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11. </w:t>
            </w:r>
            <w:r w:rsidR="00BA327F" w:rsidRPr="00BA327F">
              <w:rPr>
                <w:rFonts w:ascii="Montserrat" w:hAnsi="Montserrat"/>
                <w:sz w:val="16"/>
                <w:szCs w:val="16"/>
              </w:rPr>
              <w:t xml:space="preserve">Nombre y </w:t>
            </w:r>
            <w:r>
              <w:rPr>
                <w:rFonts w:ascii="Montserrat" w:hAnsi="Montserrat"/>
                <w:sz w:val="16"/>
                <w:szCs w:val="16"/>
              </w:rPr>
              <w:t xml:space="preserve">12. </w:t>
            </w:r>
            <w:r w:rsidR="00BA327F" w:rsidRPr="00BA327F">
              <w:rPr>
                <w:rFonts w:ascii="Montserrat" w:hAnsi="Montserrat"/>
                <w:sz w:val="16"/>
                <w:szCs w:val="16"/>
              </w:rPr>
              <w:t>número de aprobación</w:t>
            </w:r>
            <w:r w:rsidR="00CB4DE9">
              <w:rPr>
                <w:rFonts w:ascii="Montserrat" w:hAnsi="Montserrat"/>
                <w:sz w:val="16"/>
                <w:szCs w:val="16"/>
              </w:rPr>
              <w:t>:</w:t>
            </w:r>
          </w:p>
        </w:tc>
        <w:tc>
          <w:tcPr>
            <w:tcW w:w="7371" w:type="dxa"/>
            <w:shd w:val="clear" w:color="auto" w:fill="DEEAF6" w:themeFill="accent5" w:themeFillTint="33"/>
            <w:vAlign w:val="center"/>
          </w:tcPr>
          <w:p w14:paraId="76F3AF81" w14:textId="77777777" w:rsidR="00BA327F" w:rsidRPr="00071639" w:rsidRDefault="00BA327F" w:rsidP="006E4B64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BA327F" w:rsidRPr="00071639" w14:paraId="3679FB20" w14:textId="77777777" w:rsidTr="00171356">
        <w:trPr>
          <w:trHeight w:val="550"/>
        </w:trPr>
        <w:tc>
          <w:tcPr>
            <w:tcW w:w="3119" w:type="dxa"/>
            <w:vAlign w:val="center"/>
          </w:tcPr>
          <w:p w14:paraId="5A7E4974" w14:textId="4E183112" w:rsidR="00BA327F" w:rsidRPr="00071639" w:rsidRDefault="00D860D2" w:rsidP="006E4B64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13. </w:t>
            </w:r>
            <w:r w:rsidR="00BA327F" w:rsidRPr="00BA327F">
              <w:rPr>
                <w:rFonts w:ascii="Montserrat" w:hAnsi="Montserrat"/>
                <w:sz w:val="16"/>
                <w:szCs w:val="16"/>
              </w:rPr>
              <w:t>Nombre del auditor coordinador</w:t>
            </w:r>
            <w:r w:rsidR="00CB4DE9">
              <w:rPr>
                <w:rFonts w:ascii="Montserrat" w:hAnsi="Montserrat"/>
                <w:sz w:val="16"/>
                <w:szCs w:val="16"/>
              </w:rPr>
              <w:t>:</w:t>
            </w:r>
          </w:p>
        </w:tc>
        <w:tc>
          <w:tcPr>
            <w:tcW w:w="7371" w:type="dxa"/>
            <w:shd w:val="clear" w:color="auto" w:fill="DEEAF6" w:themeFill="accent5" w:themeFillTint="33"/>
            <w:vAlign w:val="center"/>
          </w:tcPr>
          <w:p w14:paraId="39D4DEF4" w14:textId="77777777" w:rsidR="00BA327F" w:rsidRPr="00071639" w:rsidRDefault="00BA327F" w:rsidP="006E4B64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BA327F" w:rsidRPr="00071639" w14:paraId="6A2560A3" w14:textId="77777777" w:rsidTr="00171356">
        <w:trPr>
          <w:trHeight w:val="557"/>
        </w:trPr>
        <w:tc>
          <w:tcPr>
            <w:tcW w:w="3119" w:type="dxa"/>
            <w:vAlign w:val="center"/>
          </w:tcPr>
          <w:p w14:paraId="58299663" w14:textId="4AD6F593" w:rsidR="00BA327F" w:rsidRPr="00071639" w:rsidRDefault="00D860D2" w:rsidP="006E4B64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14. </w:t>
            </w:r>
            <w:r w:rsidR="00BA327F" w:rsidRPr="00BA327F">
              <w:rPr>
                <w:rFonts w:ascii="Montserrat" w:hAnsi="Montserrat"/>
                <w:sz w:val="16"/>
                <w:szCs w:val="16"/>
              </w:rPr>
              <w:t>Clave de aprobación del auditor coordinador</w:t>
            </w:r>
            <w:r w:rsidR="00CB4DE9">
              <w:rPr>
                <w:rFonts w:ascii="Montserrat" w:hAnsi="Montserrat"/>
                <w:sz w:val="16"/>
                <w:szCs w:val="16"/>
              </w:rPr>
              <w:t>:</w:t>
            </w:r>
          </w:p>
        </w:tc>
        <w:tc>
          <w:tcPr>
            <w:tcW w:w="7371" w:type="dxa"/>
            <w:shd w:val="clear" w:color="auto" w:fill="DEEAF6" w:themeFill="accent5" w:themeFillTint="33"/>
            <w:vAlign w:val="center"/>
          </w:tcPr>
          <w:p w14:paraId="4E7B457B" w14:textId="77777777" w:rsidR="00BA327F" w:rsidRPr="00071639" w:rsidRDefault="00BA327F" w:rsidP="006E4B64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64EA2DD8" w14:textId="27ED0507" w:rsidR="00BA327F" w:rsidRDefault="00CB4DE9" w:rsidP="00CB4DE9">
      <w:pPr>
        <w:ind w:hanging="567"/>
        <w:rPr>
          <w:sz w:val="20"/>
          <w:szCs w:val="20"/>
        </w:rPr>
      </w:pPr>
      <w:r w:rsidRPr="006E4B64">
        <w:rPr>
          <w:rFonts w:ascii="Montserrat" w:hAnsi="Montserrat"/>
          <w:sz w:val="12"/>
          <w:szCs w:val="12"/>
        </w:rPr>
        <w:t>(Artículo 12, fracción III del RLGEEPAMAAA)</w:t>
      </w:r>
    </w:p>
    <w:p w14:paraId="403B0F64" w14:textId="77777777" w:rsidR="00EF3F90" w:rsidRDefault="00EF3F90" w:rsidP="000A35C7">
      <w:pPr>
        <w:jc w:val="center"/>
        <w:rPr>
          <w:sz w:val="20"/>
          <w:szCs w:val="20"/>
        </w:rPr>
      </w:pPr>
    </w:p>
    <w:p w14:paraId="3A3546EF" w14:textId="1C682799" w:rsidR="00613C15" w:rsidRPr="00613C15" w:rsidRDefault="00D860D2" w:rsidP="00613C15">
      <w:pPr>
        <w:tabs>
          <w:tab w:val="left" w:pos="170"/>
          <w:tab w:val="left" w:pos="10419"/>
          <w:tab w:val="left" w:pos="10703"/>
        </w:tabs>
        <w:ind w:hanging="709"/>
        <w:rPr>
          <w:rFonts w:ascii="Montserrat" w:hAnsi="Montserrat"/>
          <w:sz w:val="16"/>
          <w:szCs w:val="16"/>
        </w:rPr>
      </w:pPr>
      <w:r>
        <w:rPr>
          <w:rFonts w:ascii="Montserrat" w:hAnsi="Montserrat"/>
          <w:sz w:val="16"/>
          <w:szCs w:val="16"/>
        </w:rPr>
        <w:t xml:space="preserve">15. </w:t>
      </w:r>
      <w:r w:rsidR="00613C15" w:rsidRPr="00613C15">
        <w:rPr>
          <w:rFonts w:ascii="Montserrat" w:hAnsi="Montserrat"/>
          <w:sz w:val="16"/>
          <w:szCs w:val="16"/>
        </w:rPr>
        <w:t>Nombre y clave de aprobación, en su caso, de cada uno de los auditores especialistas y de la materia que verifican</w:t>
      </w:r>
      <w:r w:rsidR="002329C1">
        <w:rPr>
          <w:rFonts w:ascii="Montserrat" w:hAnsi="Montserrat"/>
          <w:sz w:val="16"/>
          <w:szCs w:val="16"/>
        </w:rPr>
        <w:t>.</w:t>
      </w:r>
    </w:p>
    <w:p w14:paraId="561A91C7" w14:textId="40EACB84" w:rsidR="00541B12" w:rsidRPr="00613C15" w:rsidRDefault="00613C15" w:rsidP="00613C15">
      <w:pPr>
        <w:tabs>
          <w:tab w:val="left" w:pos="170"/>
          <w:tab w:val="left" w:pos="10419"/>
          <w:tab w:val="left" w:pos="10703"/>
        </w:tabs>
        <w:ind w:left="-284" w:hanging="425"/>
        <w:rPr>
          <w:rFonts w:ascii="Montserrat" w:hAnsi="Montserrat"/>
          <w:sz w:val="12"/>
          <w:szCs w:val="12"/>
        </w:rPr>
      </w:pPr>
      <w:r w:rsidRPr="00613C15">
        <w:rPr>
          <w:rFonts w:ascii="Montserrat" w:hAnsi="Montserrat"/>
          <w:sz w:val="12"/>
          <w:szCs w:val="12"/>
        </w:rPr>
        <w:t>(Artículo 12, fracción III del RLGEEPAMAAA)</w:t>
      </w:r>
    </w:p>
    <w:tbl>
      <w:tblPr>
        <w:tblStyle w:val="Tablaconcuadrcula"/>
        <w:tblW w:w="10477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09"/>
        <w:gridCol w:w="2003"/>
        <w:gridCol w:w="2215"/>
        <w:gridCol w:w="2109"/>
        <w:gridCol w:w="2041"/>
      </w:tblGrid>
      <w:tr w:rsidR="009522A1" w:rsidRPr="00071639" w14:paraId="478345AA" w14:textId="77777777" w:rsidTr="003E7C2A">
        <w:trPr>
          <w:trHeight w:val="340"/>
        </w:trPr>
        <w:tc>
          <w:tcPr>
            <w:tcW w:w="2109" w:type="dxa"/>
            <w:shd w:val="clear" w:color="auto" w:fill="D4C19C"/>
            <w:vAlign w:val="center"/>
          </w:tcPr>
          <w:p w14:paraId="455648CC" w14:textId="47591BA8" w:rsidR="009522A1" w:rsidRPr="00071639" w:rsidRDefault="00863972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Apellido Materno</w:t>
            </w:r>
          </w:p>
        </w:tc>
        <w:tc>
          <w:tcPr>
            <w:tcW w:w="2003" w:type="dxa"/>
            <w:shd w:val="clear" w:color="auto" w:fill="D4C19C"/>
            <w:vAlign w:val="center"/>
          </w:tcPr>
          <w:p w14:paraId="1202775B" w14:textId="22D6C324" w:rsidR="009522A1" w:rsidRPr="00071639" w:rsidRDefault="00863972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Apellido Paterno</w:t>
            </w:r>
          </w:p>
        </w:tc>
        <w:tc>
          <w:tcPr>
            <w:tcW w:w="2215" w:type="dxa"/>
            <w:shd w:val="clear" w:color="auto" w:fill="D4C19C"/>
            <w:vAlign w:val="center"/>
          </w:tcPr>
          <w:p w14:paraId="03A99A4E" w14:textId="62A0AAAC" w:rsidR="009522A1" w:rsidRPr="00071639" w:rsidRDefault="00863972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Nombre (s)</w:t>
            </w:r>
          </w:p>
        </w:tc>
        <w:tc>
          <w:tcPr>
            <w:tcW w:w="2109" w:type="dxa"/>
            <w:shd w:val="clear" w:color="auto" w:fill="D4C19C"/>
            <w:vAlign w:val="center"/>
          </w:tcPr>
          <w:p w14:paraId="1C915750" w14:textId="555633EC" w:rsidR="009522A1" w:rsidRPr="00071639" w:rsidRDefault="00863972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Materia</w:t>
            </w:r>
          </w:p>
        </w:tc>
        <w:tc>
          <w:tcPr>
            <w:tcW w:w="2041" w:type="dxa"/>
            <w:shd w:val="clear" w:color="auto" w:fill="D4C19C"/>
            <w:vAlign w:val="center"/>
          </w:tcPr>
          <w:p w14:paraId="1A339261" w14:textId="5AE7351E" w:rsidR="009522A1" w:rsidRPr="00071639" w:rsidRDefault="00481EB3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Clave de </w:t>
            </w:r>
            <w:r w:rsidR="006005E7">
              <w:rPr>
                <w:rFonts w:ascii="Montserrat" w:hAnsi="Montserrat"/>
                <w:sz w:val="16"/>
                <w:szCs w:val="16"/>
              </w:rPr>
              <w:t>aprobación</w:t>
            </w:r>
          </w:p>
        </w:tc>
      </w:tr>
      <w:tr w:rsidR="009522A1" w:rsidRPr="00071639" w14:paraId="28459E7C" w14:textId="77777777" w:rsidTr="00747F82">
        <w:trPr>
          <w:trHeight w:val="227"/>
        </w:trPr>
        <w:tc>
          <w:tcPr>
            <w:tcW w:w="2109" w:type="dxa"/>
            <w:shd w:val="clear" w:color="auto" w:fill="DEEAF6" w:themeFill="accent5" w:themeFillTint="33"/>
            <w:vAlign w:val="center"/>
          </w:tcPr>
          <w:p w14:paraId="5AB11A94" w14:textId="77777777" w:rsidR="009522A1" w:rsidRPr="00071639" w:rsidRDefault="009522A1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003" w:type="dxa"/>
            <w:shd w:val="clear" w:color="auto" w:fill="DEEAF6" w:themeFill="accent5" w:themeFillTint="33"/>
            <w:vAlign w:val="center"/>
          </w:tcPr>
          <w:p w14:paraId="5755849E" w14:textId="77777777" w:rsidR="009522A1" w:rsidRPr="00071639" w:rsidRDefault="009522A1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215" w:type="dxa"/>
            <w:shd w:val="clear" w:color="auto" w:fill="DEEAF6" w:themeFill="accent5" w:themeFillTint="33"/>
            <w:vAlign w:val="center"/>
          </w:tcPr>
          <w:p w14:paraId="06CD8DF9" w14:textId="77777777" w:rsidR="009522A1" w:rsidRPr="00071639" w:rsidRDefault="009522A1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109" w:type="dxa"/>
            <w:shd w:val="clear" w:color="auto" w:fill="DEEAF6" w:themeFill="accent5" w:themeFillTint="33"/>
            <w:vAlign w:val="center"/>
          </w:tcPr>
          <w:p w14:paraId="16CC4481" w14:textId="77777777" w:rsidR="009522A1" w:rsidRPr="00071639" w:rsidRDefault="009522A1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041" w:type="dxa"/>
            <w:shd w:val="clear" w:color="auto" w:fill="DEEAF6" w:themeFill="accent5" w:themeFillTint="33"/>
            <w:vAlign w:val="center"/>
          </w:tcPr>
          <w:p w14:paraId="356CC16F" w14:textId="77777777" w:rsidR="009522A1" w:rsidRPr="00071639" w:rsidRDefault="009522A1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9B0877" w:rsidRPr="00071639" w14:paraId="238DE3A9" w14:textId="77777777" w:rsidTr="00747F82">
        <w:trPr>
          <w:trHeight w:val="227"/>
        </w:trPr>
        <w:tc>
          <w:tcPr>
            <w:tcW w:w="2109" w:type="dxa"/>
            <w:shd w:val="clear" w:color="auto" w:fill="DEEAF6" w:themeFill="accent5" w:themeFillTint="33"/>
            <w:vAlign w:val="center"/>
          </w:tcPr>
          <w:p w14:paraId="319F2B02" w14:textId="77777777" w:rsidR="009B0877" w:rsidRPr="00071639" w:rsidRDefault="009B0877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003" w:type="dxa"/>
            <w:shd w:val="clear" w:color="auto" w:fill="DEEAF6" w:themeFill="accent5" w:themeFillTint="33"/>
            <w:vAlign w:val="center"/>
          </w:tcPr>
          <w:p w14:paraId="4241A6D8" w14:textId="77777777" w:rsidR="009B0877" w:rsidRPr="00071639" w:rsidRDefault="009B0877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215" w:type="dxa"/>
            <w:shd w:val="clear" w:color="auto" w:fill="DEEAF6" w:themeFill="accent5" w:themeFillTint="33"/>
            <w:vAlign w:val="center"/>
          </w:tcPr>
          <w:p w14:paraId="6BAA925E" w14:textId="77777777" w:rsidR="009B0877" w:rsidRPr="00071639" w:rsidRDefault="009B0877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109" w:type="dxa"/>
            <w:shd w:val="clear" w:color="auto" w:fill="DEEAF6" w:themeFill="accent5" w:themeFillTint="33"/>
            <w:vAlign w:val="center"/>
          </w:tcPr>
          <w:p w14:paraId="09BE218E" w14:textId="77777777" w:rsidR="009B0877" w:rsidRPr="00071639" w:rsidRDefault="009B0877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041" w:type="dxa"/>
            <w:shd w:val="clear" w:color="auto" w:fill="DEEAF6" w:themeFill="accent5" w:themeFillTint="33"/>
            <w:vAlign w:val="center"/>
          </w:tcPr>
          <w:p w14:paraId="5E19EC5F" w14:textId="77777777" w:rsidR="009B0877" w:rsidRPr="00071639" w:rsidRDefault="009B0877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9B0877" w:rsidRPr="00071639" w14:paraId="5994842A" w14:textId="77777777" w:rsidTr="00747F82">
        <w:trPr>
          <w:trHeight w:val="227"/>
        </w:trPr>
        <w:tc>
          <w:tcPr>
            <w:tcW w:w="2109" w:type="dxa"/>
            <w:shd w:val="clear" w:color="auto" w:fill="DEEAF6" w:themeFill="accent5" w:themeFillTint="33"/>
            <w:vAlign w:val="center"/>
          </w:tcPr>
          <w:p w14:paraId="4177226E" w14:textId="77777777" w:rsidR="009B0877" w:rsidRPr="00071639" w:rsidRDefault="009B0877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003" w:type="dxa"/>
            <w:shd w:val="clear" w:color="auto" w:fill="DEEAF6" w:themeFill="accent5" w:themeFillTint="33"/>
            <w:vAlign w:val="center"/>
          </w:tcPr>
          <w:p w14:paraId="1270A204" w14:textId="77777777" w:rsidR="009B0877" w:rsidRPr="00071639" w:rsidRDefault="009B0877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215" w:type="dxa"/>
            <w:shd w:val="clear" w:color="auto" w:fill="DEEAF6" w:themeFill="accent5" w:themeFillTint="33"/>
            <w:vAlign w:val="center"/>
          </w:tcPr>
          <w:p w14:paraId="060434F2" w14:textId="77777777" w:rsidR="009B0877" w:rsidRPr="00071639" w:rsidRDefault="009B0877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109" w:type="dxa"/>
            <w:shd w:val="clear" w:color="auto" w:fill="DEEAF6" w:themeFill="accent5" w:themeFillTint="33"/>
            <w:vAlign w:val="center"/>
          </w:tcPr>
          <w:p w14:paraId="6A6FD1F2" w14:textId="77777777" w:rsidR="009B0877" w:rsidRPr="00071639" w:rsidRDefault="009B0877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041" w:type="dxa"/>
            <w:shd w:val="clear" w:color="auto" w:fill="DEEAF6" w:themeFill="accent5" w:themeFillTint="33"/>
            <w:vAlign w:val="center"/>
          </w:tcPr>
          <w:p w14:paraId="5ED62D4B" w14:textId="77777777" w:rsidR="009B0877" w:rsidRPr="00071639" w:rsidRDefault="009B0877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4C40EC81" w14:textId="77777777" w:rsidR="00EF3F90" w:rsidRDefault="00EF3F90" w:rsidP="000A35C7">
      <w:pPr>
        <w:jc w:val="center"/>
        <w:rPr>
          <w:sz w:val="20"/>
          <w:szCs w:val="20"/>
        </w:rPr>
      </w:pPr>
    </w:p>
    <w:tbl>
      <w:tblPr>
        <w:tblStyle w:val="Tablaconcuadrcula"/>
        <w:tblW w:w="10490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112"/>
        <w:gridCol w:w="6378"/>
      </w:tblGrid>
      <w:tr w:rsidR="00A34FB2" w:rsidRPr="00071639" w14:paraId="5738B7A5" w14:textId="77777777" w:rsidTr="006D21D0">
        <w:trPr>
          <w:trHeight w:val="340"/>
        </w:trPr>
        <w:tc>
          <w:tcPr>
            <w:tcW w:w="10490" w:type="dxa"/>
            <w:gridSpan w:val="2"/>
            <w:shd w:val="clear" w:color="auto" w:fill="D4C19C"/>
            <w:vAlign w:val="center"/>
          </w:tcPr>
          <w:p w14:paraId="6D488FA3" w14:textId="5057EE2C" w:rsidR="00A34FB2" w:rsidRPr="00071639" w:rsidRDefault="00F7697B" w:rsidP="00671F7C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Programación de la Auditoría Ambiental: </w:t>
            </w:r>
          </w:p>
        </w:tc>
      </w:tr>
      <w:tr w:rsidR="006D0A45" w:rsidRPr="00071639" w14:paraId="24443FF8" w14:textId="77777777" w:rsidTr="00D7577B">
        <w:trPr>
          <w:trHeight w:val="347"/>
        </w:trPr>
        <w:tc>
          <w:tcPr>
            <w:tcW w:w="4112" w:type="dxa"/>
            <w:shd w:val="clear" w:color="auto" w:fill="auto"/>
            <w:vAlign w:val="center"/>
          </w:tcPr>
          <w:p w14:paraId="35EA2124" w14:textId="743B40AA" w:rsidR="006D0A45" w:rsidRPr="00071639" w:rsidRDefault="00D860D2" w:rsidP="0044566C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lastRenderedPageBreak/>
              <w:t xml:space="preserve">16. </w:t>
            </w:r>
            <w:r w:rsidR="0044566C" w:rsidRPr="0044566C">
              <w:rPr>
                <w:rFonts w:ascii="Montserrat" w:hAnsi="Montserrat"/>
                <w:sz w:val="16"/>
                <w:szCs w:val="16"/>
              </w:rPr>
              <w:t>Fecha de inicio de los trabajos de campo</w:t>
            </w:r>
            <w:r w:rsidR="00723252">
              <w:rPr>
                <w:rFonts w:ascii="Montserrat" w:hAnsi="Montserrat"/>
                <w:sz w:val="16"/>
                <w:szCs w:val="16"/>
              </w:rPr>
              <w:t>:</w:t>
            </w:r>
          </w:p>
        </w:tc>
        <w:tc>
          <w:tcPr>
            <w:tcW w:w="6378" w:type="dxa"/>
            <w:shd w:val="clear" w:color="auto" w:fill="DEEAF6" w:themeFill="accent5" w:themeFillTint="33"/>
            <w:vAlign w:val="center"/>
          </w:tcPr>
          <w:p w14:paraId="720620A4" w14:textId="77777777" w:rsidR="006D0A45" w:rsidRPr="00071639" w:rsidRDefault="006D0A45" w:rsidP="00671F7C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6D0A45" w:rsidRPr="00071639" w14:paraId="567599A9" w14:textId="77777777" w:rsidTr="00D7577B">
        <w:trPr>
          <w:trHeight w:val="410"/>
        </w:trPr>
        <w:tc>
          <w:tcPr>
            <w:tcW w:w="4112" w:type="dxa"/>
            <w:shd w:val="clear" w:color="auto" w:fill="auto"/>
            <w:vAlign w:val="center"/>
          </w:tcPr>
          <w:p w14:paraId="6956C9C9" w14:textId="7173ACDF" w:rsidR="006D0A45" w:rsidRPr="00071639" w:rsidRDefault="00D860D2" w:rsidP="00B862E5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17. </w:t>
            </w:r>
            <w:r w:rsidR="00B862E5" w:rsidRPr="00B862E5">
              <w:rPr>
                <w:rFonts w:ascii="Montserrat" w:hAnsi="Montserrat"/>
                <w:sz w:val="16"/>
                <w:szCs w:val="16"/>
              </w:rPr>
              <w:t>Fecha de cierre de los trabajos de campo</w:t>
            </w:r>
            <w:r w:rsidR="00723252">
              <w:rPr>
                <w:rFonts w:ascii="Montserrat" w:hAnsi="Montserrat"/>
                <w:sz w:val="16"/>
                <w:szCs w:val="16"/>
              </w:rPr>
              <w:t>:</w:t>
            </w:r>
          </w:p>
        </w:tc>
        <w:tc>
          <w:tcPr>
            <w:tcW w:w="6378" w:type="dxa"/>
            <w:shd w:val="clear" w:color="auto" w:fill="DEEAF6" w:themeFill="accent5" w:themeFillTint="33"/>
            <w:vAlign w:val="center"/>
          </w:tcPr>
          <w:p w14:paraId="418802CE" w14:textId="77777777" w:rsidR="006D0A45" w:rsidRPr="00071639" w:rsidRDefault="006D0A45" w:rsidP="00671F7C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3422EFF1" w14:textId="65B287B6" w:rsidR="006D0A45" w:rsidRDefault="00D7577B" w:rsidP="00D7577B">
      <w:pPr>
        <w:ind w:hanging="709"/>
        <w:rPr>
          <w:rFonts w:ascii="Montserrat" w:hAnsi="Montserrat"/>
          <w:sz w:val="12"/>
          <w:szCs w:val="12"/>
        </w:rPr>
      </w:pPr>
      <w:r w:rsidRPr="00A34FB2">
        <w:rPr>
          <w:rFonts w:ascii="Montserrat" w:hAnsi="Montserrat"/>
          <w:sz w:val="12"/>
          <w:szCs w:val="12"/>
        </w:rPr>
        <w:t>(Vinculado al Artículo 12, fracción III del RLGEEPAMAAA)</w:t>
      </w:r>
    </w:p>
    <w:p w14:paraId="01C5F0D4" w14:textId="77777777" w:rsidR="00D7577B" w:rsidRDefault="00D7577B" w:rsidP="00D7577B">
      <w:pPr>
        <w:ind w:hanging="709"/>
        <w:rPr>
          <w:sz w:val="20"/>
          <w:szCs w:val="20"/>
        </w:rPr>
      </w:pPr>
    </w:p>
    <w:tbl>
      <w:tblPr>
        <w:tblStyle w:val="Tablaconcuadrcula"/>
        <w:tblW w:w="10490" w:type="dxa"/>
        <w:tblInd w:w="-856" w:type="dxa"/>
        <w:tblLook w:val="04A0" w:firstRow="1" w:lastRow="0" w:firstColumn="1" w:lastColumn="0" w:noHBand="0" w:noVBand="1"/>
      </w:tblPr>
      <w:tblGrid>
        <w:gridCol w:w="10490"/>
      </w:tblGrid>
      <w:tr w:rsidR="00227FC3" w:rsidRPr="00941191" w14:paraId="16991791" w14:textId="77777777" w:rsidTr="00671F7C">
        <w:trPr>
          <w:trHeight w:val="340"/>
        </w:trPr>
        <w:tc>
          <w:tcPr>
            <w:tcW w:w="104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67327AAC" w14:textId="2EDAC79F" w:rsidR="00227FC3" w:rsidRPr="00B3371B" w:rsidRDefault="005744E9" w:rsidP="00227FC3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Montserrat" w:hAnsi="Montserrat"/>
                <w:sz w:val="20"/>
                <w:szCs w:val="20"/>
              </w:rPr>
            </w:pPr>
            <w:bookmarkStart w:id="1" w:name="_Hlk99120862"/>
            <w:r>
              <w:rPr>
                <w:rFonts w:ascii="Montserrat" w:hAnsi="Montserrat"/>
                <w:sz w:val="20"/>
                <w:szCs w:val="20"/>
              </w:rPr>
              <w:t>Referencia de Procedimientos administrativos instaurados por autoridad ambiental competente</w:t>
            </w:r>
          </w:p>
        </w:tc>
      </w:tr>
    </w:tbl>
    <w:bookmarkEnd w:id="1"/>
    <w:p w14:paraId="372080A3" w14:textId="400E4D39" w:rsidR="00227FC3" w:rsidRDefault="00A32B2F" w:rsidP="000A35C7">
      <w:pPr>
        <w:jc w:val="center"/>
        <w:rPr>
          <w:sz w:val="20"/>
          <w:szCs w:val="20"/>
        </w:rPr>
      </w:pPr>
      <w:r w:rsidRPr="00941191">
        <w:rPr>
          <w:rFonts w:ascii="Montserrat" w:hAnsi="Montserrat"/>
          <w:noProof/>
          <w:sz w:val="10"/>
          <w:szCs w:val="10"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340BFF" wp14:editId="18BBF8A4">
                <wp:simplePos x="0" y="0"/>
                <wp:positionH relativeFrom="column">
                  <wp:posOffset>2552700</wp:posOffset>
                </wp:positionH>
                <wp:positionV relativeFrom="paragraph">
                  <wp:posOffset>256540</wp:posOffset>
                </wp:positionV>
                <wp:extent cx="114300" cy="104775"/>
                <wp:effectExtent l="76200" t="76200" r="57150" b="104775"/>
                <wp:wrapNone/>
                <wp:docPr id="60" name="Diagrama de flujo: co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3DABA5A" id="Diagrama de flujo: conector 60" o:spid="_x0000_s1026" type="#_x0000_t120" style="position:absolute;margin-left:201pt;margin-top:20.2pt;width:9pt;height: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" fillcolor="white [3201]" strokecolor="black [3200]" strokeweight="1pt">
                <v:stroke joinstyle="miter"/>
                <v:shadow on="t" type="perspective" color="black" opacity="26214f" offset="0,0" matrix="66847f,,,66847f"/>
              </v:shape>
            </w:pict>
          </mc:Fallback>
        </mc:AlternateContent>
      </w:r>
      <w:r w:rsidRPr="00941191">
        <w:rPr>
          <w:rFonts w:ascii="Montserrat" w:hAnsi="Montserrat"/>
          <w:noProof/>
          <w:sz w:val="10"/>
          <w:szCs w:val="10"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F70E8B" wp14:editId="45746DC2">
                <wp:simplePos x="0" y="0"/>
                <wp:positionH relativeFrom="column">
                  <wp:posOffset>4905375</wp:posOffset>
                </wp:positionH>
                <wp:positionV relativeFrom="paragraph">
                  <wp:posOffset>240665</wp:posOffset>
                </wp:positionV>
                <wp:extent cx="114300" cy="104775"/>
                <wp:effectExtent l="76200" t="76200" r="57150" b="104775"/>
                <wp:wrapNone/>
                <wp:docPr id="61" name="Diagrama de flujo: co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D3938DA" id="Diagrama de flujo: conector 61" o:spid="_x0000_s1026" type="#_x0000_t120" style="position:absolute;margin-left:386.25pt;margin-top:18.95pt;width:9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" fillcolor="white [3201]" strokecolor="black [3200]" strokeweight="1pt">
                <v:stroke joinstyle="miter"/>
                <v:shadow on="t" type="perspective" color="black" opacity="26214f" offset="0,0" matrix="66847f,,,66847f"/>
              </v:shape>
            </w:pict>
          </mc:Fallback>
        </mc:AlternateContent>
      </w:r>
    </w:p>
    <w:tbl>
      <w:tblPr>
        <w:tblStyle w:val="Tablaconcuadrcula"/>
        <w:tblW w:w="10490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119"/>
        <w:gridCol w:w="3686"/>
        <w:gridCol w:w="3685"/>
      </w:tblGrid>
      <w:tr w:rsidR="00370D12" w:rsidRPr="00071639" w14:paraId="7B382373" w14:textId="77777777" w:rsidTr="00671F7C">
        <w:trPr>
          <w:trHeight w:val="340"/>
        </w:trPr>
        <w:tc>
          <w:tcPr>
            <w:tcW w:w="3119" w:type="dxa"/>
            <w:vMerge w:val="restart"/>
          </w:tcPr>
          <w:p w14:paraId="44A3E7AD" w14:textId="20B66CF6" w:rsidR="00370D12" w:rsidRPr="00071639" w:rsidRDefault="00D860D2" w:rsidP="00A32B2F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18. </w:t>
            </w:r>
            <w:r w:rsidR="00A32B2F" w:rsidRPr="00A32B2F">
              <w:rPr>
                <w:rFonts w:ascii="Montserrat" w:hAnsi="Montserrat"/>
                <w:sz w:val="16"/>
                <w:szCs w:val="16"/>
              </w:rPr>
              <w:t>¿Tiene procedimientos Administrativos instaurados por cualquier autoridad ambiental competente?</w:t>
            </w:r>
          </w:p>
        </w:tc>
        <w:tc>
          <w:tcPr>
            <w:tcW w:w="7371" w:type="dxa"/>
            <w:gridSpan w:val="2"/>
            <w:tcBorders>
              <w:bottom w:val="nil"/>
            </w:tcBorders>
            <w:shd w:val="clear" w:color="auto" w:fill="DEEAF6" w:themeFill="accent5" w:themeFillTint="33"/>
            <w:vAlign w:val="center"/>
          </w:tcPr>
          <w:p w14:paraId="5EFBC16C" w14:textId="77777777" w:rsidR="00370D12" w:rsidRPr="00071639" w:rsidRDefault="00370D12" w:rsidP="00671F7C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370D12" w:rsidRPr="00071639" w14:paraId="7D885325" w14:textId="77777777" w:rsidTr="00370D12">
        <w:trPr>
          <w:trHeight w:val="270"/>
        </w:trPr>
        <w:tc>
          <w:tcPr>
            <w:tcW w:w="3119" w:type="dxa"/>
            <w:vMerge/>
            <w:tcBorders>
              <w:bottom w:val="single" w:sz="4" w:space="0" w:color="808080" w:themeColor="background1" w:themeShade="80"/>
            </w:tcBorders>
          </w:tcPr>
          <w:p w14:paraId="33B4DD1A" w14:textId="77777777" w:rsidR="00370D12" w:rsidRPr="00071639" w:rsidRDefault="00370D12" w:rsidP="00671F7C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808080" w:themeColor="background1" w:themeShade="80"/>
              <w:right w:val="nil"/>
            </w:tcBorders>
            <w:shd w:val="clear" w:color="auto" w:fill="DEEAF6" w:themeFill="accent5" w:themeFillTint="33"/>
            <w:vAlign w:val="center"/>
          </w:tcPr>
          <w:p w14:paraId="6E41BABE" w14:textId="34A1FD96" w:rsidR="00370D12" w:rsidRPr="00071639" w:rsidRDefault="00A32B2F" w:rsidP="00671F7C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S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AA6012F" w14:textId="120D189A" w:rsidR="00370D12" w:rsidRPr="00071639" w:rsidRDefault="00A32B2F" w:rsidP="00671F7C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No</w:t>
            </w:r>
          </w:p>
        </w:tc>
      </w:tr>
    </w:tbl>
    <w:p w14:paraId="61799879" w14:textId="6A9F7B3B" w:rsidR="00370D12" w:rsidRDefault="00370D12" w:rsidP="00064371">
      <w:pPr>
        <w:rPr>
          <w:sz w:val="20"/>
          <w:szCs w:val="20"/>
        </w:rPr>
      </w:pPr>
    </w:p>
    <w:tbl>
      <w:tblPr>
        <w:tblStyle w:val="Tablaconcuadrcula"/>
        <w:tblW w:w="10490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119"/>
        <w:gridCol w:w="7371"/>
      </w:tblGrid>
      <w:tr w:rsidR="00064371" w:rsidRPr="00071639" w14:paraId="572D07C5" w14:textId="77777777" w:rsidTr="00D7577B">
        <w:trPr>
          <w:trHeight w:val="782"/>
        </w:trPr>
        <w:tc>
          <w:tcPr>
            <w:tcW w:w="3119" w:type="dxa"/>
            <w:vAlign w:val="center"/>
          </w:tcPr>
          <w:p w14:paraId="31C36B20" w14:textId="4EADFA29" w:rsidR="00F6798A" w:rsidRPr="00F6798A" w:rsidRDefault="00D860D2" w:rsidP="006E6F80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19. </w:t>
            </w:r>
            <w:r w:rsidR="00F6798A" w:rsidRPr="00F6798A">
              <w:rPr>
                <w:rFonts w:ascii="Montserrat" w:hAnsi="Montserrat"/>
                <w:sz w:val="16"/>
                <w:szCs w:val="16"/>
              </w:rPr>
              <w:t>Estado actual de los mismos y autoridad ambiental que lo instaura</w:t>
            </w:r>
            <w:r w:rsidR="00723252">
              <w:rPr>
                <w:rFonts w:ascii="Montserrat" w:hAnsi="Montserrat"/>
                <w:sz w:val="16"/>
                <w:szCs w:val="16"/>
              </w:rPr>
              <w:t>:</w:t>
            </w:r>
          </w:p>
          <w:p w14:paraId="7EDF30EB" w14:textId="5DAEB3A0" w:rsidR="00064371" w:rsidRPr="00071639" w:rsidRDefault="00F6798A" w:rsidP="006E6F80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F6798A">
              <w:rPr>
                <w:rFonts w:ascii="Montserrat" w:hAnsi="Montserrat"/>
                <w:sz w:val="12"/>
                <w:szCs w:val="12"/>
              </w:rPr>
              <w:t xml:space="preserve">(Artículo 12, fracción </w:t>
            </w:r>
            <w:r w:rsidR="000B6D09" w:rsidRPr="00F6798A">
              <w:rPr>
                <w:rFonts w:ascii="Montserrat" w:hAnsi="Montserrat"/>
                <w:sz w:val="12"/>
                <w:szCs w:val="12"/>
              </w:rPr>
              <w:t>I</w:t>
            </w:r>
            <w:r w:rsidR="000B6D09">
              <w:rPr>
                <w:rFonts w:ascii="Montserrat" w:hAnsi="Montserrat"/>
                <w:sz w:val="12"/>
                <w:szCs w:val="12"/>
              </w:rPr>
              <w:t>V</w:t>
            </w:r>
            <w:r w:rsidR="000B6D09" w:rsidRPr="00F6798A">
              <w:rPr>
                <w:rFonts w:ascii="Montserrat" w:hAnsi="Montserrat"/>
                <w:sz w:val="12"/>
                <w:szCs w:val="12"/>
              </w:rPr>
              <w:t xml:space="preserve"> </w:t>
            </w:r>
            <w:r w:rsidRPr="00F6798A">
              <w:rPr>
                <w:rFonts w:ascii="Montserrat" w:hAnsi="Montserrat"/>
                <w:sz w:val="12"/>
                <w:szCs w:val="12"/>
              </w:rPr>
              <w:t>del RLGEEPAMAAA)</w:t>
            </w:r>
          </w:p>
        </w:tc>
        <w:tc>
          <w:tcPr>
            <w:tcW w:w="7371" w:type="dxa"/>
            <w:shd w:val="clear" w:color="auto" w:fill="DEEAF6" w:themeFill="accent5" w:themeFillTint="33"/>
            <w:vAlign w:val="center"/>
          </w:tcPr>
          <w:p w14:paraId="5364A579" w14:textId="47B5934C" w:rsidR="00064371" w:rsidRPr="00071639" w:rsidRDefault="00064371" w:rsidP="00671F7C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2D16690F" w14:textId="77777777" w:rsidR="00743DEF" w:rsidRDefault="00743DEF" w:rsidP="000A35C7">
      <w:pPr>
        <w:jc w:val="center"/>
        <w:rPr>
          <w:sz w:val="20"/>
          <w:szCs w:val="20"/>
        </w:rPr>
      </w:pPr>
    </w:p>
    <w:tbl>
      <w:tblPr>
        <w:tblStyle w:val="Tablaconcuadrcula"/>
        <w:tblW w:w="104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432"/>
      </w:tblGrid>
      <w:tr w:rsidR="002C08B4" w:rsidRPr="00071639" w14:paraId="2E1EE8F8" w14:textId="77777777" w:rsidTr="007219D1">
        <w:trPr>
          <w:trHeight w:val="171"/>
        </w:trPr>
        <w:tc>
          <w:tcPr>
            <w:tcW w:w="10432" w:type="dxa"/>
            <w:shd w:val="clear" w:color="auto" w:fill="D4C19C"/>
            <w:vAlign w:val="center"/>
          </w:tcPr>
          <w:p w14:paraId="64A1CC13" w14:textId="62C3CDC8" w:rsidR="002C08B4" w:rsidRPr="00071639" w:rsidRDefault="00D860D2" w:rsidP="00671F7C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20. </w:t>
            </w:r>
            <w:r w:rsidR="002C08B4">
              <w:rPr>
                <w:rFonts w:ascii="Montserrat" w:hAnsi="Montserrat"/>
                <w:sz w:val="16"/>
                <w:szCs w:val="16"/>
              </w:rPr>
              <w:t>Observaciones</w:t>
            </w:r>
            <w:r w:rsidR="002329C1">
              <w:rPr>
                <w:rFonts w:ascii="Montserrat" w:hAnsi="Montserrat"/>
                <w:sz w:val="16"/>
                <w:szCs w:val="16"/>
              </w:rPr>
              <w:t>:</w:t>
            </w:r>
            <w:r w:rsidR="002C08B4">
              <w:rPr>
                <w:rFonts w:ascii="Montserrat" w:hAnsi="Montserrat"/>
                <w:sz w:val="16"/>
                <w:szCs w:val="16"/>
              </w:rPr>
              <w:t xml:space="preserve"> </w:t>
            </w:r>
          </w:p>
        </w:tc>
      </w:tr>
      <w:tr w:rsidR="002C08B4" w:rsidRPr="00071639" w14:paraId="4352DCD6" w14:textId="77777777" w:rsidTr="007219D1">
        <w:trPr>
          <w:trHeight w:val="1825"/>
        </w:trPr>
        <w:tc>
          <w:tcPr>
            <w:tcW w:w="10432" w:type="dxa"/>
            <w:shd w:val="clear" w:color="auto" w:fill="DEEAF6" w:themeFill="accent5" w:themeFillTint="33"/>
            <w:vAlign w:val="center"/>
          </w:tcPr>
          <w:p w14:paraId="27294FA6" w14:textId="77777777" w:rsidR="002C08B4" w:rsidRDefault="002C08B4" w:rsidP="002C08B4">
            <w:pPr>
              <w:rPr>
                <w:rFonts w:ascii="Montserrat" w:hAnsi="Montserrat"/>
                <w:sz w:val="16"/>
                <w:szCs w:val="16"/>
              </w:rPr>
            </w:pPr>
          </w:p>
          <w:p w14:paraId="3EFFEED1" w14:textId="77777777" w:rsidR="006263A2" w:rsidRDefault="006263A2" w:rsidP="002C08B4">
            <w:pPr>
              <w:rPr>
                <w:rFonts w:ascii="Montserrat" w:hAnsi="Montserrat"/>
                <w:sz w:val="16"/>
                <w:szCs w:val="16"/>
              </w:rPr>
            </w:pPr>
          </w:p>
          <w:p w14:paraId="016B4E78" w14:textId="77777777" w:rsidR="006263A2" w:rsidRDefault="006263A2" w:rsidP="002C08B4">
            <w:pPr>
              <w:rPr>
                <w:rFonts w:ascii="Montserrat" w:hAnsi="Montserrat"/>
                <w:sz w:val="16"/>
                <w:szCs w:val="16"/>
              </w:rPr>
            </w:pPr>
          </w:p>
          <w:p w14:paraId="0B615114" w14:textId="77777777" w:rsidR="006263A2" w:rsidRDefault="006263A2" w:rsidP="002C08B4">
            <w:pPr>
              <w:rPr>
                <w:rFonts w:ascii="Montserrat" w:hAnsi="Montserrat"/>
                <w:sz w:val="16"/>
                <w:szCs w:val="16"/>
              </w:rPr>
            </w:pPr>
          </w:p>
          <w:p w14:paraId="7AA2A796" w14:textId="77777777" w:rsidR="006263A2" w:rsidRDefault="006263A2" w:rsidP="002C08B4">
            <w:pPr>
              <w:rPr>
                <w:rFonts w:ascii="Montserrat" w:hAnsi="Montserrat"/>
                <w:sz w:val="16"/>
                <w:szCs w:val="16"/>
              </w:rPr>
            </w:pPr>
          </w:p>
          <w:p w14:paraId="317652EA" w14:textId="77777777" w:rsidR="006263A2" w:rsidRDefault="006263A2" w:rsidP="002C08B4">
            <w:pPr>
              <w:rPr>
                <w:rFonts w:ascii="Montserrat" w:hAnsi="Montserrat"/>
                <w:sz w:val="16"/>
                <w:szCs w:val="16"/>
              </w:rPr>
            </w:pPr>
          </w:p>
          <w:p w14:paraId="73778065" w14:textId="77777777" w:rsidR="006263A2" w:rsidRDefault="006263A2" w:rsidP="002C08B4">
            <w:pPr>
              <w:rPr>
                <w:rFonts w:ascii="Montserrat" w:hAnsi="Montserrat"/>
                <w:sz w:val="16"/>
                <w:szCs w:val="16"/>
              </w:rPr>
            </w:pPr>
          </w:p>
          <w:p w14:paraId="00B0806F" w14:textId="77777777" w:rsidR="006263A2" w:rsidRDefault="006263A2" w:rsidP="002C08B4">
            <w:pPr>
              <w:rPr>
                <w:rFonts w:ascii="Montserrat" w:hAnsi="Montserrat"/>
                <w:sz w:val="16"/>
                <w:szCs w:val="16"/>
              </w:rPr>
            </w:pPr>
          </w:p>
          <w:p w14:paraId="25D12A51" w14:textId="77777777" w:rsidR="006263A2" w:rsidRDefault="006263A2" w:rsidP="002C08B4">
            <w:pPr>
              <w:rPr>
                <w:rFonts w:ascii="Montserrat" w:hAnsi="Montserrat"/>
                <w:sz w:val="16"/>
                <w:szCs w:val="16"/>
              </w:rPr>
            </w:pPr>
          </w:p>
          <w:p w14:paraId="1F3B5C5B" w14:textId="0E3BC3BF" w:rsidR="006263A2" w:rsidRPr="00071639" w:rsidRDefault="006263A2" w:rsidP="002C08B4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56378710" w14:textId="77777777" w:rsidR="00D45E79" w:rsidRDefault="00D45E79" w:rsidP="00747F82">
      <w:pPr>
        <w:rPr>
          <w:rFonts w:ascii="Montserrat" w:hAnsi="Montserrat"/>
          <w:b/>
          <w:bCs/>
          <w:color w:val="434546"/>
          <w:sz w:val="20"/>
        </w:rPr>
      </w:pPr>
    </w:p>
    <w:p w14:paraId="58458201" w14:textId="3FAB5ADB" w:rsidR="008452FD" w:rsidRDefault="006514D3" w:rsidP="000A35C7">
      <w:pPr>
        <w:jc w:val="center"/>
        <w:rPr>
          <w:rFonts w:ascii="Montserrat" w:hAnsi="Montserrat"/>
          <w:b/>
          <w:bCs/>
          <w:color w:val="434546"/>
          <w:sz w:val="20"/>
        </w:rPr>
      </w:pPr>
      <w:r>
        <w:rPr>
          <w:rFonts w:ascii="Montserrat" w:hAnsi="Montserrat"/>
          <w:b/>
          <w:bCs/>
          <w:color w:val="434546"/>
          <w:sz w:val="20"/>
        </w:rPr>
        <w:t xml:space="preserve">Alcance físico y </w:t>
      </w:r>
      <w:r w:rsidR="00CB63F8">
        <w:rPr>
          <w:rFonts w:ascii="Montserrat" w:hAnsi="Montserrat"/>
          <w:b/>
          <w:bCs/>
          <w:color w:val="434546"/>
          <w:sz w:val="20"/>
        </w:rPr>
        <w:t>Operativo</w:t>
      </w:r>
    </w:p>
    <w:p w14:paraId="6D1578A1" w14:textId="77777777" w:rsidR="00D45E79" w:rsidRDefault="00D45E79" w:rsidP="000A35C7">
      <w:pPr>
        <w:jc w:val="center"/>
        <w:rPr>
          <w:rFonts w:ascii="Montserrat" w:hAnsi="Montserrat"/>
          <w:b/>
          <w:bCs/>
          <w:color w:val="434546"/>
          <w:sz w:val="20"/>
        </w:rPr>
      </w:pPr>
    </w:p>
    <w:tbl>
      <w:tblPr>
        <w:tblStyle w:val="Tablaconcuadrcula"/>
        <w:tblW w:w="10490" w:type="dxa"/>
        <w:tblInd w:w="-856" w:type="dxa"/>
        <w:tblLook w:val="04A0" w:firstRow="1" w:lastRow="0" w:firstColumn="1" w:lastColumn="0" w:noHBand="0" w:noVBand="1"/>
      </w:tblPr>
      <w:tblGrid>
        <w:gridCol w:w="10490"/>
      </w:tblGrid>
      <w:tr w:rsidR="00D45E79" w:rsidRPr="00941191" w14:paraId="7A536421" w14:textId="77777777" w:rsidTr="00671F7C">
        <w:trPr>
          <w:trHeight w:val="340"/>
        </w:trPr>
        <w:tc>
          <w:tcPr>
            <w:tcW w:w="104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359A44EF" w14:textId="28ECC308" w:rsidR="00D45E79" w:rsidRPr="00B3371B" w:rsidRDefault="00417D6C" w:rsidP="00417D6C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Alcance físico de las instalaciones que se auditan</w:t>
            </w:r>
            <w:r w:rsidR="000B6D09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0B6D09" w:rsidRPr="002D0804">
              <w:rPr>
                <w:rFonts w:ascii="Montserrat" w:hAnsi="Montserrat"/>
                <w:sz w:val="12"/>
                <w:szCs w:val="12"/>
              </w:rPr>
              <w:t>(</w:t>
            </w:r>
            <w:r w:rsidR="000B6D09" w:rsidRPr="00F6798A">
              <w:rPr>
                <w:rFonts w:ascii="Montserrat" w:hAnsi="Montserrat"/>
                <w:sz w:val="12"/>
                <w:szCs w:val="12"/>
              </w:rPr>
              <w:t>Artículo 12, fracción I</w:t>
            </w:r>
            <w:r w:rsidR="000B6D09">
              <w:rPr>
                <w:rFonts w:ascii="Montserrat" w:hAnsi="Montserrat"/>
                <w:sz w:val="12"/>
                <w:szCs w:val="12"/>
              </w:rPr>
              <w:t>I</w:t>
            </w:r>
            <w:r w:rsidR="000B6D09" w:rsidRPr="00F6798A">
              <w:rPr>
                <w:rFonts w:ascii="Montserrat" w:hAnsi="Montserrat"/>
                <w:sz w:val="12"/>
                <w:szCs w:val="12"/>
              </w:rPr>
              <w:t xml:space="preserve"> del RLGEEPAMAAA</w:t>
            </w:r>
            <w:r w:rsidR="000B6D09">
              <w:rPr>
                <w:rFonts w:ascii="Montserrat" w:hAnsi="Montserrat"/>
                <w:sz w:val="12"/>
                <w:szCs w:val="12"/>
              </w:rPr>
              <w:t>)</w:t>
            </w:r>
          </w:p>
        </w:tc>
      </w:tr>
    </w:tbl>
    <w:p w14:paraId="5659D293" w14:textId="77777777" w:rsidR="007A48B3" w:rsidRDefault="007A48B3" w:rsidP="000060AD">
      <w:pPr>
        <w:rPr>
          <w:rFonts w:ascii="Montserrat" w:hAnsi="Montserrat"/>
          <w:b/>
          <w:bCs/>
          <w:color w:val="434546"/>
          <w:sz w:val="20"/>
        </w:rPr>
      </w:pPr>
    </w:p>
    <w:tbl>
      <w:tblPr>
        <w:tblStyle w:val="Tablaconcuadrcula"/>
        <w:tblW w:w="10490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44"/>
        <w:gridCol w:w="708"/>
        <w:gridCol w:w="709"/>
        <w:gridCol w:w="709"/>
        <w:gridCol w:w="1559"/>
        <w:gridCol w:w="1559"/>
        <w:gridCol w:w="1701"/>
        <w:gridCol w:w="1701"/>
      </w:tblGrid>
      <w:tr w:rsidR="00945E20" w:rsidRPr="00071639" w14:paraId="38FA74A4" w14:textId="77777777" w:rsidTr="00945E20">
        <w:trPr>
          <w:trHeight w:val="225"/>
        </w:trPr>
        <w:tc>
          <w:tcPr>
            <w:tcW w:w="1844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59D047FA" w14:textId="1E25BBBD" w:rsidR="00CB27D9" w:rsidRPr="00071639" w:rsidRDefault="00CB27D9" w:rsidP="0067515C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44566C">
              <w:rPr>
                <w:rFonts w:ascii="Montserrat" w:hAnsi="Montserrat"/>
                <w:sz w:val="16"/>
                <w:szCs w:val="16"/>
              </w:rPr>
              <w:t>Fecha</w:t>
            </w:r>
            <w:r>
              <w:rPr>
                <w:rFonts w:ascii="Montserrat" w:hAnsi="Montserrat"/>
                <w:sz w:val="16"/>
                <w:szCs w:val="16"/>
              </w:rPr>
              <w:t>:</w:t>
            </w:r>
          </w:p>
        </w:tc>
        <w:tc>
          <w:tcPr>
            <w:tcW w:w="2126" w:type="dxa"/>
            <w:gridSpan w:val="3"/>
            <w:tcBorders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5E6B3BA6" w14:textId="77777777" w:rsidR="00CB27D9" w:rsidRPr="00071639" w:rsidRDefault="00CB27D9" w:rsidP="00EC096A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DC3FB2" w14:textId="7973A5F0" w:rsidR="00CB27D9" w:rsidRPr="00071639" w:rsidRDefault="00CB27D9" w:rsidP="0067515C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Tamaño:</w:t>
            </w:r>
          </w:p>
        </w:tc>
        <w:tc>
          <w:tcPr>
            <w:tcW w:w="1559" w:type="dxa"/>
            <w:vMerge w:val="restart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2FEB0AC6" w14:textId="77777777" w:rsidR="00CB27D9" w:rsidRPr="00071639" w:rsidRDefault="00CB27D9" w:rsidP="007A48B3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EC469B" w14:textId="0DA341A3" w:rsidR="00CB27D9" w:rsidRPr="00071639" w:rsidRDefault="00EA397F" w:rsidP="00945E20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Número de empleados:</w:t>
            </w:r>
          </w:p>
        </w:tc>
        <w:tc>
          <w:tcPr>
            <w:tcW w:w="1701" w:type="dxa"/>
            <w:vMerge w:val="restart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26662DDE" w14:textId="691857C6" w:rsidR="00CB27D9" w:rsidRPr="00071639" w:rsidRDefault="00CB27D9" w:rsidP="007A48B3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945E20" w:rsidRPr="00071639" w14:paraId="5B571AA6" w14:textId="77777777" w:rsidTr="00945E20">
        <w:trPr>
          <w:trHeight w:val="276"/>
        </w:trPr>
        <w:tc>
          <w:tcPr>
            <w:tcW w:w="1844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95683E9" w14:textId="77777777" w:rsidR="00CB27D9" w:rsidRPr="0044566C" w:rsidRDefault="00CB27D9" w:rsidP="0067515C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48FF4282" w14:textId="4C348685" w:rsidR="00CB27D9" w:rsidRPr="00071639" w:rsidRDefault="00CB27D9" w:rsidP="00404FF9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DD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03A754EA" w14:textId="67920853" w:rsidR="00CB27D9" w:rsidRPr="00071639" w:rsidRDefault="00CB27D9" w:rsidP="00404FF9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MM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370F6842" w14:textId="5C32ECEF" w:rsidR="00CB27D9" w:rsidRPr="00071639" w:rsidRDefault="00CB27D9" w:rsidP="00404FF9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AA</w:t>
            </w:r>
          </w:p>
        </w:tc>
        <w:tc>
          <w:tcPr>
            <w:tcW w:w="1559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51F8FA1" w14:textId="77777777" w:rsidR="00CB27D9" w:rsidRDefault="00CB27D9" w:rsidP="0067515C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39FE72B9" w14:textId="77777777" w:rsidR="00CB27D9" w:rsidRPr="00071639" w:rsidRDefault="00CB27D9" w:rsidP="007A48B3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4A2441C" w14:textId="77777777" w:rsidR="00CB27D9" w:rsidRPr="00071639" w:rsidRDefault="00CB27D9" w:rsidP="007A48B3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</w:tcBorders>
            <w:shd w:val="clear" w:color="auto" w:fill="DEEAF6" w:themeFill="accent5" w:themeFillTint="33"/>
            <w:vAlign w:val="center"/>
          </w:tcPr>
          <w:p w14:paraId="06D603A9" w14:textId="71D1471E" w:rsidR="00CB27D9" w:rsidRPr="00071639" w:rsidRDefault="00CB27D9" w:rsidP="007A48B3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C3075A" w:rsidRPr="00071639" w14:paraId="0A197DC9" w14:textId="77777777" w:rsidTr="00287673">
        <w:trPr>
          <w:trHeight w:val="822"/>
        </w:trPr>
        <w:tc>
          <w:tcPr>
            <w:tcW w:w="1844" w:type="dxa"/>
            <w:tcBorders>
              <w:right w:val="nil"/>
            </w:tcBorders>
            <w:shd w:val="clear" w:color="auto" w:fill="auto"/>
            <w:vAlign w:val="center"/>
          </w:tcPr>
          <w:p w14:paraId="2BEEF372" w14:textId="218CD6A5" w:rsidR="00C3075A" w:rsidRPr="0044566C" w:rsidRDefault="0025287A" w:rsidP="0025287A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Poligonal física que se audita: </w:t>
            </w:r>
          </w:p>
        </w:tc>
        <w:tc>
          <w:tcPr>
            <w:tcW w:w="8646" w:type="dxa"/>
            <w:gridSpan w:val="7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065F1E49" w14:textId="77777777" w:rsidR="00C3075A" w:rsidRPr="00071639" w:rsidRDefault="00C3075A" w:rsidP="007A48B3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70B7642C" w14:textId="77777777" w:rsidR="007A48B3" w:rsidRDefault="007A48B3" w:rsidP="000A35C7">
      <w:pPr>
        <w:jc w:val="center"/>
        <w:rPr>
          <w:sz w:val="20"/>
          <w:szCs w:val="20"/>
        </w:rPr>
      </w:pPr>
    </w:p>
    <w:tbl>
      <w:tblPr>
        <w:tblStyle w:val="Tablaconcuadrcula"/>
        <w:tblW w:w="10490" w:type="dxa"/>
        <w:tblInd w:w="-856" w:type="dxa"/>
        <w:tblLook w:val="04A0" w:firstRow="1" w:lastRow="0" w:firstColumn="1" w:lastColumn="0" w:noHBand="0" w:noVBand="1"/>
      </w:tblPr>
      <w:tblGrid>
        <w:gridCol w:w="10490"/>
      </w:tblGrid>
      <w:tr w:rsidR="00417D6C" w:rsidRPr="00941191" w14:paraId="46E7F4B6" w14:textId="77777777" w:rsidTr="00671F7C">
        <w:trPr>
          <w:trHeight w:val="340"/>
        </w:trPr>
        <w:tc>
          <w:tcPr>
            <w:tcW w:w="104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14D19258" w14:textId="14D02F26" w:rsidR="00417D6C" w:rsidRPr="00B3371B" w:rsidRDefault="00417D6C" w:rsidP="00417D6C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Diagrama de bloque o flujo de los procesos de la instalación </w:t>
            </w:r>
            <w:r w:rsidR="003C3C73">
              <w:rPr>
                <w:rFonts w:ascii="Montserrat" w:hAnsi="Montserrat"/>
                <w:sz w:val="20"/>
                <w:szCs w:val="20"/>
              </w:rPr>
              <w:t xml:space="preserve">y </w:t>
            </w:r>
            <w:r w:rsidR="00A81948">
              <w:rPr>
                <w:rFonts w:ascii="Montserrat" w:hAnsi="Montserrat"/>
                <w:sz w:val="20"/>
                <w:szCs w:val="20"/>
              </w:rPr>
              <w:t>de las áreas de riesgo ambiental</w:t>
            </w:r>
          </w:p>
        </w:tc>
      </w:tr>
    </w:tbl>
    <w:p w14:paraId="50CAF2CD" w14:textId="77777777" w:rsidR="00417D6C" w:rsidRDefault="00417D6C" w:rsidP="000A35C7">
      <w:pPr>
        <w:jc w:val="center"/>
        <w:rPr>
          <w:sz w:val="20"/>
          <w:szCs w:val="20"/>
        </w:rPr>
      </w:pPr>
    </w:p>
    <w:tbl>
      <w:tblPr>
        <w:tblStyle w:val="Tablaconcuadrcula"/>
        <w:tblW w:w="10490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490"/>
      </w:tblGrid>
      <w:tr w:rsidR="00A81948" w:rsidRPr="00071639" w14:paraId="6D9848E5" w14:textId="77777777" w:rsidTr="00287673">
        <w:trPr>
          <w:trHeight w:val="859"/>
        </w:trPr>
        <w:tc>
          <w:tcPr>
            <w:tcW w:w="10490" w:type="dxa"/>
            <w:shd w:val="clear" w:color="auto" w:fill="DEEAF6" w:themeFill="accent5" w:themeFillTint="33"/>
            <w:vAlign w:val="center"/>
          </w:tcPr>
          <w:p w14:paraId="113C435A" w14:textId="77777777" w:rsidR="00A81948" w:rsidRDefault="00A81948" w:rsidP="00D7577B">
            <w:pPr>
              <w:rPr>
                <w:rFonts w:ascii="Montserrat" w:hAnsi="Montserrat"/>
                <w:sz w:val="16"/>
                <w:szCs w:val="16"/>
              </w:rPr>
            </w:pPr>
          </w:p>
          <w:p w14:paraId="581444F3" w14:textId="77777777" w:rsidR="003C3C73" w:rsidRDefault="003C3C73" w:rsidP="00D7577B">
            <w:pPr>
              <w:rPr>
                <w:rFonts w:ascii="Montserrat" w:hAnsi="Montserrat"/>
                <w:sz w:val="16"/>
                <w:szCs w:val="16"/>
              </w:rPr>
            </w:pPr>
          </w:p>
          <w:p w14:paraId="292EC5EA" w14:textId="77777777" w:rsidR="003C3C73" w:rsidRDefault="003C3C73" w:rsidP="00D7577B">
            <w:pPr>
              <w:rPr>
                <w:rFonts w:ascii="Montserrat" w:hAnsi="Montserrat"/>
                <w:sz w:val="16"/>
                <w:szCs w:val="16"/>
              </w:rPr>
            </w:pPr>
          </w:p>
          <w:p w14:paraId="6BE07A86" w14:textId="77777777" w:rsidR="003C3C73" w:rsidRDefault="003C3C73" w:rsidP="00D7577B">
            <w:pPr>
              <w:rPr>
                <w:rFonts w:ascii="Montserrat" w:hAnsi="Montserrat"/>
                <w:sz w:val="16"/>
                <w:szCs w:val="16"/>
              </w:rPr>
            </w:pPr>
          </w:p>
          <w:p w14:paraId="52AAD2B5" w14:textId="77777777" w:rsidR="003C3C73" w:rsidRDefault="003C3C73" w:rsidP="00D7577B">
            <w:pPr>
              <w:rPr>
                <w:rFonts w:ascii="Montserrat" w:hAnsi="Montserrat"/>
                <w:sz w:val="16"/>
                <w:szCs w:val="16"/>
              </w:rPr>
            </w:pPr>
          </w:p>
          <w:p w14:paraId="1AF8CDB2" w14:textId="77777777" w:rsidR="003C3C73" w:rsidRDefault="003C3C73" w:rsidP="00D7577B">
            <w:pPr>
              <w:rPr>
                <w:rFonts w:ascii="Montserrat" w:hAnsi="Montserrat"/>
                <w:sz w:val="16"/>
                <w:szCs w:val="16"/>
              </w:rPr>
            </w:pPr>
          </w:p>
          <w:p w14:paraId="214380E4" w14:textId="77777777" w:rsidR="003C3C73" w:rsidRDefault="003C3C73" w:rsidP="00D7577B">
            <w:pPr>
              <w:rPr>
                <w:rFonts w:ascii="Montserrat" w:hAnsi="Montserrat"/>
                <w:sz w:val="16"/>
                <w:szCs w:val="16"/>
              </w:rPr>
            </w:pPr>
          </w:p>
          <w:p w14:paraId="635EEA55" w14:textId="77777777" w:rsidR="003C3C73" w:rsidRDefault="003C3C73" w:rsidP="00D7577B">
            <w:pPr>
              <w:rPr>
                <w:rFonts w:ascii="Montserrat" w:hAnsi="Montserrat"/>
                <w:sz w:val="16"/>
                <w:szCs w:val="16"/>
              </w:rPr>
            </w:pPr>
          </w:p>
          <w:p w14:paraId="6F460E1C" w14:textId="35B45CF5" w:rsidR="003C3C73" w:rsidRPr="00071639" w:rsidRDefault="003C3C73" w:rsidP="00D7577B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0F66A148" w14:textId="77777777" w:rsidR="00A81948" w:rsidRDefault="00A81948" w:rsidP="000A35C7">
      <w:pPr>
        <w:jc w:val="center"/>
        <w:rPr>
          <w:sz w:val="20"/>
          <w:szCs w:val="20"/>
        </w:rPr>
      </w:pPr>
    </w:p>
    <w:tbl>
      <w:tblPr>
        <w:tblStyle w:val="Tablaconcuadrcula"/>
        <w:tblW w:w="10490" w:type="dxa"/>
        <w:tblInd w:w="-856" w:type="dxa"/>
        <w:tblLook w:val="04A0" w:firstRow="1" w:lastRow="0" w:firstColumn="1" w:lastColumn="0" w:noHBand="0" w:noVBand="1"/>
      </w:tblPr>
      <w:tblGrid>
        <w:gridCol w:w="10490"/>
      </w:tblGrid>
      <w:tr w:rsidR="008F5998" w:rsidRPr="00941191" w14:paraId="49075744" w14:textId="77777777" w:rsidTr="00671F7C">
        <w:trPr>
          <w:trHeight w:val="340"/>
        </w:trPr>
        <w:tc>
          <w:tcPr>
            <w:tcW w:w="104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28511109" w14:textId="07120E53" w:rsidR="008F5998" w:rsidRPr="00B3371B" w:rsidRDefault="008F5998" w:rsidP="00671F7C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Alcance Operativo derivado del diagrama de bloque o flujo</w:t>
            </w:r>
          </w:p>
        </w:tc>
      </w:tr>
    </w:tbl>
    <w:p w14:paraId="39ABB31B" w14:textId="77777777" w:rsidR="008F5998" w:rsidRDefault="008F5998" w:rsidP="008F5998">
      <w:pPr>
        <w:jc w:val="center"/>
        <w:rPr>
          <w:sz w:val="20"/>
          <w:szCs w:val="20"/>
        </w:rPr>
      </w:pPr>
    </w:p>
    <w:tbl>
      <w:tblPr>
        <w:tblStyle w:val="Tablaconcuadrcula"/>
        <w:tblW w:w="10490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490"/>
      </w:tblGrid>
      <w:tr w:rsidR="008F5998" w:rsidRPr="00071639" w14:paraId="084F0439" w14:textId="77777777" w:rsidTr="00171356">
        <w:trPr>
          <w:trHeight w:val="1206"/>
        </w:trPr>
        <w:tc>
          <w:tcPr>
            <w:tcW w:w="10490" w:type="dxa"/>
            <w:shd w:val="clear" w:color="auto" w:fill="DEEAF6" w:themeFill="accent5" w:themeFillTint="33"/>
          </w:tcPr>
          <w:p w14:paraId="0B02DFC3" w14:textId="321D0E76" w:rsidR="008F5998" w:rsidRPr="00071639" w:rsidRDefault="00AC0487" w:rsidP="008F5998">
            <w:pPr>
              <w:rPr>
                <w:rFonts w:ascii="Montserrat" w:hAnsi="Montserrat"/>
                <w:sz w:val="16"/>
                <w:szCs w:val="16"/>
              </w:rPr>
            </w:pPr>
            <w:r w:rsidRPr="00AC0487">
              <w:rPr>
                <w:rFonts w:ascii="Montserrat" w:hAnsi="Montserrat"/>
                <w:sz w:val="16"/>
                <w:szCs w:val="16"/>
              </w:rPr>
              <w:t>Listar y describir las áreas, equipos, etc., considerados en la auditoría ambiental para su verificación.</w:t>
            </w:r>
          </w:p>
        </w:tc>
      </w:tr>
    </w:tbl>
    <w:p w14:paraId="2931F25E" w14:textId="77777777" w:rsidR="000060AD" w:rsidRDefault="000060AD" w:rsidP="000A35C7">
      <w:pPr>
        <w:jc w:val="center"/>
        <w:rPr>
          <w:sz w:val="20"/>
          <w:szCs w:val="20"/>
        </w:rPr>
      </w:pPr>
    </w:p>
    <w:tbl>
      <w:tblPr>
        <w:tblStyle w:val="Tablaconcuadrcula"/>
        <w:tblW w:w="10490" w:type="dxa"/>
        <w:tblInd w:w="-856" w:type="dxa"/>
        <w:tblLook w:val="04A0" w:firstRow="1" w:lastRow="0" w:firstColumn="1" w:lastColumn="0" w:noHBand="0" w:noVBand="1"/>
      </w:tblPr>
      <w:tblGrid>
        <w:gridCol w:w="10490"/>
      </w:tblGrid>
      <w:tr w:rsidR="000060AD" w:rsidRPr="00941191" w14:paraId="66730B9B" w14:textId="77777777" w:rsidTr="00671F7C">
        <w:trPr>
          <w:trHeight w:val="340"/>
        </w:trPr>
        <w:tc>
          <w:tcPr>
            <w:tcW w:w="104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778C8FBC" w14:textId="379257C6" w:rsidR="000060AD" w:rsidRPr="00B3371B" w:rsidRDefault="000060AD" w:rsidP="000060AD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Actividades detalladas</w:t>
            </w:r>
          </w:p>
        </w:tc>
      </w:tr>
    </w:tbl>
    <w:p w14:paraId="46D88D23" w14:textId="77777777" w:rsidR="000060AD" w:rsidRDefault="000060AD" w:rsidP="000060AD">
      <w:pPr>
        <w:rPr>
          <w:sz w:val="20"/>
          <w:szCs w:val="20"/>
        </w:rPr>
      </w:pPr>
    </w:p>
    <w:tbl>
      <w:tblPr>
        <w:tblStyle w:val="Tablaconcuadrcula"/>
        <w:tblW w:w="10490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11"/>
        <w:gridCol w:w="2005"/>
        <w:gridCol w:w="2218"/>
        <w:gridCol w:w="2112"/>
        <w:gridCol w:w="2044"/>
      </w:tblGrid>
      <w:tr w:rsidR="000060AD" w:rsidRPr="00071639" w14:paraId="287C45D8" w14:textId="77777777" w:rsidTr="00447707">
        <w:trPr>
          <w:trHeight w:val="340"/>
        </w:trPr>
        <w:tc>
          <w:tcPr>
            <w:tcW w:w="2111" w:type="dxa"/>
            <w:shd w:val="clear" w:color="auto" w:fill="D4C19C"/>
            <w:vAlign w:val="center"/>
          </w:tcPr>
          <w:p w14:paraId="1C7C5169" w14:textId="6104D6D9" w:rsidR="000060AD" w:rsidRPr="00071639" w:rsidRDefault="000060AD" w:rsidP="00671F7C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Materia que </w:t>
            </w:r>
            <w:r w:rsidR="00447707">
              <w:rPr>
                <w:rFonts w:ascii="Montserrat" w:hAnsi="Montserrat"/>
                <w:sz w:val="16"/>
                <w:szCs w:val="16"/>
              </w:rPr>
              <w:t>evalúa</w:t>
            </w:r>
          </w:p>
        </w:tc>
        <w:tc>
          <w:tcPr>
            <w:tcW w:w="2005" w:type="dxa"/>
            <w:shd w:val="clear" w:color="auto" w:fill="D4C19C"/>
            <w:vAlign w:val="center"/>
          </w:tcPr>
          <w:p w14:paraId="684BECBA" w14:textId="0BF24284" w:rsidR="000060AD" w:rsidRPr="00071639" w:rsidRDefault="000060AD" w:rsidP="00671F7C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Áreas que se revisan</w:t>
            </w:r>
          </w:p>
        </w:tc>
        <w:tc>
          <w:tcPr>
            <w:tcW w:w="2218" w:type="dxa"/>
            <w:shd w:val="clear" w:color="auto" w:fill="D4C19C"/>
            <w:vAlign w:val="center"/>
          </w:tcPr>
          <w:p w14:paraId="43C595A1" w14:textId="1BE5DD56" w:rsidR="000060AD" w:rsidRPr="00071639" w:rsidRDefault="009A3937" w:rsidP="00671F7C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9A3937">
              <w:rPr>
                <w:rFonts w:ascii="Montserrat" w:hAnsi="Montserrat"/>
                <w:sz w:val="16"/>
                <w:szCs w:val="16"/>
              </w:rPr>
              <w:t>Actividad que se realiza por parte del auditor especialista</w:t>
            </w:r>
          </w:p>
        </w:tc>
        <w:tc>
          <w:tcPr>
            <w:tcW w:w="2112" w:type="dxa"/>
            <w:shd w:val="clear" w:color="auto" w:fill="D4C19C"/>
            <w:vAlign w:val="center"/>
          </w:tcPr>
          <w:p w14:paraId="0E0A1736" w14:textId="375EE15F" w:rsidR="000060AD" w:rsidRPr="00071639" w:rsidRDefault="00494E71" w:rsidP="00671F7C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494E71">
              <w:rPr>
                <w:rFonts w:ascii="Montserrat" w:hAnsi="Montserrat"/>
                <w:sz w:val="16"/>
                <w:szCs w:val="16"/>
              </w:rPr>
              <w:t>Nombre del especialista responsable de la verificación</w:t>
            </w:r>
          </w:p>
        </w:tc>
        <w:tc>
          <w:tcPr>
            <w:tcW w:w="2044" w:type="dxa"/>
            <w:shd w:val="clear" w:color="auto" w:fill="D4C19C"/>
            <w:vAlign w:val="center"/>
          </w:tcPr>
          <w:p w14:paraId="34291E4D" w14:textId="04A5A382" w:rsidR="000060AD" w:rsidRPr="00071639" w:rsidRDefault="00447707" w:rsidP="00671F7C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447707">
              <w:rPr>
                <w:rFonts w:ascii="Montserrat" w:hAnsi="Montserrat"/>
                <w:sz w:val="16"/>
                <w:szCs w:val="16"/>
              </w:rPr>
              <w:t>Tiempo de verificación por materia</w:t>
            </w:r>
          </w:p>
        </w:tc>
      </w:tr>
      <w:tr w:rsidR="00447707" w:rsidRPr="00071639" w14:paraId="39B37573" w14:textId="77777777" w:rsidTr="00171356">
        <w:trPr>
          <w:trHeight w:val="492"/>
        </w:trPr>
        <w:tc>
          <w:tcPr>
            <w:tcW w:w="2111" w:type="dxa"/>
            <w:shd w:val="clear" w:color="auto" w:fill="DEEAF6" w:themeFill="accent5" w:themeFillTint="33"/>
            <w:vAlign w:val="center"/>
          </w:tcPr>
          <w:p w14:paraId="42902917" w14:textId="77777777" w:rsidR="000060AD" w:rsidRPr="00071639" w:rsidRDefault="000060AD" w:rsidP="00671F7C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005" w:type="dxa"/>
            <w:shd w:val="clear" w:color="auto" w:fill="DEEAF6" w:themeFill="accent5" w:themeFillTint="33"/>
            <w:vAlign w:val="center"/>
          </w:tcPr>
          <w:p w14:paraId="2F8524FC" w14:textId="77777777" w:rsidR="000060AD" w:rsidRPr="00071639" w:rsidRDefault="000060AD" w:rsidP="00671F7C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218" w:type="dxa"/>
            <w:shd w:val="clear" w:color="auto" w:fill="DEEAF6" w:themeFill="accent5" w:themeFillTint="33"/>
            <w:vAlign w:val="center"/>
          </w:tcPr>
          <w:p w14:paraId="21E891EB" w14:textId="77777777" w:rsidR="000060AD" w:rsidRPr="00071639" w:rsidRDefault="000060AD" w:rsidP="00671F7C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112" w:type="dxa"/>
            <w:shd w:val="clear" w:color="auto" w:fill="DEEAF6" w:themeFill="accent5" w:themeFillTint="33"/>
            <w:vAlign w:val="center"/>
          </w:tcPr>
          <w:p w14:paraId="7232AAF3" w14:textId="77777777" w:rsidR="000060AD" w:rsidRPr="00071639" w:rsidRDefault="000060AD" w:rsidP="00671F7C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044" w:type="dxa"/>
            <w:shd w:val="clear" w:color="auto" w:fill="DEEAF6" w:themeFill="accent5" w:themeFillTint="33"/>
            <w:vAlign w:val="center"/>
          </w:tcPr>
          <w:p w14:paraId="1CD53087" w14:textId="77777777" w:rsidR="000060AD" w:rsidRPr="00071639" w:rsidRDefault="000060AD" w:rsidP="00671F7C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447707" w:rsidRPr="00071639" w14:paraId="1D96D648" w14:textId="77777777" w:rsidTr="00171356">
        <w:trPr>
          <w:trHeight w:val="428"/>
        </w:trPr>
        <w:tc>
          <w:tcPr>
            <w:tcW w:w="2111" w:type="dxa"/>
            <w:shd w:val="clear" w:color="auto" w:fill="DEEAF6" w:themeFill="accent5" w:themeFillTint="33"/>
            <w:vAlign w:val="center"/>
          </w:tcPr>
          <w:p w14:paraId="34AD7E6A" w14:textId="77777777" w:rsidR="000060AD" w:rsidRPr="00071639" w:rsidRDefault="000060AD" w:rsidP="00671F7C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005" w:type="dxa"/>
            <w:shd w:val="clear" w:color="auto" w:fill="DEEAF6" w:themeFill="accent5" w:themeFillTint="33"/>
            <w:vAlign w:val="center"/>
          </w:tcPr>
          <w:p w14:paraId="7ED786D7" w14:textId="77777777" w:rsidR="000060AD" w:rsidRPr="00071639" w:rsidRDefault="000060AD" w:rsidP="00671F7C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218" w:type="dxa"/>
            <w:shd w:val="clear" w:color="auto" w:fill="DEEAF6" w:themeFill="accent5" w:themeFillTint="33"/>
            <w:vAlign w:val="center"/>
          </w:tcPr>
          <w:p w14:paraId="2D5CDA3F" w14:textId="77777777" w:rsidR="000060AD" w:rsidRPr="00071639" w:rsidRDefault="000060AD" w:rsidP="00671F7C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112" w:type="dxa"/>
            <w:shd w:val="clear" w:color="auto" w:fill="DEEAF6" w:themeFill="accent5" w:themeFillTint="33"/>
            <w:vAlign w:val="center"/>
          </w:tcPr>
          <w:p w14:paraId="5E2D6B57" w14:textId="77777777" w:rsidR="000060AD" w:rsidRPr="00071639" w:rsidRDefault="000060AD" w:rsidP="00671F7C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044" w:type="dxa"/>
            <w:shd w:val="clear" w:color="auto" w:fill="DEEAF6" w:themeFill="accent5" w:themeFillTint="33"/>
            <w:vAlign w:val="center"/>
          </w:tcPr>
          <w:p w14:paraId="0F7BDB40" w14:textId="77777777" w:rsidR="000060AD" w:rsidRPr="00071639" w:rsidRDefault="000060AD" w:rsidP="00671F7C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346B893A" w14:textId="77777777" w:rsidR="000060AD" w:rsidRDefault="000060AD" w:rsidP="000A35C7">
      <w:pPr>
        <w:jc w:val="center"/>
        <w:rPr>
          <w:sz w:val="20"/>
          <w:szCs w:val="20"/>
        </w:rPr>
      </w:pPr>
    </w:p>
    <w:tbl>
      <w:tblPr>
        <w:tblStyle w:val="Tablaconcuadrcula"/>
        <w:tblW w:w="10490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490"/>
      </w:tblGrid>
      <w:tr w:rsidR="00447707" w:rsidRPr="00071639" w14:paraId="74BFCDBF" w14:textId="77777777" w:rsidTr="00671F7C">
        <w:trPr>
          <w:trHeight w:val="340"/>
        </w:trPr>
        <w:tc>
          <w:tcPr>
            <w:tcW w:w="10490" w:type="dxa"/>
            <w:shd w:val="clear" w:color="auto" w:fill="D4C19C"/>
            <w:vAlign w:val="center"/>
          </w:tcPr>
          <w:p w14:paraId="35D98493" w14:textId="0CBA4A26" w:rsidR="00447707" w:rsidRPr="00071639" w:rsidRDefault="00447707" w:rsidP="00671F7C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Observaciones</w:t>
            </w:r>
            <w:r w:rsidR="002329C1">
              <w:rPr>
                <w:rFonts w:ascii="Montserrat" w:hAnsi="Montserrat"/>
                <w:sz w:val="16"/>
                <w:szCs w:val="16"/>
              </w:rPr>
              <w:t>:</w:t>
            </w:r>
            <w:r>
              <w:rPr>
                <w:rFonts w:ascii="Montserrat" w:hAnsi="Montserrat"/>
                <w:sz w:val="16"/>
                <w:szCs w:val="16"/>
              </w:rPr>
              <w:t xml:space="preserve"> </w:t>
            </w:r>
          </w:p>
        </w:tc>
      </w:tr>
      <w:tr w:rsidR="00447707" w:rsidRPr="00071639" w14:paraId="1D7A2ADF" w14:textId="77777777" w:rsidTr="00651F02">
        <w:trPr>
          <w:trHeight w:val="1115"/>
        </w:trPr>
        <w:tc>
          <w:tcPr>
            <w:tcW w:w="10490" w:type="dxa"/>
            <w:shd w:val="clear" w:color="auto" w:fill="DEEAF6" w:themeFill="accent5" w:themeFillTint="33"/>
            <w:vAlign w:val="center"/>
          </w:tcPr>
          <w:p w14:paraId="7D450A20" w14:textId="77777777" w:rsidR="00447707" w:rsidRDefault="00447707" w:rsidP="00671F7C">
            <w:pPr>
              <w:rPr>
                <w:rFonts w:ascii="Montserrat" w:hAnsi="Montserrat"/>
                <w:sz w:val="16"/>
                <w:szCs w:val="16"/>
              </w:rPr>
            </w:pPr>
          </w:p>
          <w:p w14:paraId="5CA263A3" w14:textId="77777777" w:rsidR="00447707" w:rsidRDefault="00447707" w:rsidP="00671F7C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  <w:p w14:paraId="5CD54159" w14:textId="77777777" w:rsidR="00447707" w:rsidRDefault="00447707" w:rsidP="00671F7C">
            <w:pPr>
              <w:rPr>
                <w:rFonts w:ascii="Montserrat" w:hAnsi="Montserrat"/>
                <w:sz w:val="16"/>
                <w:szCs w:val="16"/>
              </w:rPr>
            </w:pPr>
          </w:p>
          <w:p w14:paraId="7C38EB10" w14:textId="77777777" w:rsidR="00447707" w:rsidRDefault="00447707" w:rsidP="00671F7C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  <w:p w14:paraId="2E9ECF0E" w14:textId="77777777" w:rsidR="00447707" w:rsidRPr="00071639" w:rsidRDefault="00447707" w:rsidP="00671F7C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71CF3963" w14:textId="77777777" w:rsidR="00447707" w:rsidRDefault="00447707" w:rsidP="000A35C7">
      <w:pPr>
        <w:jc w:val="center"/>
        <w:rPr>
          <w:sz w:val="20"/>
          <w:szCs w:val="20"/>
        </w:rPr>
      </w:pPr>
    </w:p>
    <w:p w14:paraId="02E14222" w14:textId="77777777" w:rsidR="00651F02" w:rsidRDefault="00651F02" w:rsidP="000A35C7">
      <w:pPr>
        <w:jc w:val="center"/>
        <w:rPr>
          <w:sz w:val="20"/>
          <w:szCs w:val="20"/>
        </w:rPr>
      </w:pPr>
    </w:p>
    <w:tbl>
      <w:tblPr>
        <w:tblStyle w:val="Tablaconcuadrcula"/>
        <w:tblW w:w="10490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622"/>
        <w:gridCol w:w="3749"/>
      </w:tblGrid>
      <w:tr w:rsidR="00E40AB2" w14:paraId="2EEB5F74" w14:textId="77777777" w:rsidTr="00A13A54">
        <w:trPr>
          <w:trHeight w:val="705"/>
        </w:trPr>
        <w:tc>
          <w:tcPr>
            <w:tcW w:w="3119" w:type="dxa"/>
            <w:vMerge w:val="restart"/>
          </w:tcPr>
          <w:p w14:paraId="104A919E" w14:textId="77777777" w:rsidR="00E40AB2" w:rsidRDefault="00E40AB2" w:rsidP="00E40AB2">
            <w:pPr>
              <w:jc w:val="center"/>
              <w:rPr>
                <w:sz w:val="20"/>
                <w:szCs w:val="20"/>
              </w:rPr>
            </w:pPr>
          </w:p>
          <w:p w14:paraId="64A87743" w14:textId="77777777" w:rsidR="00E40AB2" w:rsidRDefault="00E40AB2" w:rsidP="00E40AB2">
            <w:pPr>
              <w:jc w:val="center"/>
              <w:rPr>
                <w:sz w:val="20"/>
                <w:szCs w:val="20"/>
              </w:rPr>
            </w:pPr>
          </w:p>
          <w:p w14:paraId="0971187B" w14:textId="3D992621" w:rsidR="00E40AB2" w:rsidRPr="00D00039" w:rsidRDefault="00E40AB2" w:rsidP="00E40AB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D00039">
              <w:rPr>
                <w:rFonts w:ascii="Montserrat" w:hAnsi="Montserrat"/>
                <w:sz w:val="20"/>
                <w:szCs w:val="20"/>
              </w:rPr>
              <w:t>Representante legal de la empresa</w:t>
            </w:r>
          </w:p>
          <w:p w14:paraId="518AB656" w14:textId="77777777" w:rsidR="00E40AB2" w:rsidRDefault="00E40AB2" w:rsidP="00E40AB2">
            <w:pPr>
              <w:jc w:val="center"/>
              <w:rPr>
                <w:sz w:val="20"/>
                <w:szCs w:val="20"/>
              </w:rPr>
            </w:pPr>
          </w:p>
          <w:p w14:paraId="2A1A4264" w14:textId="7D34115A" w:rsidR="00E40AB2" w:rsidRDefault="00E40AB2" w:rsidP="00E40A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2" w:type="dxa"/>
          </w:tcPr>
          <w:p w14:paraId="4C71BA5D" w14:textId="492CD21B" w:rsidR="00E40AB2" w:rsidRPr="00E40AB2" w:rsidRDefault="00E40AB2" w:rsidP="00E40AB2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749" w:type="dxa"/>
          </w:tcPr>
          <w:p w14:paraId="420758ED" w14:textId="5ED38C1D" w:rsidR="00E40AB2" w:rsidRPr="00E40AB2" w:rsidRDefault="00E40AB2" w:rsidP="00A13A54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E40AB2" w14:paraId="2266B755" w14:textId="77777777" w:rsidTr="00A13A54">
        <w:trPr>
          <w:trHeight w:val="705"/>
        </w:trPr>
        <w:tc>
          <w:tcPr>
            <w:tcW w:w="3119" w:type="dxa"/>
            <w:vMerge/>
          </w:tcPr>
          <w:p w14:paraId="3D1D5E58" w14:textId="77777777" w:rsidR="00E40AB2" w:rsidRDefault="00E40AB2" w:rsidP="00E40A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2" w:type="dxa"/>
          </w:tcPr>
          <w:p w14:paraId="6FE31715" w14:textId="0CAFB3DB" w:rsidR="00823A1A" w:rsidRDefault="00823A1A" w:rsidP="00E40AB2">
            <w:pPr>
              <w:pBdr>
                <w:bottom w:val="single" w:sz="12" w:space="1" w:color="auto"/>
              </w:pBdr>
              <w:jc w:val="center"/>
              <w:rPr>
                <w:sz w:val="18"/>
                <w:szCs w:val="18"/>
              </w:rPr>
            </w:pPr>
          </w:p>
          <w:p w14:paraId="202E9947" w14:textId="243C3546" w:rsidR="00E40AB2" w:rsidRDefault="00E24B08" w:rsidP="00E40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. </w:t>
            </w:r>
            <w:r w:rsidR="00E40AB2" w:rsidRPr="00E40AB2">
              <w:rPr>
                <w:sz w:val="18"/>
                <w:szCs w:val="18"/>
              </w:rPr>
              <w:t>Firma</w:t>
            </w:r>
          </w:p>
          <w:p w14:paraId="2AB93AD3" w14:textId="7766072F" w:rsidR="00E40AB2" w:rsidRPr="00E40AB2" w:rsidRDefault="00E40AB2" w:rsidP="00E40AB2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E40AB2">
              <w:rPr>
                <w:sz w:val="12"/>
                <w:szCs w:val="12"/>
              </w:rPr>
              <w:t>(Artículo 15, Ley Federal de Procedimiento Administrativo)</w:t>
            </w:r>
          </w:p>
        </w:tc>
        <w:tc>
          <w:tcPr>
            <w:tcW w:w="3749" w:type="dxa"/>
          </w:tcPr>
          <w:p w14:paraId="03929F7F" w14:textId="4B9397A6" w:rsidR="00823A1A" w:rsidRDefault="00823A1A" w:rsidP="00823A1A">
            <w:pPr>
              <w:pBdr>
                <w:bottom w:val="single" w:sz="12" w:space="1" w:color="auto"/>
              </w:pBdr>
              <w:jc w:val="center"/>
              <w:rPr>
                <w:sz w:val="18"/>
                <w:szCs w:val="18"/>
              </w:rPr>
            </w:pPr>
          </w:p>
          <w:p w14:paraId="580F024E" w14:textId="63F0066D" w:rsidR="00A13A54" w:rsidRDefault="00E24B08" w:rsidP="00A13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. </w:t>
            </w:r>
            <w:r w:rsidR="00A13A54">
              <w:rPr>
                <w:sz w:val="18"/>
                <w:szCs w:val="18"/>
              </w:rPr>
              <w:t>Fecha</w:t>
            </w:r>
          </w:p>
          <w:p w14:paraId="1F1276DD" w14:textId="52D85DCD" w:rsidR="00E40AB2" w:rsidRPr="00E40AB2" w:rsidRDefault="00A13A54" w:rsidP="00A13A54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E40AB2">
              <w:rPr>
                <w:sz w:val="12"/>
                <w:szCs w:val="12"/>
              </w:rPr>
              <w:t>(Artículo 15, Ley Federal de Procedimiento Administrativo)</w:t>
            </w:r>
          </w:p>
        </w:tc>
      </w:tr>
      <w:tr w:rsidR="00E40AB2" w14:paraId="1DD3DF93" w14:textId="77777777" w:rsidTr="00A13A54">
        <w:trPr>
          <w:trHeight w:val="720"/>
        </w:trPr>
        <w:tc>
          <w:tcPr>
            <w:tcW w:w="3119" w:type="dxa"/>
            <w:vMerge w:val="restart"/>
          </w:tcPr>
          <w:p w14:paraId="664DF8EA" w14:textId="77777777" w:rsidR="00E40AB2" w:rsidRDefault="00E40AB2" w:rsidP="00E40AB2">
            <w:pPr>
              <w:jc w:val="center"/>
              <w:rPr>
                <w:sz w:val="20"/>
                <w:szCs w:val="20"/>
              </w:rPr>
            </w:pPr>
          </w:p>
          <w:p w14:paraId="2786E60C" w14:textId="77777777" w:rsidR="00E40AB2" w:rsidRDefault="00E40AB2" w:rsidP="00E40AB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09526EF0" w14:textId="741A874D" w:rsidR="00E40AB2" w:rsidRDefault="00A91225" w:rsidP="00E40AB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El auditor coordinador</w:t>
            </w:r>
          </w:p>
          <w:p w14:paraId="7B1786C0" w14:textId="77777777" w:rsidR="00E40AB2" w:rsidRPr="00D00039" w:rsidRDefault="00E40AB2" w:rsidP="00E40AB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16B9B970" w14:textId="3A76B4D2" w:rsidR="00E40AB2" w:rsidRDefault="00E40AB2" w:rsidP="00E40AB2">
            <w:pPr>
              <w:rPr>
                <w:sz w:val="20"/>
                <w:szCs w:val="20"/>
              </w:rPr>
            </w:pPr>
          </w:p>
        </w:tc>
        <w:tc>
          <w:tcPr>
            <w:tcW w:w="3622" w:type="dxa"/>
          </w:tcPr>
          <w:p w14:paraId="6E0BBE6C" w14:textId="348F16DA" w:rsidR="00E40AB2" w:rsidRPr="00E40AB2" w:rsidRDefault="00E40AB2" w:rsidP="00A13A54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749" w:type="dxa"/>
          </w:tcPr>
          <w:p w14:paraId="5395330A" w14:textId="16542152" w:rsidR="00E40AB2" w:rsidRPr="00E40AB2" w:rsidRDefault="00E40AB2" w:rsidP="00E40AB2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A13A54" w14:paraId="30E77E26" w14:textId="77777777" w:rsidTr="00A13A54">
        <w:trPr>
          <w:trHeight w:val="720"/>
        </w:trPr>
        <w:tc>
          <w:tcPr>
            <w:tcW w:w="3119" w:type="dxa"/>
            <w:vMerge/>
          </w:tcPr>
          <w:p w14:paraId="0D01439B" w14:textId="77777777" w:rsidR="00A13A54" w:rsidRDefault="00A13A54" w:rsidP="00A13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2" w:type="dxa"/>
          </w:tcPr>
          <w:p w14:paraId="4B9ECCCD" w14:textId="782D92E5" w:rsidR="00823A1A" w:rsidRDefault="00823A1A" w:rsidP="00823A1A">
            <w:pPr>
              <w:pBdr>
                <w:bottom w:val="single" w:sz="12" w:space="1" w:color="auto"/>
              </w:pBdr>
              <w:jc w:val="center"/>
              <w:rPr>
                <w:sz w:val="18"/>
                <w:szCs w:val="18"/>
              </w:rPr>
            </w:pPr>
          </w:p>
          <w:p w14:paraId="5EE149B0" w14:textId="3EA4D18A" w:rsidR="00A13A54" w:rsidRDefault="00E24B08" w:rsidP="00A13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. </w:t>
            </w:r>
            <w:r w:rsidR="00A13A54" w:rsidRPr="00E40AB2">
              <w:rPr>
                <w:sz w:val="18"/>
                <w:szCs w:val="18"/>
              </w:rPr>
              <w:t>Firma</w:t>
            </w:r>
          </w:p>
          <w:p w14:paraId="048B49F5" w14:textId="03D4D64F" w:rsidR="00A13A54" w:rsidRPr="00E40AB2" w:rsidRDefault="00A13A54" w:rsidP="00A13A54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E40AB2">
              <w:rPr>
                <w:sz w:val="12"/>
                <w:szCs w:val="12"/>
              </w:rPr>
              <w:t>(Artículo 15, Ley Federal de Procedimiento Administrativo)</w:t>
            </w:r>
          </w:p>
        </w:tc>
        <w:tc>
          <w:tcPr>
            <w:tcW w:w="3749" w:type="dxa"/>
          </w:tcPr>
          <w:p w14:paraId="2592A1CC" w14:textId="076941FF" w:rsidR="00823A1A" w:rsidRDefault="00823A1A" w:rsidP="00823A1A">
            <w:pPr>
              <w:pBdr>
                <w:bottom w:val="single" w:sz="12" w:space="1" w:color="auto"/>
              </w:pBdr>
              <w:jc w:val="center"/>
              <w:rPr>
                <w:sz w:val="18"/>
                <w:szCs w:val="18"/>
              </w:rPr>
            </w:pPr>
          </w:p>
          <w:p w14:paraId="648E23C9" w14:textId="3549F540" w:rsidR="00A13A54" w:rsidRDefault="00E24B08" w:rsidP="00A13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. </w:t>
            </w:r>
            <w:r w:rsidR="00A13A54">
              <w:rPr>
                <w:sz w:val="18"/>
                <w:szCs w:val="18"/>
              </w:rPr>
              <w:t>Fecha</w:t>
            </w:r>
          </w:p>
          <w:p w14:paraId="6EA0FBC4" w14:textId="3BFFCD28" w:rsidR="00A13A54" w:rsidRPr="00E40AB2" w:rsidRDefault="00A13A54" w:rsidP="00A13A54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E40AB2">
              <w:rPr>
                <w:sz w:val="12"/>
                <w:szCs w:val="12"/>
              </w:rPr>
              <w:t>(Artículo 15, Ley Federal de Procedimiento Administrativo)</w:t>
            </w:r>
          </w:p>
        </w:tc>
      </w:tr>
    </w:tbl>
    <w:p w14:paraId="79E95BC2" w14:textId="77777777" w:rsidR="003F4F29" w:rsidRDefault="003F4F29" w:rsidP="001B048C">
      <w:pPr>
        <w:jc w:val="center"/>
        <w:rPr>
          <w:rFonts w:ascii="Montserrat" w:hAnsi="Montserrat"/>
          <w:b/>
          <w:bCs/>
          <w:color w:val="434546"/>
          <w:sz w:val="20"/>
        </w:rPr>
      </w:pPr>
      <w:bookmarkStart w:id="2" w:name="_GoBack"/>
      <w:bookmarkEnd w:id="2"/>
    </w:p>
    <w:p w14:paraId="42C60EC9" w14:textId="77777777" w:rsidR="00E24B08" w:rsidRDefault="00E24B08">
      <w:pPr>
        <w:widowControl/>
        <w:autoSpaceDE/>
        <w:autoSpaceDN/>
        <w:spacing w:after="160" w:line="259" w:lineRule="auto"/>
        <w:rPr>
          <w:rFonts w:ascii="Montserrat" w:hAnsi="Montserrat"/>
          <w:b/>
          <w:bCs/>
          <w:color w:val="434546"/>
          <w:sz w:val="20"/>
        </w:rPr>
      </w:pPr>
      <w:r>
        <w:rPr>
          <w:rFonts w:ascii="Montserrat" w:hAnsi="Montserrat"/>
          <w:b/>
          <w:bCs/>
          <w:color w:val="434546"/>
          <w:sz w:val="20"/>
        </w:rPr>
        <w:br w:type="page"/>
      </w:r>
    </w:p>
    <w:p w14:paraId="587C5190" w14:textId="6C84EEB2" w:rsidR="001B048C" w:rsidRDefault="001B048C" w:rsidP="001B048C">
      <w:pPr>
        <w:jc w:val="center"/>
        <w:rPr>
          <w:rFonts w:ascii="Montserrat" w:hAnsi="Montserrat"/>
          <w:b/>
          <w:bCs/>
          <w:color w:val="434546"/>
          <w:sz w:val="20"/>
        </w:rPr>
      </w:pPr>
      <w:r>
        <w:rPr>
          <w:rFonts w:ascii="Montserrat" w:hAnsi="Montserrat"/>
          <w:b/>
          <w:bCs/>
          <w:color w:val="434546"/>
          <w:sz w:val="20"/>
        </w:rPr>
        <w:lastRenderedPageBreak/>
        <w:t>Instructivo de llenado</w:t>
      </w:r>
    </w:p>
    <w:p w14:paraId="2C363992" w14:textId="77777777" w:rsidR="00A91225" w:rsidRDefault="00A91225" w:rsidP="000A35C7">
      <w:pPr>
        <w:jc w:val="center"/>
        <w:rPr>
          <w:sz w:val="20"/>
          <w:szCs w:val="20"/>
        </w:rPr>
      </w:pPr>
    </w:p>
    <w:p w14:paraId="08D7878C" w14:textId="77777777" w:rsidR="00B33C72" w:rsidRPr="00B33C72" w:rsidRDefault="00B33C72" w:rsidP="00B33C72">
      <w:pPr>
        <w:pStyle w:val="Prrafodelista"/>
        <w:rPr>
          <w:rFonts w:ascii="Montserrat" w:hAnsi="Montserrat"/>
          <w:b/>
          <w:bCs/>
          <w:color w:val="434546"/>
          <w:sz w:val="20"/>
        </w:rPr>
      </w:pPr>
      <w:r w:rsidRPr="00B33C72">
        <w:rPr>
          <w:rFonts w:ascii="Montserrat" w:hAnsi="Montserrat"/>
          <w:b/>
          <w:bCs/>
          <w:color w:val="434546"/>
          <w:sz w:val="20"/>
        </w:rPr>
        <w:t>Obtención de un certificado ambiental, con sus modalidades A, B y C</w:t>
      </w:r>
    </w:p>
    <w:p w14:paraId="6BD20946" w14:textId="73BAC4E1" w:rsidR="003C3C73" w:rsidRPr="00B33C72" w:rsidRDefault="003C3C73" w:rsidP="00B33C72">
      <w:pPr>
        <w:pStyle w:val="Prrafodelista"/>
        <w:rPr>
          <w:rFonts w:ascii="Montserrat" w:hAnsi="Montserrat"/>
          <w:b/>
          <w:bCs/>
          <w:color w:val="434546"/>
          <w:sz w:val="20"/>
        </w:rPr>
      </w:pPr>
    </w:p>
    <w:p w14:paraId="5F1FCEB8" w14:textId="046E4BE7" w:rsidR="003C3C73" w:rsidRPr="00A37674" w:rsidRDefault="003C3C73" w:rsidP="006E6F80">
      <w:pPr>
        <w:pStyle w:val="Prrafodelista"/>
        <w:numPr>
          <w:ilvl w:val="0"/>
          <w:numId w:val="9"/>
        </w:numPr>
        <w:jc w:val="both"/>
        <w:rPr>
          <w:rFonts w:ascii="Montserrat" w:eastAsia="Times New Roman" w:hAnsi="Montserrat"/>
          <w:sz w:val="16"/>
          <w:szCs w:val="16"/>
          <w:lang w:eastAsia="es-ES"/>
        </w:rPr>
      </w:pPr>
      <w:r w:rsidRPr="00A37674">
        <w:rPr>
          <w:rFonts w:ascii="Montserrat" w:eastAsia="Times New Roman" w:hAnsi="Montserrat"/>
          <w:sz w:val="16"/>
          <w:szCs w:val="16"/>
          <w:lang w:eastAsia="es-ES"/>
        </w:rPr>
        <w:t xml:space="preserve">Esta forma no debe modificarse en su formato, no adicionar logotipos, leyendas, nombres, etc. En caso de requerir mayores espacios, adjuntar al formato hojas extras y citar su referencia en el apartado de observaciones. </w:t>
      </w:r>
    </w:p>
    <w:p w14:paraId="16629F28" w14:textId="77777777" w:rsidR="00770F8D" w:rsidRDefault="00770F8D" w:rsidP="00770F8D">
      <w:pPr>
        <w:rPr>
          <w:rFonts w:ascii="Montserrat" w:hAnsi="Montserrat"/>
          <w:b/>
          <w:bCs/>
          <w:color w:val="434546"/>
          <w:sz w:val="20"/>
        </w:rPr>
      </w:pPr>
    </w:p>
    <w:p w14:paraId="74711356" w14:textId="3310FDBD" w:rsidR="00770F8D" w:rsidRPr="006D5201" w:rsidRDefault="00770F8D" w:rsidP="00642CC2">
      <w:pPr>
        <w:pStyle w:val="Prrafodelista"/>
        <w:numPr>
          <w:ilvl w:val="0"/>
          <w:numId w:val="9"/>
        </w:numPr>
        <w:jc w:val="both"/>
        <w:rPr>
          <w:rFonts w:ascii="Montserrat" w:eastAsia="Times New Roman" w:hAnsi="Montserrat"/>
          <w:sz w:val="16"/>
          <w:szCs w:val="16"/>
          <w:lang w:eastAsia="es-ES"/>
        </w:rPr>
      </w:pPr>
      <w:r w:rsidRPr="00A37674">
        <w:rPr>
          <w:rFonts w:ascii="Montserrat" w:eastAsia="Times New Roman" w:hAnsi="Montserrat"/>
          <w:sz w:val="16"/>
          <w:szCs w:val="16"/>
          <w:lang w:eastAsia="es-ES"/>
        </w:rPr>
        <w:t>Esta forma no se recibe si está incompleta la información requerida.</w:t>
      </w:r>
    </w:p>
    <w:p w14:paraId="3588D3DD" w14:textId="77777777" w:rsidR="00D860D2" w:rsidRDefault="00D860D2" w:rsidP="006E6F80">
      <w:pPr>
        <w:pStyle w:val="Prrafodelista"/>
        <w:rPr>
          <w:rFonts w:ascii="Montserrat" w:hAnsi="Montserrat"/>
          <w:b/>
          <w:bCs/>
          <w:color w:val="434546"/>
          <w:sz w:val="20"/>
        </w:rPr>
      </w:pPr>
    </w:p>
    <w:p w14:paraId="174EC4B3" w14:textId="77777777" w:rsidR="001B38EE" w:rsidRDefault="001B38EE" w:rsidP="00F46342">
      <w:pPr>
        <w:rPr>
          <w:rFonts w:ascii="Montserrat" w:hAnsi="Montserrat"/>
          <w:b/>
          <w:bCs/>
          <w:color w:val="434546"/>
          <w:sz w:val="20"/>
        </w:rPr>
      </w:pPr>
    </w:p>
    <w:tbl>
      <w:tblPr>
        <w:tblW w:w="10490" w:type="dxa"/>
        <w:tblInd w:w="-8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6945"/>
      </w:tblGrid>
      <w:tr w:rsidR="001B38EE" w:rsidRPr="001B38EE" w14:paraId="006AC8E3" w14:textId="77777777" w:rsidTr="00E80889">
        <w:trPr>
          <w:tblHeader/>
        </w:trPr>
        <w:tc>
          <w:tcPr>
            <w:tcW w:w="3545" w:type="dxa"/>
            <w:shd w:val="clear" w:color="auto" w:fill="D4C19C"/>
            <w:vAlign w:val="center"/>
          </w:tcPr>
          <w:p w14:paraId="4EC04CB9" w14:textId="4EC7D63F" w:rsidR="001B38EE" w:rsidRPr="001B38EE" w:rsidRDefault="00F44656" w:rsidP="001B38EE">
            <w:pPr>
              <w:widowControl/>
              <w:autoSpaceDE/>
              <w:autoSpaceDN/>
              <w:jc w:val="center"/>
              <w:rPr>
                <w:rFonts w:ascii="Montserrat" w:eastAsia="Times New Roman" w:hAnsi="Montserrat"/>
                <w:b/>
                <w:sz w:val="16"/>
                <w:szCs w:val="16"/>
                <w:lang w:eastAsia="es-ES"/>
              </w:rPr>
            </w:pPr>
            <w:r>
              <w:rPr>
                <w:rFonts w:ascii="Montserrat" w:eastAsia="Times New Roman" w:hAnsi="Montserrat"/>
                <w:b/>
                <w:sz w:val="16"/>
                <w:szCs w:val="16"/>
                <w:lang w:eastAsia="es-ES"/>
              </w:rPr>
              <w:t>Espacio</w:t>
            </w:r>
          </w:p>
        </w:tc>
        <w:tc>
          <w:tcPr>
            <w:tcW w:w="6945" w:type="dxa"/>
            <w:shd w:val="clear" w:color="auto" w:fill="D4C19C"/>
            <w:vAlign w:val="center"/>
          </w:tcPr>
          <w:p w14:paraId="424C33C4" w14:textId="45370B6D" w:rsidR="001B38EE" w:rsidRPr="001B38EE" w:rsidRDefault="00F44656" w:rsidP="001B38EE">
            <w:pPr>
              <w:widowControl/>
              <w:autoSpaceDE/>
              <w:autoSpaceDN/>
              <w:jc w:val="center"/>
              <w:rPr>
                <w:rFonts w:ascii="Montserrat" w:eastAsia="Times New Roman" w:hAnsi="Montserrat"/>
                <w:b/>
                <w:sz w:val="16"/>
                <w:szCs w:val="16"/>
                <w:lang w:eastAsia="es-ES"/>
              </w:rPr>
            </w:pPr>
            <w:r>
              <w:rPr>
                <w:rFonts w:ascii="Montserrat" w:eastAsia="Times New Roman" w:hAnsi="Montserrat"/>
                <w:b/>
                <w:sz w:val="16"/>
                <w:szCs w:val="16"/>
                <w:lang w:eastAsia="es-ES"/>
              </w:rPr>
              <w:t>Descripción</w:t>
            </w:r>
          </w:p>
        </w:tc>
      </w:tr>
      <w:tr w:rsidR="001B38EE" w:rsidRPr="001B38EE" w14:paraId="1089973F" w14:textId="77777777" w:rsidTr="00E80889">
        <w:tc>
          <w:tcPr>
            <w:tcW w:w="3545" w:type="dxa"/>
            <w:vAlign w:val="center"/>
          </w:tcPr>
          <w:p w14:paraId="1BA96869" w14:textId="2FA89DF4" w:rsidR="001B38EE" w:rsidRPr="001B38EE" w:rsidRDefault="00061A1D" w:rsidP="006D5201">
            <w:pPr>
              <w:widowControl/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 xml:space="preserve">1. </w:t>
            </w:r>
            <w:r w:rsidR="001B38EE" w:rsidRPr="001B38EE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>Seleccione la modalidad que corresponda</w:t>
            </w:r>
          </w:p>
        </w:tc>
        <w:tc>
          <w:tcPr>
            <w:tcW w:w="6945" w:type="dxa"/>
            <w:vAlign w:val="center"/>
          </w:tcPr>
          <w:p w14:paraId="4D17439C" w14:textId="77777777" w:rsidR="001B38EE" w:rsidRPr="001B38EE" w:rsidRDefault="001B38EE" w:rsidP="00F44656">
            <w:pPr>
              <w:widowControl/>
              <w:autoSpaceDE/>
              <w:autoSpaceDN/>
              <w:jc w:val="both"/>
              <w:rPr>
                <w:rFonts w:ascii="Montserrat" w:eastAsia="Times New Roman" w:hAnsi="Montserrat"/>
                <w:b/>
                <w:sz w:val="16"/>
                <w:szCs w:val="16"/>
                <w:lang w:eastAsia="es-ES"/>
              </w:rPr>
            </w:pPr>
            <w:r w:rsidRPr="001B38EE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>Marcar con una X la modalidad de solicitud de certificado.</w:t>
            </w:r>
          </w:p>
        </w:tc>
      </w:tr>
      <w:tr w:rsidR="001B38EE" w:rsidRPr="001B38EE" w14:paraId="3AAF2DBA" w14:textId="77777777" w:rsidTr="00E80889">
        <w:tc>
          <w:tcPr>
            <w:tcW w:w="3545" w:type="dxa"/>
            <w:vAlign w:val="center"/>
          </w:tcPr>
          <w:p w14:paraId="097C0656" w14:textId="258B12EF" w:rsidR="001B38EE" w:rsidRPr="001B38EE" w:rsidRDefault="00061A1D" w:rsidP="006D5201">
            <w:pPr>
              <w:widowControl/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 xml:space="preserve">2. </w:t>
            </w:r>
            <w:r w:rsidR="001B38EE" w:rsidRPr="001B38EE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>Certificado que pretende obtener</w:t>
            </w:r>
          </w:p>
        </w:tc>
        <w:tc>
          <w:tcPr>
            <w:tcW w:w="6945" w:type="dxa"/>
            <w:vAlign w:val="center"/>
          </w:tcPr>
          <w:p w14:paraId="760BB86D" w14:textId="77777777" w:rsidR="001B38EE" w:rsidRPr="001B38EE" w:rsidRDefault="001B38EE" w:rsidP="00F44656">
            <w:pPr>
              <w:widowControl/>
              <w:autoSpaceDE/>
              <w:autoSpaceDN/>
              <w:jc w:val="both"/>
              <w:rPr>
                <w:rFonts w:ascii="Montserrat" w:eastAsia="Times New Roman" w:hAnsi="Montserrat"/>
                <w:b/>
                <w:sz w:val="16"/>
                <w:szCs w:val="16"/>
                <w:lang w:eastAsia="es-ES"/>
              </w:rPr>
            </w:pPr>
            <w:r w:rsidRPr="001B38EE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>Marcar con una X el tipo de certificado ambiental que se solicita, según la modalidad.</w:t>
            </w:r>
          </w:p>
        </w:tc>
      </w:tr>
      <w:tr w:rsidR="001B38EE" w:rsidRPr="001B38EE" w14:paraId="0C98CC56" w14:textId="77777777" w:rsidTr="00E80889">
        <w:tc>
          <w:tcPr>
            <w:tcW w:w="3545" w:type="dxa"/>
            <w:vAlign w:val="center"/>
          </w:tcPr>
          <w:p w14:paraId="6D7A036C" w14:textId="3448E1C3" w:rsidR="001B38EE" w:rsidRPr="001B38EE" w:rsidRDefault="00061A1D" w:rsidP="006D5201">
            <w:pPr>
              <w:widowControl/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 xml:space="preserve">3. </w:t>
            </w:r>
            <w:r w:rsidR="001B38EE" w:rsidRPr="001B38EE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>Nombre o razón social de la empresa</w:t>
            </w:r>
          </w:p>
        </w:tc>
        <w:tc>
          <w:tcPr>
            <w:tcW w:w="6945" w:type="dxa"/>
            <w:vAlign w:val="center"/>
          </w:tcPr>
          <w:p w14:paraId="7CE231AE" w14:textId="77777777" w:rsidR="001B38EE" w:rsidRPr="001B38EE" w:rsidRDefault="001B38EE" w:rsidP="00F44656">
            <w:pPr>
              <w:widowControl/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1B38EE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>Nombre de la empresa a la que pertenece la instalación que se audita, en su caso.</w:t>
            </w:r>
          </w:p>
        </w:tc>
      </w:tr>
      <w:tr w:rsidR="001B38EE" w:rsidRPr="001B38EE" w14:paraId="6E3CE138" w14:textId="77777777" w:rsidTr="00E80889">
        <w:tc>
          <w:tcPr>
            <w:tcW w:w="3545" w:type="dxa"/>
            <w:vAlign w:val="center"/>
          </w:tcPr>
          <w:p w14:paraId="5CE3B6EA" w14:textId="53BC148E" w:rsidR="001B38EE" w:rsidRPr="001B38EE" w:rsidRDefault="00061A1D" w:rsidP="006D5201">
            <w:pPr>
              <w:widowControl/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 xml:space="preserve">4. </w:t>
            </w:r>
            <w:r w:rsidR="001B38EE" w:rsidRPr="001B38EE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>Nombre del grupo industrial o corporativo</w:t>
            </w:r>
          </w:p>
        </w:tc>
        <w:tc>
          <w:tcPr>
            <w:tcW w:w="6945" w:type="dxa"/>
            <w:vAlign w:val="center"/>
          </w:tcPr>
          <w:p w14:paraId="26ED0746" w14:textId="77777777" w:rsidR="001B38EE" w:rsidRPr="001B38EE" w:rsidRDefault="001B38EE" w:rsidP="00F44656">
            <w:pPr>
              <w:widowControl/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1B38EE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>Nombre del grupo industrial o nombre del corporativo al cual pertenece la instalación que se audita, en su caso.</w:t>
            </w:r>
          </w:p>
        </w:tc>
      </w:tr>
      <w:tr w:rsidR="001B38EE" w:rsidRPr="001B38EE" w14:paraId="1AD62C1D" w14:textId="77777777" w:rsidTr="00E80889">
        <w:tc>
          <w:tcPr>
            <w:tcW w:w="3545" w:type="dxa"/>
            <w:vAlign w:val="center"/>
          </w:tcPr>
          <w:p w14:paraId="3099048D" w14:textId="0323294A" w:rsidR="001B38EE" w:rsidRPr="001B38EE" w:rsidRDefault="00061A1D" w:rsidP="006D5201">
            <w:pPr>
              <w:widowControl/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 xml:space="preserve">5. </w:t>
            </w:r>
            <w:r w:rsidR="001B38EE" w:rsidRPr="001B38EE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>Nombre de la instalación que se audita</w:t>
            </w:r>
          </w:p>
        </w:tc>
        <w:tc>
          <w:tcPr>
            <w:tcW w:w="6945" w:type="dxa"/>
            <w:vAlign w:val="center"/>
          </w:tcPr>
          <w:p w14:paraId="79505B94" w14:textId="77777777" w:rsidR="001B38EE" w:rsidRPr="001B38EE" w:rsidRDefault="001B38EE" w:rsidP="00F44656">
            <w:pPr>
              <w:widowControl/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1B38EE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>Nombre específico de la instalación que se audita, en caso de que este sea diferente al de la empresa a la que pertenece.</w:t>
            </w:r>
          </w:p>
        </w:tc>
      </w:tr>
      <w:tr w:rsidR="001B38EE" w:rsidRPr="001B38EE" w14:paraId="12E0829B" w14:textId="77777777" w:rsidTr="00E80889">
        <w:tc>
          <w:tcPr>
            <w:tcW w:w="3545" w:type="dxa"/>
            <w:vAlign w:val="center"/>
          </w:tcPr>
          <w:p w14:paraId="25670504" w14:textId="62333B69" w:rsidR="001B38EE" w:rsidRPr="001B38EE" w:rsidRDefault="00D860D2" w:rsidP="006D5201">
            <w:pPr>
              <w:widowControl/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 xml:space="preserve">6. </w:t>
            </w:r>
            <w:r w:rsidR="001B38EE" w:rsidRPr="001B38EE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>Registro Federal de Contribuyentes de la empresa</w:t>
            </w:r>
          </w:p>
        </w:tc>
        <w:tc>
          <w:tcPr>
            <w:tcW w:w="6945" w:type="dxa"/>
            <w:vAlign w:val="center"/>
          </w:tcPr>
          <w:p w14:paraId="7C3831EE" w14:textId="77777777" w:rsidR="001B38EE" w:rsidRPr="001B38EE" w:rsidRDefault="001B38EE" w:rsidP="00F44656">
            <w:pPr>
              <w:widowControl/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1B38EE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>Registro Federal de Contribuyentes de la empresa.</w:t>
            </w:r>
          </w:p>
        </w:tc>
      </w:tr>
      <w:tr w:rsidR="001B38EE" w:rsidRPr="001B38EE" w14:paraId="028C710D" w14:textId="77777777" w:rsidTr="00E80889">
        <w:tc>
          <w:tcPr>
            <w:tcW w:w="3545" w:type="dxa"/>
            <w:vAlign w:val="center"/>
          </w:tcPr>
          <w:p w14:paraId="5F028A90" w14:textId="4DB2B7DB" w:rsidR="001B38EE" w:rsidRPr="001B38EE" w:rsidRDefault="00D860D2" w:rsidP="006D5201">
            <w:pPr>
              <w:widowControl/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 xml:space="preserve">7. </w:t>
            </w:r>
            <w:r w:rsidR="001B38EE" w:rsidRPr="001B38EE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>Domicilio legal de la empresa</w:t>
            </w:r>
          </w:p>
        </w:tc>
        <w:tc>
          <w:tcPr>
            <w:tcW w:w="6945" w:type="dxa"/>
            <w:vAlign w:val="center"/>
          </w:tcPr>
          <w:p w14:paraId="7F8A953E" w14:textId="33333D86" w:rsidR="001B38EE" w:rsidRPr="001B38EE" w:rsidRDefault="001B38EE" w:rsidP="00F44656">
            <w:pPr>
              <w:widowControl/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1B38EE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 xml:space="preserve">Calle, número exterior e interior, colonia, localidad o población, </w:t>
            </w:r>
            <w:r w:rsidR="00770F8D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>alcaldía</w:t>
            </w:r>
            <w:r w:rsidR="00770F8D" w:rsidRPr="001B38EE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 xml:space="preserve"> </w:t>
            </w:r>
            <w:r w:rsidRPr="001B38EE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>o municipio, código postal, estado.</w:t>
            </w:r>
          </w:p>
        </w:tc>
      </w:tr>
      <w:tr w:rsidR="001B38EE" w:rsidRPr="001B38EE" w14:paraId="6019CF69" w14:textId="77777777" w:rsidTr="00E80889">
        <w:tc>
          <w:tcPr>
            <w:tcW w:w="3545" w:type="dxa"/>
            <w:vAlign w:val="center"/>
          </w:tcPr>
          <w:p w14:paraId="60D9A735" w14:textId="6DA20091" w:rsidR="001B38EE" w:rsidRPr="001B38EE" w:rsidRDefault="00D860D2" w:rsidP="006D5201">
            <w:pPr>
              <w:widowControl/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 xml:space="preserve">8. </w:t>
            </w:r>
            <w:r w:rsidR="001B38EE" w:rsidRPr="001B38EE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>Datos del representante legal administrador o persona que tenga facultades para obligarse en nombre y representación de la empresa</w:t>
            </w:r>
          </w:p>
        </w:tc>
        <w:tc>
          <w:tcPr>
            <w:tcW w:w="6945" w:type="dxa"/>
            <w:vAlign w:val="center"/>
          </w:tcPr>
          <w:p w14:paraId="18F091E5" w14:textId="77777777" w:rsidR="001B38EE" w:rsidRPr="001B38EE" w:rsidRDefault="001B38EE" w:rsidP="00F44656">
            <w:pPr>
              <w:widowControl/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1B38EE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>Nombre completo, Clave Única de Registro de Población, teléfono con clave de larga distancia, extensión, correo electrónico.</w:t>
            </w:r>
          </w:p>
        </w:tc>
      </w:tr>
      <w:tr w:rsidR="001B38EE" w:rsidRPr="001B38EE" w14:paraId="461825CB" w14:textId="77777777" w:rsidTr="00E80889">
        <w:tc>
          <w:tcPr>
            <w:tcW w:w="3545" w:type="dxa"/>
            <w:vAlign w:val="center"/>
          </w:tcPr>
          <w:p w14:paraId="5936EB73" w14:textId="265903A7" w:rsidR="001B38EE" w:rsidRPr="001B38EE" w:rsidRDefault="00D860D2" w:rsidP="006D5201">
            <w:pPr>
              <w:widowControl/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 xml:space="preserve">9. </w:t>
            </w:r>
            <w:r w:rsidR="001B38EE" w:rsidRPr="001B38EE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>Datos del contacto de la empresa, que atiende la auditoría ambiental</w:t>
            </w:r>
          </w:p>
        </w:tc>
        <w:tc>
          <w:tcPr>
            <w:tcW w:w="6945" w:type="dxa"/>
            <w:vAlign w:val="center"/>
          </w:tcPr>
          <w:p w14:paraId="2AF381BB" w14:textId="77777777" w:rsidR="001B38EE" w:rsidRPr="001B38EE" w:rsidRDefault="001B38EE" w:rsidP="00F44656">
            <w:pPr>
              <w:widowControl/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1B38EE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 xml:space="preserve">Nombre completo, cargo, teléfono con clave de larga distancia y correo electrónico. </w:t>
            </w:r>
          </w:p>
          <w:p w14:paraId="5AC4AC70" w14:textId="77777777" w:rsidR="001B38EE" w:rsidRPr="001B38EE" w:rsidRDefault="001B38EE" w:rsidP="00F44656">
            <w:pPr>
              <w:widowControl/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1B38EE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>Se sugiere proporcionar esta información toda vez que la Procuraduría, en caso de aclaración o duda al respecto de la información resultante de la auditoría ambiental, pueda contactar a la persona que está al frente de la misma, por parte de la empresa.</w:t>
            </w:r>
          </w:p>
        </w:tc>
      </w:tr>
      <w:tr w:rsidR="001B38EE" w:rsidRPr="001B38EE" w14:paraId="49AEAFE8" w14:textId="77777777" w:rsidTr="00E80889">
        <w:tc>
          <w:tcPr>
            <w:tcW w:w="3545" w:type="dxa"/>
            <w:vAlign w:val="center"/>
          </w:tcPr>
          <w:p w14:paraId="276EC62C" w14:textId="2883C283" w:rsidR="001B38EE" w:rsidRPr="001B38EE" w:rsidRDefault="00D860D2" w:rsidP="006D5201">
            <w:pPr>
              <w:widowControl/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 xml:space="preserve">10. </w:t>
            </w:r>
            <w:r w:rsidR="001B38EE" w:rsidRPr="001B38EE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>Domicilio de la instalación que se audita</w:t>
            </w:r>
          </w:p>
        </w:tc>
        <w:tc>
          <w:tcPr>
            <w:tcW w:w="6945" w:type="dxa"/>
            <w:vAlign w:val="center"/>
          </w:tcPr>
          <w:p w14:paraId="5FB54F43" w14:textId="4FCC09E2" w:rsidR="001B38EE" w:rsidRPr="001B38EE" w:rsidRDefault="001B38EE" w:rsidP="00F44656">
            <w:pPr>
              <w:widowControl/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1B38EE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 xml:space="preserve">En caso de que sea diferente al declarado como domicilio legal de la empresa: calle, número exterior e interior, colonia, localidad o población, </w:t>
            </w:r>
            <w:r w:rsidR="00EE169F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>alcaldía</w:t>
            </w:r>
            <w:r w:rsidR="00EE169F" w:rsidRPr="001B38EE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 xml:space="preserve"> </w:t>
            </w:r>
            <w:r w:rsidRPr="001B38EE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>o municipio, código postal, estado.</w:t>
            </w:r>
          </w:p>
        </w:tc>
      </w:tr>
      <w:tr w:rsidR="001B38EE" w:rsidRPr="001B38EE" w14:paraId="70E7B27D" w14:textId="77777777" w:rsidTr="00E80889">
        <w:tc>
          <w:tcPr>
            <w:tcW w:w="3545" w:type="dxa"/>
            <w:vAlign w:val="center"/>
          </w:tcPr>
          <w:p w14:paraId="5EC6DD2B" w14:textId="12C2F9C8" w:rsidR="001B38EE" w:rsidRPr="001B38EE" w:rsidRDefault="00D860D2" w:rsidP="006D5201">
            <w:pPr>
              <w:widowControl/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 xml:space="preserve">11. </w:t>
            </w:r>
            <w:r w:rsidR="001B38EE" w:rsidRPr="001B38EE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>Nombre del auditor ambiental</w:t>
            </w:r>
          </w:p>
        </w:tc>
        <w:tc>
          <w:tcPr>
            <w:tcW w:w="6945" w:type="dxa"/>
            <w:vAlign w:val="center"/>
          </w:tcPr>
          <w:p w14:paraId="0E1FB176" w14:textId="77777777" w:rsidR="001B38EE" w:rsidRPr="001B38EE" w:rsidRDefault="001B38EE" w:rsidP="00F44656">
            <w:pPr>
              <w:widowControl/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1B38EE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>Nombre del auditor ambiental responsable de realizar la auditoría ambiental.</w:t>
            </w:r>
          </w:p>
        </w:tc>
      </w:tr>
      <w:tr w:rsidR="001B38EE" w:rsidRPr="001B38EE" w14:paraId="3BBD90D6" w14:textId="77777777" w:rsidTr="00E80889">
        <w:tc>
          <w:tcPr>
            <w:tcW w:w="3545" w:type="dxa"/>
            <w:vAlign w:val="center"/>
          </w:tcPr>
          <w:p w14:paraId="03B74F37" w14:textId="26D94A3F" w:rsidR="001B38EE" w:rsidRPr="001B38EE" w:rsidRDefault="00D860D2" w:rsidP="006D5201">
            <w:pPr>
              <w:widowControl/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 xml:space="preserve">12. </w:t>
            </w:r>
            <w:r w:rsidR="001B38EE" w:rsidRPr="001B38EE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>Número de aprobación</w:t>
            </w:r>
          </w:p>
        </w:tc>
        <w:tc>
          <w:tcPr>
            <w:tcW w:w="6945" w:type="dxa"/>
            <w:vAlign w:val="center"/>
          </w:tcPr>
          <w:p w14:paraId="2A669061" w14:textId="77777777" w:rsidR="001B38EE" w:rsidRPr="001B38EE" w:rsidRDefault="001B38EE" w:rsidP="00F44656">
            <w:pPr>
              <w:widowControl/>
              <w:tabs>
                <w:tab w:val="left" w:pos="170"/>
                <w:tab w:val="left" w:pos="10419"/>
                <w:tab w:val="left" w:pos="10703"/>
              </w:tabs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1B38EE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 xml:space="preserve">Número de aprobación de </w:t>
            </w:r>
            <w:smartTag w:uri="urn:schemas-microsoft-com:office:smarttags" w:element="PersonName">
              <w:smartTagPr>
                <w:attr w:name="ProductID" w:val="la PROFEPA"/>
              </w:smartTagPr>
              <w:r w:rsidRPr="001B38EE">
                <w:rPr>
                  <w:rFonts w:ascii="Montserrat" w:eastAsia="Times New Roman" w:hAnsi="Montserrat"/>
                  <w:sz w:val="16"/>
                  <w:szCs w:val="16"/>
                  <w:lang w:eastAsia="es-ES"/>
                </w:rPr>
                <w:t>la PROFEPA</w:t>
              </w:r>
            </w:smartTag>
            <w:r w:rsidRPr="001B38EE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 xml:space="preserve"> otorgado al auditor ambiental responsable de realizar la auditoría ambiental.</w:t>
            </w:r>
          </w:p>
        </w:tc>
      </w:tr>
      <w:tr w:rsidR="001B38EE" w:rsidRPr="001B38EE" w14:paraId="5B0A2E53" w14:textId="77777777" w:rsidTr="00E80889">
        <w:tc>
          <w:tcPr>
            <w:tcW w:w="3545" w:type="dxa"/>
            <w:vAlign w:val="center"/>
          </w:tcPr>
          <w:p w14:paraId="726A3309" w14:textId="0AB7E9E4" w:rsidR="001B38EE" w:rsidRPr="001B38EE" w:rsidRDefault="00D860D2" w:rsidP="006D5201">
            <w:pPr>
              <w:widowControl/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 xml:space="preserve">13. </w:t>
            </w:r>
            <w:r w:rsidR="001B38EE" w:rsidRPr="001B38EE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>Nombre del auditor coordinador</w:t>
            </w:r>
          </w:p>
        </w:tc>
        <w:tc>
          <w:tcPr>
            <w:tcW w:w="6945" w:type="dxa"/>
            <w:vAlign w:val="center"/>
          </w:tcPr>
          <w:p w14:paraId="6F34E38B" w14:textId="77777777" w:rsidR="001B38EE" w:rsidRPr="001B38EE" w:rsidRDefault="001B38EE" w:rsidP="00F44656">
            <w:pPr>
              <w:widowControl/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1B38EE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 xml:space="preserve">Nombre completo del auditor coordinador responsable de realizar la auditoría ambiental. </w:t>
            </w:r>
          </w:p>
        </w:tc>
      </w:tr>
      <w:tr w:rsidR="001B38EE" w:rsidRPr="001B38EE" w14:paraId="52792880" w14:textId="77777777" w:rsidTr="00E80889">
        <w:tc>
          <w:tcPr>
            <w:tcW w:w="3545" w:type="dxa"/>
            <w:vAlign w:val="center"/>
          </w:tcPr>
          <w:p w14:paraId="30A01679" w14:textId="6F98788E" w:rsidR="001B38EE" w:rsidRPr="001B38EE" w:rsidRDefault="00D860D2" w:rsidP="006D5201">
            <w:pPr>
              <w:widowControl/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 xml:space="preserve">14. </w:t>
            </w:r>
            <w:r w:rsidR="001B38EE" w:rsidRPr="001B38EE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>Clave del auditor coordinador</w:t>
            </w:r>
          </w:p>
        </w:tc>
        <w:tc>
          <w:tcPr>
            <w:tcW w:w="6945" w:type="dxa"/>
            <w:vAlign w:val="center"/>
          </w:tcPr>
          <w:p w14:paraId="088ADE27" w14:textId="77777777" w:rsidR="001B38EE" w:rsidRPr="001B38EE" w:rsidRDefault="001B38EE" w:rsidP="00F44656">
            <w:pPr>
              <w:widowControl/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1B38EE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 xml:space="preserve">Número de aprobación de </w:t>
            </w:r>
            <w:smartTag w:uri="urn:schemas-microsoft-com:office:smarttags" w:element="PersonName">
              <w:smartTagPr>
                <w:attr w:name="ProductID" w:val="la PROFEPA"/>
              </w:smartTagPr>
              <w:r w:rsidRPr="001B38EE">
                <w:rPr>
                  <w:rFonts w:ascii="Montserrat" w:eastAsia="Times New Roman" w:hAnsi="Montserrat"/>
                  <w:sz w:val="16"/>
                  <w:szCs w:val="16"/>
                  <w:lang w:eastAsia="es-ES"/>
                </w:rPr>
                <w:t>la PROFEPA</w:t>
              </w:r>
            </w:smartTag>
            <w:r w:rsidRPr="001B38EE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 xml:space="preserve"> otorgado al auditor coordinador responsable de realizar la auditoría ambiental. </w:t>
            </w:r>
          </w:p>
        </w:tc>
      </w:tr>
      <w:tr w:rsidR="001B38EE" w:rsidRPr="001B38EE" w14:paraId="50D45E84" w14:textId="77777777" w:rsidTr="00E80889">
        <w:tc>
          <w:tcPr>
            <w:tcW w:w="3545" w:type="dxa"/>
            <w:vAlign w:val="center"/>
          </w:tcPr>
          <w:p w14:paraId="0EB89664" w14:textId="490876A9" w:rsidR="001B38EE" w:rsidRPr="001B38EE" w:rsidRDefault="00D860D2" w:rsidP="006D5201">
            <w:pPr>
              <w:widowControl/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 xml:space="preserve">15. </w:t>
            </w:r>
            <w:r w:rsidR="001B38EE" w:rsidRPr="001B38EE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>Nombre y clave de aprobación, en su caso, de cada uno de los auditores especialistas y de la materia que verifican</w:t>
            </w:r>
          </w:p>
        </w:tc>
        <w:tc>
          <w:tcPr>
            <w:tcW w:w="6945" w:type="dxa"/>
            <w:vAlign w:val="center"/>
          </w:tcPr>
          <w:p w14:paraId="5A6E342C" w14:textId="77777777" w:rsidR="001B38EE" w:rsidRPr="001B38EE" w:rsidRDefault="001B38EE" w:rsidP="00F44656">
            <w:pPr>
              <w:widowControl/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1B38EE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 xml:space="preserve">Nombre completo, materia que se evalúa y clave de aprobación de cada uno de los auditores especialistas responsables, incluye al auditor coordinador. </w:t>
            </w:r>
          </w:p>
        </w:tc>
      </w:tr>
      <w:tr w:rsidR="001B38EE" w:rsidRPr="001B38EE" w14:paraId="6CDD1851" w14:textId="77777777" w:rsidTr="00E80889">
        <w:tc>
          <w:tcPr>
            <w:tcW w:w="3545" w:type="dxa"/>
            <w:vAlign w:val="center"/>
          </w:tcPr>
          <w:p w14:paraId="7E3AC252" w14:textId="1A7164A4" w:rsidR="001B38EE" w:rsidRPr="001B38EE" w:rsidRDefault="00D860D2" w:rsidP="006D5201">
            <w:pPr>
              <w:widowControl/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 xml:space="preserve">16. </w:t>
            </w:r>
            <w:r w:rsidR="001B38EE" w:rsidRPr="001B38EE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>Fecha de inicio de trabajos de campo</w:t>
            </w:r>
          </w:p>
        </w:tc>
        <w:tc>
          <w:tcPr>
            <w:tcW w:w="6945" w:type="dxa"/>
            <w:vAlign w:val="center"/>
          </w:tcPr>
          <w:p w14:paraId="2F3DB1DC" w14:textId="5E7BC05A" w:rsidR="001B38EE" w:rsidRPr="001B38EE" w:rsidRDefault="001B38EE" w:rsidP="00F44656">
            <w:pPr>
              <w:widowControl/>
              <w:tabs>
                <w:tab w:val="left" w:pos="170"/>
                <w:tab w:val="left" w:pos="10419"/>
                <w:tab w:val="left" w:pos="10703"/>
              </w:tabs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1B38EE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 xml:space="preserve">Fecha en la que el equipo auditor inicia los trabajos de campo de la auditoría ambiental en la instalación. </w:t>
            </w:r>
          </w:p>
        </w:tc>
      </w:tr>
      <w:tr w:rsidR="001B38EE" w:rsidRPr="001B38EE" w14:paraId="199D3C0C" w14:textId="77777777" w:rsidTr="00E80889">
        <w:tc>
          <w:tcPr>
            <w:tcW w:w="3545" w:type="dxa"/>
            <w:vAlign w:val="center"/>
          </w:tcPr>
          <w:p w14:paraId="78FABBA1" w14:textId="6C8B8557" w:rsidR="001B38EE" w:rsidRPr="001B38EE" w:rsidRDefault="00D860D2" w:rsidP="006D5201">
            <w:pPr>
              <w:widowControl/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 xml:space="preserve">17. </w:t>
            </w:r>
            <w:r w:rsidR="001B38EE" w:rsidRPr="001B38EE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>Fecha de cierre de trabajos de campo</w:t>
            </w:r>
          </w:p>
        </w:tc>
        <w:tc>
          <w:tcPr>
            <w:tcW w:w="6945" w:type="dxa"/>
            <w:vAlign w:val="center"/>
          </w:tcPr>
          <w:p w14:paraId="45FD1862" w14:textId="4C8F188F" w:rsidR="001B38EE" w:rsidRPr="001B38EE" w:rsidRDefault="001B38EE" w:rsidP="00F44656">
            <w:pPr>
              <w:widowControl/>
              <w:tabs>
                <w:tab w:val="left" w:pos="170"/>
                <w:tab w:val="left" w:pos="10419"/>
                <w:tab w:val="left" w:pos="10703"/>
              </w:tabs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1B38EE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 xml:space="preserve">Fecha en la que el equipo auditor concluye los trabajos de campo de la auditoría ambiental en la instalación. </w:t>
            </w:r>
          </w:p>
        </w:tc>
      </w:tr>
      <w:tr w:rsidR="001B38EE" w:rsidRPr="001B38EE" w14:paraId="5F393EF2" w14:textId="77777777" w:rsidTr="00E80889">
        <w:tc>
          <w:tcPr>
            <w:tcW w:w="3545" w:type="dxa"/>
            <w:vAlign w:val="center"/>
          </w:tcPr>
          <w:p w14:paraId="706EA062" w14:textId="4D37BFC0" w:rsidR="001B38EE" w:rsidRPr="001B38EE" w:rsidRDefault="00D860D2" w:rsidP="006D5201">
            <w:pPr>
              <w:widowControl/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 xml:space="preserve">18. </w:t>
            </w:r>
            <w:r w:rsidR="001B38EE" w:rsidRPr="001B38EE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 xml:space="preserve">¿Tiene procedimientos administrativos instaurados por </w:t>
            </w:r>
            <w:r w:rsidR="001B38EE" w:rsidRPr="001B38EE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lastRenderedPageBreak/>
              <w:t>cualquier autoridad ambiental competente?</w:t>
            </w:r>
          </w:p>
        </w:tc>
        <w:tc>
          <w:tcPr>
            <w:tcW w:w="6945" w:type="dxa"/>
            <w:vAlign w:val="center"/>
          </w:tcPr>
          <w:p w14:paraId="5F0BB55B" w14:textId="39491E91" w:rsidR="001B38EE" w:rsidRPr="001B38EE" w:rsidRDefault="001B38EE" w:rsidP="00F44656">
            <w:pPr>
              <w:widowControl/>
              <w:tabs>
                <w:tab w:val="left" w:pos="170"/>
                <w:tab w:val="left" w:pos="10419"/>
                <w:tab w:val="left" w:pos="10703"/>
              </w:tabs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1B38EE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lastRenderedPageBreak/>
              <w:t xml:space="preserve">Responder “SI” o “NO” en su caso, señalando con una “X” en el recuadro que corresponda. En caso de señalar “NO”, se sugiere que el auditor solicite a la empresa </w:t>
            </w:r>
            <w:r w:rsidRPr="001B38EE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lastRenderedPageBreak/>
              <w:t>la declaratoria de dicho supuesto, a efecto de deslindarse de responsabilidad alguna en caso de que sí existan procedimientos instaurados.</w:t>
            </w:r>
          </w:p>
        </w:tc>
      </w:tr>
      <w:tr w:rsidR="001B38EE" w:rsidRPr="001B38EE" w14:paraId="656583EE" w14:textId="77777777" w:rsidTr="00E80889">
        <w:tc>
          <w:tcPr>
            <w:tcW w:w="3545" w:type="dxa"/>
            <w:vAlign w:val="center"/>
          </w:tcPr>
          <w:p w14:paraId="3230B06B" w14:textId="3E8508E5" w:rsidR="001B38EE" w:rsidRPr="001B38EE" w:rsidRDefault="00D860D2" w:rsidP="006D5201">
            <w:pPr>
              <w:widowControl/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lastRenderedPageBreak/>
              <w:t xml:space="preserve">19. </w:t>
            </w:r>
            <w:r w:rsidR="001B38EE" w:rsidRPr="001B38EE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>Estado actual de los mismos y autoridad ambiental que lo instaura</w:t>
            </w:r>
          </w:p>
        </w:tc>
        <w:tc>
          <w:tcPr>
            <w:tcW w:w="6945" w:type="dxa"/>
            <w:vAlign w:val="center"/>
          </w:tcPr>
          <w:p w14:paraId="10ECBEEF" w14:textId="77777777" w:rsidR="001B38EE" w:rsidRPr="001B38EE" w:rsidRDefault="001B38EE" w:rsidP="00F44656">
            <w:pPr>
              <w:widowControl/>
              <w:tabs>
                <w:tab w:val="left" w:pos="170"/>
                <w:tab w:val="left" w:pos="10419"/>
                <w:tab w:val="left" w:pos="10703"/>
              </w:tabs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1B38EE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>Breve explicación de la situación en la que se encuentran y el nombre completo de la autoridad ambiental que lo instaura.</w:t>
            </w:r>
          </w:p>
        </w:tc>
      </w:tr>
      <w:tr w:rsidR="001B38EE" w:rsidRPr="001B38EE" w14:paraId="265575E0" w14:textId="77777777" w:rsidTr="00E80889">
        <w:tc>
          <w:tcPr>
            <w:tcW w:w="3545" w:type="dxa"/>
            <w:vAlign w:val="center"/>
          </w:tcPr>
          <w:p w14:paraId="028328A4" w14:textId="6B42CE79" w:rsidR="001B38EE" w:rsidRPr="001B38EE" w:rsidRDefault="00D860D2" w:rsidP="006D5201">
            <w:pPr>
              <w:widowControl/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 xml:space="preserve">20. </w:t>
            </w:r>
            <w:r w:rsidR="001B38EE" w:rsidRPr="001B38EE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>Observaciones</w:t>
            </w:r>
          </w:p>
        </w:tc>
        <w:tc>
          <w:tcPr>
            <w:tcW w:w="6945" w:type="dxa"/>
            <w:vAlign w:val="center"/>
          </w:tcPr>
          <w:p w14:paraId="7CBAD39F" w14:textId="77777777" w:rsidR="001B38EE" w:rsidRPr="001B38EE" w:rsidRDefault="001B38EE" w:rsidP="00F44656">
            <w:pPr>
              <w:widowControl/>
              <w:tabs>
                <w:tab w:val="left" w:pos="170"/>
                <w:tab w:val="left" w:pos="10419"/>
                <w:tab w:val="left" w:pos="10703"/>
              </w:tabs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1B38EE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>Ocupar opcionalmente este espacio para hacer cualquier aclaración o comentario que la empresa y/o el auditor ambiental consideran importante.</w:t>
            </w:r>
          </w:p>
        </w:tc>
      </w:tr>
      <w:tr w:rsidR="001B38EE" w:rsidRPr="001B38EE" w14:paraId="29AA4912" w14:textId="77777777" w:rsidTr="00E80889">
        <w:tc>
          <w:tcPr>
            <w:tcW w:w="3545" w:type="dxa"/>
            <w:vAlign w:val="center"/>
          </w:tcPr>
          <w:p w14:paraId="3797C733" w14:textId="1DF9037B" w:rsidR="001B38EE" w:rsidRPr="001B38EE" w:rsidRDefault="00E24B08" w:rsidP="006D5201">
            <w:pPr>
              <w:widowControl/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 xml:space="preserve">21. </w:t>
            </w:r>
            <w:r w:rsidR="001B38EE" w:rsidRPr="001B38EE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>Firma del representante legal</w:t>
            </w:r>
          </w:p>
        </w:tc>
        <w:tc>
          <w:tcPr>
            <w:tcW w:w="6945" w:type="dxa"/>
            <w:vAlign w:val="center"/>
          </w:tcPr>
          <w:p w14:paraId="54C1CB8A" w14:textId="77777777" w:rsidR="001B38EE" w:rsidRPr="001B38EE" w:rsidRDefault="001B38EE" w:rsidP="00F44656">
            <w:pPr>
              <w:widowControl/>
              <w:tabs>
                <w:tab w:val="left" w:pos="170"/>
                <w:tab w:val="left" w:pos="10419"/>
                <w:tab w:val="left" w:pos="10703"/>
              </w:tabs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1B38EE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 xml:space="preserve">Firma autógrafa del representante legal de la empresa. </w:t>
            </w:r>
          </w:p>
        </w:tc>
      </w:tr>
      <w:tr w:rsidR="008F3AAE" w:rsidRPr="001B38EE" w14:paraId="7ED163F6" w14:textId="77777777" w:rsidTr="00A37674">
        <w:tc>
          <w:tcPr>
            <w:tcW w:w="3545" w:type="dxa"/>
          </w:tcPr>
          <w:p w14:paraId="1CCB8D1A" w14:textId="3D79468E" w:rsidR="008F3AAE" w:rsidRPr="001B38EE" w:rsidRDefault="00E24B08" w:rsidP="006D5201">
            <w:pPr>
              <w:widowControl/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 xml:space="preserve">22. </w:t>
            </w:r>
            <w:r w:rsidR="008F3AAE" w:rsidRPr="00DE5DA5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>Firma del auditor coordinador</w:t>
            </w:r>
          </w:p>
        </w:tc>
        <w:tc>
          <w:tcPr>
            <w:tcW w:w="6945" w:type="dxa"/>
          </w:tcPr>
          <w:p w14:paraId="47F0E015" w14:textId="3B25CE00" w:rsidR="008F3AAE" w:rsidRPr="001B38EE" w:rsidRDefault="008F3AAE" w:rsidP="008F3AAE">
            <w:pPr>
              <w:widowControl/>
              <w:tabs>
                <w:tab w:val="left" w:pos="170"/>
                <w:tab w:val="left" w:pos="10419"/>
                <w:tab w:val="left" w:pos="10703"/>
              </w:tabs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DE5DA5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 xml:space="preserve">Firma autógrafa del auditor coordinador responsable del llenado del formato. </w:t>
            </w:r>
          </w:p>
        </w:tc>
      </w:tr>
      <w:tr w:rsidR="008F3AAE" w:rsidRPr="001B38EE" w14:paraId="3586EC24" w14:textId="77777777" w:rsidTr="00E80889">
        <w:tc>
          <w:tcPr>
            <w:tcW w:w="3545" w:type="dxa"/>
            <w:vAlign w:val="center"/>
          </w:tcPr>
          <w:p w14:paraId="04C20C83" w14:textId="64DB05B4" w:rsidR="008F3AAE" w:rsidRPr="001B38EE" w:rsidRDefault="00005BC4" w:rsidP="006D5201">
            <w:pPr>
              <w:widowControl/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 xml:space="preserve">23. </w:t>
            </w:r>
            <w:r w:rsidR="008F3AAE" w:rsidRPr="001B38EE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>Fecha</w:t>
            </w:r>
          </w:p>
        </w:tc>
        <w:tc>
          <w:tcPr>
            <w:tcW w:w="6945" w:type="dxa"/>
            <w:vAlign w:val="center"/>
          </w:tcPr>
          <w:p w14:paraId="2366B052" w14:textId="77777777" w:rsidR="008F3AAE" w:rsidRPr="001B38EE" w:rsidRDefault="008F3AAE" w:rsidP="008F3AAE">
            <w:pPr>
              <w:widowControl/>
              <w:tabs>
                <w:tab w:val="left" w:pos="170"/>
                <w:tab w:val="left" w:pos="10419"/>
                <w:tab w:val="left" w:pos="10703"/>
              </w:tabs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1B38EE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>Fecha de elaboración de la solicitud de obtención de certificado.</w:t>
            </w:r>
          </w:p>
        </w:tc>
      </w:tr>
      <w:tr w:rsidR="008F3AAE" w:rsidRPr="001B38EE" w14:paraId="5EEE4BBD" w14:textId="77777777" w:rsidTr="00E80889">
        <w:tc>
          <w:tcPr>
            <w:tcW w:w="3545" w:type="dxa"/>
            <w:vAlign w:val="center"/>
          </w:tcPr>
          <w:p w14:paraId="141DFD51" w14:textId="77777777" w:rsidR="008F3AAE" w:rsidRPr="001B38EE" w:rsidRDefault="008F3AAE" w:rsidP="006E6F80">
            <w:pPr>
              <w:widowControl/>
              <w:autoSpaceDE/>
              <w:autoSpaceDN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1B38EE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>ANEXOS</w:t>
            </w:r>
          </w:p>
        </w:tc>
        <w:tc>
          <w:tcPr>
            <w:tcW w:w="6945" w:type="dxa"/>
            <w:vAlign w:val="center"/>
          </w:tcPr>
          <w:p w14:paraId="5D8BD6E7" w14:textId="77777777" w:rsidR="008F3AAE" w:rsidRPr="001B38EE" w:rsidRDefault="008F3AAE" w:rsidP="008F3AAE">
            <w:pPr>
              <w:widowControl/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1B38EE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>Copia del documento con el que acredita su personalidad el representante legal de la empresa.</w:t>
            </w:r>
          </w:p>
          <w:p w14:paraId="58C04AE3" w14:textId="77777777" w:rsidR="008F3AAE" w:rsidRPr="001B38EE" w:rsidRDefault="008F3AAE" w:rsidP="008F3AAE">
            <w:pPr>
              <w:widowControl/>
              <w:autoSpaceDE/>
              <w:autoSpaceDN/>
              <w:ind w:left="708"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1B38EE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>(Artículo 15, Ley Federal de Procedimiento Administrativo)</w:t>
            </w:r>
          </w:p>
          <w:p w14:paraId="6405C0AD" w14:textId="77777777" w:rsidR="008F3AAE" w:rsidRPr="001B38EE" w:rsidRDefault="008F3AAE" w:rsidP="008F3AAE">
            <w:pPr>
              <w:widowControl/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1B38EE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>Copia de la identificación oficial del representante legal.</w:t>
            </w:r>
          </w:p>
          <w:p w14:paraId="4BBDA15C" w14:textId="77777777" w:rsidR="008F3AAE" w:rsidRPr="001B38EE" w:rsidRDefault="008F3AAE" w:rsidP="008F3AAE">
            <w:pPr>
              <w:widowControl/>
              <w:autoSpaceDE/>
              <w:autoSpaceDN/>
              <w:ind w:left="708"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1B38EE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>(Artículo 15, Ley Federal de Procedimiento Administrativo)</w:t>
            </w:r>
          </w:p>
          <w:p w14:paraId="44E43192" w14:textId="77777777" w:rsidR="008F3AAE" w:rsidRPr="001B38EE" w:rsidRDefault="008F3AAE" w:rsidP="008F3AAE">
            <w:pPr>
              <w:widowControl/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1B38EE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>Copia del Registro Federal de Contribuyentes de la empresa.</w:t>
            </w:r>
          </w:p>
          <w:p w14:paraId="014E7E24" w14:textId="77777777" w:rsidR="008F3AAE" w:rsidRPr="001B38EE" w:rsidRDefault="008F3AAE" w:rsidP="008F3AAE">
            <w:pPr>
              <w:widowControl/>
              <w:autoSpaceDE/>
              <w:autoSpaceDN/>
              <w:ind w:left="708"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1B38EE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>(Artículo 15, Ley Federal de Procedimiento Administrativo)</w:t>
            </w:r>
          </w:p>
          <w:p w14:paraId="148FFC1A" w14:textId="77777777" w:rsidR="008F3AAE" w:rsidRPr="001B38EE" w:rsidRDefault="008F3AAE" w:rsidP="008F3AAE">
            <w:pPr>
              <w:widowControl/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1B38EE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>Informe de auditoría ambiental (Sólo aplica para la opción A).</w:t>
            </w:r>
          </w:p>
          <w:p w14:paraId="72C732A1" w14:textId="77777777" w:rsidR="008F3AAE" w:rsidRPr="001B38EE" w:rsidRDefault="008F3AAE" w:rsidP="008F3AAE">
            <w:pPr>
              <w:widowControl/>
              <w:autoSpaceDE/>
              <w:autoSpaceDN/>
              <w:ind w:left="708"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1B38EE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>(Artículo 12, último párrafo del RLGEEPAMAAA)</w:t>
            </w:r>
          </w:p>
        </w:tc>
      </w:tr>
    </w:tbl>
    <w:p w14:paraId="34C498FF" w14:textId="77777777" w:rsidR="00DE5DA5" w:rsidRDefault="00DE5DA5" w:rsidP="00F46342">
      <w:pPr>
        <w:rPr>
          <w:rFonts w:ascii="Montserrat" w:hAnsi="Montserrat"/>
          <w:b/>
          <w:bCs/>
          <w:color w:val="434546"/>
          <w:sz w:val="20"/>
        </w:rPr>
      </w:pPr>
    </w:p>
    <w:p w14:paraId="44188687" w14:textId="43D872BA" w:rsidR="00A54EC9" w:rsidRDefault="00A54EC9" w:rsidP="00A37674">
      <w:pPr>
        <w:jc w:val="center"/>
        <w:rPr>
          <w:rFonts w:ascii="Montserrat" w:eastAsia="Times New Roman" w:hAnsi="Montserrat"/>
          <w:sz w:val="16"/>
          <w:szCs w:val="16"/>
          <w:lang w:eastAsia="es-ES"/>
        </w:rPr>
      </w:pPr>
      <w:r>
        <w:rPr>
          <w:rFonts w:ascii="Montserrat" w:hAnsi="Montserrat"/>
          <w:b/>
          <w:bCs/>
          <w:color w:val="434546"/>
          <w:sz w:val="20"/>
        </w:rPr>
        <w:t>Alcance físico y Operativo</w:t>
      </w:r>
    </w:p>
    <w:p w14:paraId="61B6243B" w14:textId="77777777" w:rsidR="00A37674" w:rsidRDefault="00A37674" w:rsidP="00F46342">
      <w:pPr>
        <w:rPr>
          <w:rFonts w:ascii="Montserrat" w:hAnsi="Montserrat"/>
          <w:b/>
          <w:bCs/>
          <w:color w:val="434546"/>
          <w:sz w:val="20"/>
        </w:rPr>
      </w:pPr>
    </w:p>
    <w:tbl>
      <w:tblPr>
        <w:tblW w:w="10490" w:type="dxa"/>
        <w:tblInd w:w="-8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6945"/>
      </w:tblGrid>
      <w:tr w:rsidR="00A54EC9" w:rsidRPr="001B38EE" w14:paraId="37A91A17" w14:textId="77777777" w:rsidTr="00E80889">
        <w:trPr>
          <w:tblHeader/>
        </w:trPr>
        <w:tc>
          <w:tcPr>
            <w:tcW w:w="3545" w:type="dxa"/>
            <w:shd w:val="clear" w:color="auto" w:fill="D4C19C"/>
            <w:vAlign w:val="center"/>
          </w:tcPr>
          <w:p w14:paraId="1EACCFA8" w14:textId="77777777" w:rsidR="00A54EC9" w:rsidRPr="001B38EE" w:rsidRDefault="00A54EC9" w:rsidP="00671F7C">
            <w:pPr>
              <w:widowControl/>
              <w:autoSpaceDE/>
              <w:autoSpaceDN/>
              <w:jc w:val="center"/>
              <w:rPr>
                <w:rFonts w:ascii="Montserrat" w:eastAsia="Times New Roman" w:hAnsi="Montserrat"/>
                <w:b/>
                <w:sz w:val="16"/>
                <w:szCs w:val="16"/>
                <w:lang w:eastAsia="es-ES"/>
              </w:rPr>
            </w:pPr>
            <w:r>
              <w:rPr>
                <w:rFonts w:ascii="Montserrat" w:eastAsia="Times New Roman" w:hAnsi="Montserrat"/>
                <w:b/>
                <w:sz w:val="16"/>
                <w:szCs w:val="16"/>
                <w:lang w:eastAsia="es-ES"/>
              </w:rPr>
              <w:t>Espacio</w:t>
            </w:r>
          </w:p>
        </w:tc>
        <w:tc>
          <w:tcPr>
            <w:tcW w:w="6945" w:type="dxa"/>
            <w:shd w:val="clear" w:color="auto" w:fill="D4C19C"/>
            <w:vAlign w:val="center"/>
          </w:tcPr>
          <w:p w14:paraId="66A734FF" w14:textId="77777777" w:rsidR="00A54EC9" w:rsidRPr="001B38EE" w:rsidRDefault="00A54EC9" w:rsidP="00671F7C">
            <w:pPr>
              <w:widowControl/>
              <w:autoSpaceDE/>
              <w:autoSpaceDN/>
              <w:jc w:val="center"/>
              <w:rPr>
                <w:rFonts w:ascii="Montserrat" w:eastAsia="Times New Roman" w:hAnsi="Montserrat"/>
                <w:b/>
                <w:sz w:val="16"/>
                <w:szCs w:val="16"/>
                <w:lang w:eastAsia="es-ES"/>
              </w:rPr>
            </w:pPr>
            <w:r>
              <w:rPr>
                <w:rFonts w:ascii="Montserrat" w:eastAsia="Times New Roman" w:hAnsi="Montserrat"/>
                <w:b/>
                <w:sz w:val="16"/>
                <w:szCs w:val="16"/>
                <w:lang w:eastAsia="es-ES"/>
              </w:rPr>
              <w:t>Descripción</w:t>
            </w:r>
          </w:p>
        </w:tc>
      </w:tr>
      <w:tr w:rsidR="00DE5DA5" w:rsidRPr="001B38EE" w14:paraId="1BAC97D9" w14:textId="77777777" w:rsidTr="00E80889">
        <w:tc>
          <w:tcPr>
            <w:tcW w:w="3545" w:type="dxa"/>
          </w:tcPr>
          <w:p w14:paraId="0C19EC1D" w14:textId="77777777" w:rsidR="008F3AAE" w:rsidRDefault="008F3AAE" w:rsidP="006E6F80">
            <w:pPr>
              <w:widowControl/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</w:p>
          <w:p w14:paraId="6D5ABD11" w14:textId="6C2CC1F6" w:rsidR="00DE5DA5" w:rsidRPr="001B38EE" w:rsidRDefault="00DE5DA5" w:rsidP="006E6F80">
            <w:pPr>
              <w:widowControl/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DE5DA5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>Alcance físico de la instalación que se audita</w:t>
            </w:r>
          </w:p>
        </w:tc>
        <w:tc>
          <w:tcPr>
            <w:tcW w:w="6945" w:type="dxa"/>
          </w:tcPr>
          <w:p w14:paraId="4D1437C6" w14:textId="70CFB77A" w:rsidR="00DE5DA5" w:rsidRPr="00DE5DA5" w:rsidRDefault="00DE5DA5" w:rsidP="00DE5DA5">
            <w:pPr>
              <w:widowControl/>
              <w:tabs>
                <w:tab w:val="left" w:pos="170"/>
                <w:tab w:val="left" w:pos="10419"/>
                <w:tab w:val="left" w:pos="10703"/>
              </w:tabs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DE5DA5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 xml:space="preserve">Especificar el número de empleados con los que cuenta al momento de la verificación, el tamaño </w:t>
            </w:r>
            <w:r w:rsidR="00A37674" w:rsidRPr="00DE5DA5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>que,</w:t>
            </w:r>
            <w:r w:rsidRPr="00DE5DA5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 xml:space="preserve"> en base a ese número, le corresponde (micro, pequeña, mediana o grande) y la poligonal física de la instalación, indicando sus colindancias y los límites físicos.</w:t>
            </w:r>
          </w:p>
        </w:tc>
      </w:tr>
      <w:tr w:rsidR="00DE5DA5" w:rsidRPr="001B38EE" w14:paraId="7B5525E6" w14:textId="77777777" w:rsidTr="00E80889">
        <w:tc>
          <w:tcPr>
            <w:tcW w:w="3545" w:type="dxa"/>
          </w:tcPr>
          <w:p w14:paraId="474A2F68" w14:textId="264654D8" w:rsidR="00DE5DA5" w:rsidRPr="001B38EE" w:rsidRDefault="00DE5DA5" w:rsidP="006E6F80">
            <w:pPr>
              <w:widowControl/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DE5DA5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>Diagrama de bloque o flujo de los procesos de la instalación y de las áreas de riesgo ambiental</w:t>
            </w:r>
          </w:p>
        </w:tc>
        <w:tc>
          <w:tcPr>
            <w:tcW w:w="6945" w:type="dxa"/>
          </w:tcPr>
          <w:p w14:paraId="04097EE1" w14:textId="4A1CD220" w:rsidR="00DE5DA5" w:rsidRPr="00DE5DA5" w:rsidRDefault="00DE5DA5" w:rsidP="00DE5DA5">
            <w:pPr>
              <w:widowControl/>
              <w:tabs>
                <w:tab w:val="left" w:pos="170"/>
                <w:tab w:val="left" w:pos="10419"/>
                <w:tab w:val="left" w:pos="10703"/>
              </w:tabs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DE5DA5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>Insertar el diagrama de bloque y/o de flujo de los procesos que se llevan a cabo en la instalación, indicando con simbología, la generación de emisiones, descargas y residuos con la explicación de esta; así como la señalización de las áreas de riesgo ambiental.</w:t>
            </w:r>
          </w:p>
        </w:tc>
      </w:tr>
      <w:tr w:rsidR="00DE5DA5" w:rsidRPr="001B38EE" w14:paraId="7F9EBAEC" w14:textId="77777777" w:rsidTr="00E80889">
        <w:tc>
          <w:tcPr>
            <w:tcW w:w="3545" w:type="dxa"/>
          </w:tcPr>
          <w:p w14:paraId="0C9BD02F" w14:textId="2C6536B6" w:rsidR="00DE5DA5" w:rsidRPr="001B38EE" w:rsidRDefault="00DE5DA5" w:rsidP="006E6F80">
            <w:pPr>
              <w:widowControl/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DE5DA5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>Alcance operativo derivado del diagrama de bloque o flujo</w:t>
            </w:r>
          </w:p>
        </w:tc>
        <w:tc>
          <w:tcPr>
            <w:tcW w:w="6945" w:type="dxa"/>
          </w:tcPr>
          <w:p w14:paraId="508E56A4" w14:textId="48EB51C0" w:rsidR="00DE5DA5" w:rsidRPr="001B38EE" w:rsidRDefault="00DE5DA5" w:rsidP="00DE5DA5">
            <w:pPr>
              <w:widowControl/>
              <w:tabs>
                <w:tab w:val="left" w:pos="170"/>
                <w:tab w:val="left" w:pos="10419"/>
                <w:tab w:val="left" w:pos="10703"/>
              </w:tabs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DE5DA5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>Listar y describir las áreas, equipos, etc., considerados en la auditoría ambiental.</w:t>
            </w:r>
          </w:p>
        </w:tc>
      </w:tr>
      <w:tr w:rsidR="00DE5DA5" w:rsidRPr="001B38EE" w14:paraId="421AE689" w14:textId="77777777" w:rsidTr="00E80889">
        <w:tc>
          <w:tcPr>
            <w:tcW w:w="3545" w:type="dxa"/>
          </w:tcPr>
          <w:p w14:paraId="0949B837" w14:textId="77777777" w:rsidR="008F3AAE" w:rsidRDefault="008F3AAE" w:rsidP="006E6F80">
            <w:pPr>
              <w:widowControl/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</w:p>
          <w:p w14:paraId="0775FEC7" w14:textId="07314C53" w:rsidR="00DE5DA5" w:rsidRPr="001B38EE" w:rsidRDefault="00DE5DA5" w:rsidP="006E6F80">
            <w:pPr>
              <w:widowControl/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DE5DA5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>Actividades detalladas</w:t>
            </w:r>
          </w:p>
        </w:tc>
        <w:tc>
          <w:tcPr>
            <w:tcW w:w="6945" w:type="dxa"/>
          </w:tcPr>
          <w:p w14:paraId="54BBC254" w14:textId="6330EC06" w:rsidR="00DE5DA5" w:rsidRPr="001B38EE" w:rsidRDefault="00DE5DA5" w:rsidP="00DE5DA5">
            <w:pPr>
              <w:widowControl/>
              <w:tabs>
                <w:tab w:val="left" w:pos="170"/>
                <w:tab w:val="left" w:pos="10419"/>
                <w:tab w:val="left" w:pos="10703"/>
              </w:tabs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DE5DA5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 xml:space="preserve">Señalar la materia que evalúa el especialista, las áreas de la empresa que revisa, las actividades que realiza durante la verificación de la materia, su nombre completo y el tiempo total empleado para verificar la materia. </w:t>
            </w:r>
          </w:p>
        </w:tc>
      </w:tr>
      <w:tr w:rsidR="00DE5DA5" w:rsidRPr="001B38EE" w14:paraId="6C97ED09" w14:textId="77777777" w:rsidTr="00E80889">
        <w:tc>
          <w:tcPr>
            <w:tcW w:w="3545" w:type="dxa"/>
          </w:tcPr>
          <w:p w14:paraId="1D0ADD54" w14:textId="0D9ED894" w:rsidR="00DE5DA5" w:rsidRPr="001B38EE" w:rsidRDefault="00DE5DA5" w:rsidP="006E6F80">
            <w:pPr>
              <w:widowControl/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DE5DA5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>Observaciones</w:t>
            </w:r>
          </w:p>
        </w:tc>
        <w:tc>
          <w:tcPr>
            <w:tcW w:w="6945" w:type="dxa"/>
          </w:tcPr>
          <w:p w14:paraId="44D9A4E6" w14:textId="02A86462" w:rsidR="00DE5DA5" w:rsidRPr="001B38EE" w:rsidRDefault="00DE5DA5" w:rsidP="00DE5DA5">
            <w:pPr>
              <w:widowControl/>
              <w:tabs>
                <w:tab w:val="left" w:pos="170"/>
                <w:tab w:val="left" w:pos="10419"/>
                <w:tab w:val="left" w:pos="10703"/>
              </w:tabs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DE5DA5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>Ocupar opcionalmente este espacio para hacer cualquier aclaración o comentario que la empresa y/o el auditor ambiental consideran importante.</w:t>
            </w:r>
          </w:p>
        </w:tc>
      </w:tr>
    </w:tbl>
    <w:p w14:paraId="6A321717" w14:textId="77777777" w:rsidR="00A54EC9" w:rsidRPr="005B2531" w:rsidRDefault="00A54EC9" w:rsidP="00F46342">
      <w:pPr>
        <w:rPr>
          <w:sz w:val="20"/>
          <w:szCs w:val="20"/>
        </w:rPr>
      </w:pPr>
    </w:p>
    <w:sectPr w:rsidR="00A54EC9" w:rsidRPr="005B2531" w:rsidSect="00EF6365">
      <w:headerReference w:type="default" r:id="rId8"/>
      <w:footerReference w:type="default" r:id="rId9"/>
      <w:pgSz w:w="12240" w:h="15840"/>
      <w:pgMar w:top="1417" w:right="1701" w:bottom="1417" w:left="1701" w:header="737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3C042" w14:textId="77777777" w:rsidR="00722AAF" w:rsidRDefault="00722AAF" w:rsidP="000A35C7">
      <w:r>
        <w:separator/>
      </w:r>
    </w:p>
  </w:endnote>
  <w:endnote w:type="continuationSeparator" w:id="0">
    <w:p w14:paraId="5B9D8DB0" w14:textId="77777777" w:rsidR="00722AAF" w:rsidRDefault="00722AAF" w:rsidP="000A3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7" w:usb1="00000001" w:usb2="00000000" w:usb3="00000000" w:csb0="000001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1BB9" w14:textId="62FD1E89" w:rsidR="00EF6365" w:rsidRPr="00EF6365" w:rsidRDefault="00EF6365" w:rsidP="00EF6365">
    <w:pPr>
      <w:pStyle w:val="Piedepgina"/>
      <w:jc w:val="center"/>
      <w:rPr>
        <w:color w:val="4472C4" w:themeColor="accent1"/>
      </w:rPr>
    </w:pPr>
    <w:r w:rsidRPr="00D362EF">
      <w:rPr>
        <w:rFonts w:ascii="Montserrat" w:hAnsi="Montserrat"/>
        <w:noProof/>
        <w:color w:val="808080" w:themeColor="background1" w:themeShade="80"/>
        <w:sz w:val="16"/>
        <w:szCs w:val="16"/>
        <w:lang w:val="es-MX"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6F9F9B" wp14:editId="266F6CA0">
              <wp:simplePos x="0" y="0"/>
              <wp:positionH relativeFrom="margin">
                <wp:posOffset>-565785</wp:posOffset>
              </wp:positionH>
              <wp:positionV relativeFrom="paragraph">
                <wp:posOffset>216535</wp:posOffset>
              </wp:positionV>
              <wp:extent cx="6686550" cy="819150"/>
              <wp:effectExtent l="0" t="0" r="19050" b="19050"/>
              <wp:wrapNone/>
              <wp:docPr id="45" name="Grupo 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6550" cy="819150"/>
                        <a:chOff x="0" y="0"/>
                        <a:chExt cx="6686550" cy="638175"/>
                      </a:xfrm>
                    </wpg:grpSpPr>
                    <wps:wsp>
                      <wps:cNvPr id="46" name="Rectángulo 46"/>
                      <wps:cNvSpPr/>
                      <wps:spPr>
                        <a:xfrm>
                          <a:off x="0" y="47625"/>
                          <a:ext cx="6686550" cy="590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Rectángulo 47"/>
                      <wps:cNvSpPr/>
                      <wps:spPr>
                        <a:xfrm>
                          <a:off x="0" y="0"/>
                          <a:ext cx="6686550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0D56A023" id="Grupo 45" o:spid="_x0000_s1026" style="position:absolute;margin-left:-44.55pt;margin-top:17.05pt;width:526.5pt;height:64.5pt;z-index:251659264;mso-position-horizontal-relative:margin;mso-width-relative:margin;mso-height-relative:margin" coordsize="6686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">
              <v:rect id="Rectángulo 46" o:spid="_x0000_s1027" style="position:absolute;top:476;width:66865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" fillcolor="#f2f2f2 [3052]" strokecolor="#7f7f7f [1612]" strokeweight="1pt"/>
              <v:rect id="Rectángulo 47" o:spid="_x0000_s1028" style="position:absolute;width:66865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" fillcolor="black [3213]" strokecolor="#1f3763 [1604]" strokeweight="1pt"/>
              <w10:wrap anchorx="margin"/>
            </v:group>
          </w:pict>
        </mc:Fallback>
      </mc:AlternateContent>
    </w:r>
    <w:r w:rsidRPr="00D362EF">
      <w:rPr>
        <w:color w:val="808080" w:themeColor="background1" w:themeShade="80"/>
      </w:rPr>
      <w:ptab w:relativeTo="margin" w:alignment="right" w:leader="none"/>
    </w:r>
    <w:r w:rsidRPr="00D362EF">
      <w:rPr>
        <w:color w:val="808080" w:themeColor="background1" w:themeShade="80"/>
      </w:rPr>
      <w:t xml:space="preserve">Página </w:t>
    </w:r>
    <w:r w:rsidRPr="00D362EF">
      <w:rPr>
        <w:color w:val="808080" w:themeColor="background1" w:themeShade="80"/>
      </w:rPr>
      <w:fldChar w:fldCharType="begin"/>
    </w:r>
    <w:r w:rsidRPr="00D362EF">
      <w:rPr>
        <w:color w:val="808080" w:themeColor="background1" w:themeShade="80"/>
      </w:rPr>
      <w:instrText>PAGE  \* Arabic  \* MERGEFORMAT</w:instrText>
    </w:r>
    <w:r w:rsidRPr="00D362EF">
      <w:rPr>
        <w:color w:val="808080" w:themeColor="background1" w:themeShade="80"/>
      </w:rPr>
      <w:fldChar w:fldCharType="separate"/>
    </w:r>
    <w:r w:rsidR="005402D9">
      <w:rPr>
        <w:noProof/>
        <w:color w:val="808080" w:themeColor="background1" w:themeShade="80"/>
      </w:rPr>
      <w:t>5</w:t>
    </w:r>
    <w:r w:rsidRPr="00D362EF">
      <w:rPr>
        <w:color w:val="808080" w:themeColor="background1" w:themeShade="80"/>
      </w:rPr>
      <w:fldChar w:fldCharType="end"/>
    </w:r>
    <w:r w:rsidRPr="00D362EF">
      <w:rPr>
        <w:color w:val="808080" w:themeColor="background1" w:themeShade="80"/>
      </w:rPr>
      <w:t xml:space="preserve"> de </w:t>
    </w:r>
    <w:r w:rsidRPr="00D362EF">
      <w:rPr>
        <w:color w:val="808080" w:themeColor="background1" w:themeShade="80"/>
      </w:rPr>
      <w:fldChar w:fldCharType="begin"/>
    </w:r>
    <w:r w:rsidRPr="00D362EF">
      <w:rPr>
        <w:color w:val="808080" w:themeColor="background1" w:themeShade="80"/>
      </w:rPr>
      <w:instrText>NUMPAGES  \* Arabic  \* MERGEFORMAT</w:instrText>
    </w:r>
    <w:r w:rsidRPr="00D362EF">
      <w:rPr>
        <w:color w:val="808080" w:themeColor="background1" w:themeShade="80"/>
      </w:rPr>
      <w:fldChar w:fldCharType="separate"/>
    </w:r>
    <w:r w:rsidR="005402D9">
      <w:rPr>
        <w:noProof/>
        <w:color w:val="808080" w:themeColor="background1" w:themeShade="80"/>
      </w:rPr>
      <w:t>6</w:t>
    </w:r>
    <w:r w:rsidRPr="00D362EF">
      <w:rPr>
        <w:color w:val="808080" w:themeColor="background1" w:themeShade="80"/>
      </w:rPr>
      <w:fldChar w:fldCharType="end"/>
    </w:r>
  </w:p>
  <w:p w14:paraId="57B853DC" w14:textId="005FABE7" w:rsidR="00F663A5" w:rsidRDefault="00D26B39" w:rsidP="00EF6365">
    <w:pPr>
      <w:pStyle w:val="Piedepgina"/>
      <w:tabs>
        <w:tab w:val="clear" w:pos="4419"/>
        <w:tab w:val="clear" w:pos="8838"/>
        <w:tab w:val="left" w:pos="6540"/>
      </w:tabs>
      <w:jc w:val="right"/>
    </w:pPr>
    <w:r w:rsidRPr="00920378">
      <w:rPr>
        <w:noProof/>
        <w:color w:val="4472C4" w:themeColor="accent1"/>
        <w:lang w:val="es-MX" w:eastAsia="es-MX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34A9BA8" wp14:editId="051EF35D">
              <wp:simplePos x="0" y="0"/>
              <wp:positionH relativeFrom="column">
                <wp:posOffset>3186430</wp:posOffset>
              </wp:positionH>
              <wp:positionV relativeFrom="paragraph">
                <wp:posOffset>66675</wp:posOffset>
              </wp:positionV>
              <wp:extent cx="209232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23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8E6403" w14:textId="13E48A2A" w:rsidR="00920378" w:rsidRDefault="00920378" w:rsidP="00920378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color w:val="434546"/>
                              <w:sz w:val="16"/>
                            </w:rPr>
                            <w:t>Contacto:</w:t>
                          </w:r>
                        </w:p>
                        <w:p w14:paraId="0D9F9CF6" w14:textId="77777777" w:rsidR="00920378" w:rsidRDefault="00920378" w:rsidP="00920378">
                          <w:pPr>
                            <w:spacing w:before="7" w:line="249" w:lineRule="auto"/>
                            <w:ind w:left="20" w:right="-15"/>
                            <w:jc w:val="both"/>
                            <w:rPr>
                              <w:color w:val="434546"/>
                              <w:sz w:val="16"/>
                            </w:rPr>
                          </w:pPr>
                          <w:r w:rsidRPr="00186FCE">
                            <w:rPr>
                              <w:color w:val="434546"/>
                              <w:sz w:val="16"/>
                            </w:rPr>
                            <w:t>Avenida Félix Cuevas 6, Piso 15, Colonia Tlacoquemécatl del Valle, Alcaldía Benito Juárez, Código Postal 03200, Ciudad de México.</w:t>
                          </w:r>
                        </w:p>
                        <w:p w14:paraId="3F5542FD" w14:textId="77777777" w:rsidR="00920378" w:rsidRDefault="00920378" w:rsidP="00920378">
                          <w:pPr>
                            <w:spacing w:before="7" w:line="249" w:lineRule="auto"/>
                            <w:ind w:left="20" w:right="-15"/>
                            <w:jc w:val="both"/>
                            <w:rPr>
                              <w:color w:val="434546"/>
                              <w:sz w:val="16"/>
                            </w:rPr>
                          </w:pPr>
                          <w:r w:rsidRPr="00991493">
                            <w:rPr>
                              <w:color w:val="434546"/>
                              <w:sz w:val="16"/>
                            </w:rPr>
                            <w:t>Teléfono: 55 5449 6300</w:t>
                          </w:r>
                        </w:p>
                        <w:p w14:paraId="44F7B189" w14:textId="77777777" w:rsidR="00920378" w:rsidRDefault="00920378" w:rsidP="00920378">
                          <w:pPr>
                            <w:spacing w:before="7" w:line="249" w:lineRule="auto"/>
                            <w:ind w:left="20" w:right="-15"/>
                            <w:rPr>
                              <w:sz w:val="16"/>
                            </w:rPr>
                          </w:pPr>
                        </w:p>
                        <w:p w14:paraId="50852961" w14:textId="3D201C25" w:rsidR="00920378" w:rsidRDefault="0092037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34A9BA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4" type="#_x0000_t202" style="position:absolute;left:0;text-align:left;margin-left:250.9pt;margin-top:5.25pt;width:164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" filled="f" stroked="f">
              <v:textbox style="mso-fit-shape-to-text:t">
                <w:txbxContent>
                  <w:p w14:paraId="4C8E6403" w14:textId="13E48A2A" w:rsidR="00920378" w:rsidRDefault="00920378" w:rsidP="00920378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color w:val="434546"/>
                        <w:sz w:val="16"/>
                      </w:rPr>
                      <w:t>Contacto:</w:t>
                    </w:r>
                  </w:p>
                  <w:p w14:paraId="0D9F9CF6" w14:textId="77777777" w:rsidR="00920378" w:rsidRDefault="00920378" w:rsidP="00920378">
                    <w:pPr>
                      <w:spacing w:before="7" w:line="249" w:lineRule="auto"/>
                      <w:ind w:left="20" w:right="-15"/>
                      <w:jc w:val="both"/>
                      <w:rPr>
                        <w:color w:val="434546"/>
                        <w:sz w:val="16"/>
                      </w:rPr>
                    </w:pPr>
                    <w:r w:rsidRPr="00186FCE">
                      <w:rPr>
                        <w:color w:val="434546"/>
                        <w:sz w:val="16"/>
                      </w:rPr>
                      <w:t>Avenida Félix Cuevas 6, Piso 15, Colonia Tlacoquemécatl del Valle, Alcaldía Benito Juárez, Código Postal 03200, Ciudad de México.</w:t>
                    </w:r>
                  </w:p>
                  <w:p w14:paraId="3F5542FD" w14:textId="77777777" w:rsidR="00920378" w:rsidRDefault="00920378" w:rsidP="00920378">
                    <w:pPr>
                      <w:spacing w:before="7" w:line="249" w:lineRule="auto"/>
                      <w:ind w:left="20" w:right="-15"/>
                      <w:jc w:val="both"/>
                      <w:rPr>
                        <w:color w:val="434546"/>
                        <w:sz w:val="16"/>
                      </w:rPr>
                    </w:pPr>
                    <w:r w:rsidRPr="00991493">
                      <w:rPr>
                        <w:color w:val="434546"/>
                        <w:sz w:val="16"/>
                      </w:rPr>
                      <w:t>Teléfono: 55 5449 6300</w:t>
                    </w:r>
                  </w:p>
                  <w:p w14:paraId="44F7B189" w14:textId="77777777" w:rsidR="00920378" w:rsidRDefault="00920378" w:rsidP="00920378">
                    <w:pPr>
                      <w:spacing w:before="7" w:line="249" w:lineRule="auto"/>
                      <w:ind w:left="20" w:right="-15"/>
                      <w:rPr>
                        <w:sz w:val="16"/>
                      </w:rPr>
                    </w:pPr>
                  </w:p>
                  <w:p w14:paraId="50852961" w14:textId="3D201C25" w:rsidR="00920378" w:rsidRDefault="00920378"/>
                </w:txbxContent>
              </v:textbox>
              <w10:wrap type="square"/>
            </v:shape>
          </w:pict>
        </mc:Fallback>
      </mc:AlternateContent>
    </w:r>
    <w:r w:rsidRPr="000C6565">
      <w:rPr>
        <w:noProof/>
        <w:color w:val="808080" w:themeColor="background1" w:themeShade="80"/>
        <w:lang w:val="es-MX" w:eastAsia="es-MX"/>
      </w:rPr>
      <w:drawing>
        <wp:anchor distT="0" distB="0" distL="114300" distR="114300" simplePos="0" relativeHeight="251670528" behindDoc="0" locked="0" layoutInCell="1" allowOverlap="1" wp14:anchorId="53001714" wp14:editId="4DC64074">
          <wp:simplePos x="0" y="0"/>
          <wp:positionH relativeFrom="column">
            <wp:posOffset>5298881</wp:posOffset>
          </wp:positionH>
          <wp:positionV relativeFrom="paragraph">
            <wp:posOffset>221560</wp:posOffset>
          </wp:positionV>
          <wp:extent cx="771525" cy="521970"/>
          <wp:effectExtent l="0" t="0" r="9525" b="0"/>
          <wp:wrapNone/>
          <wp:docPr id="13" name="Imagen 1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559" b="21738"/>
                  <a:stretch/>
                </pic:blipFill>
                <pic:spPr bwMode="auto">
                  <a:xfrm>
                    <a:off x="0" y="0"/>
                    <a:ext cx="771525" cy="5219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6565" w:rsidRPr="000C6565">
      <w:rPr>
        <w:noProof/>
        <w:color w:val="808080" w:themeColor="background1" w:themeShade="80"/>
        <w:lang w:val="es-MX" w:eastAsia="es-MX"/>
      </w:rPr>
      <w:drawing>
        <wp:anchor distT="0" distB="0" distL="114300" distR="114300" simplePos="0" relativeHeight="251669504" behindDoc="0" locked="0" layoutInCell="1" allowOverlap="1" wp14:anchorId="32436798" wp14:editId="6F3C9E25">
          <wp:simplePos x="0" y="0"/>
          <wp:positionH relativeFrom="column">
            <wp:posOffset>3110865</wp:posOffset>
          </wp:positionH>
          <wp:positionV relativeFrom="paragraph">
            <wp:posOffset>367030</wp:posOffset>
          </wp:positionV>
          <wp:extent cx="132080" cy="303530"/>
          <wp:effectExtent l="0" t="0" r="127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Imagen 49"/>
                  <pic:cNvPicPr>
                    <a:picLocks noChangeAspect="1"/>
                  </pic:cNvPicPr>
                </pic:nvPicPr>
                <pic:blipFill rotWithShape="1">
                  <a:blip r:embed="rId2"/>
                  <a:srcRect l="59385" t="8604" r="35898"/>
                  <a:stretch/>
                </pic:blipFill>
                <pic:spPr bwMode="auto">
                  <a:xfrm>
                    <a:off x="0" y="0"/>
                    <a:ext cx="132080" cy="303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78F3" w:rsidRPr="00D362EF">
      <w:rPr>
        <w:noProof/>
        <w:color w:val="808080" w:themeColor="background1" w:themeShade="80"/>
        <w:lang w:val="es-MX"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061AABF" wp14:editId="2EF4496E">
              <wp:simplePos x="0" y="0"/>
              <wp:positionH relativeFrom="column">
                <wp:posOffset>491490</wp:posOffset>
              </wp:positionH>
              <wp:positionV relativeFrom="paragraph">
                <wp:posOffset>63500</wp:posOffset>
              </wp:positionV>
              <wp:extent cx="2667000" cy="884555"/>
              <wp:effectExtent l="0" t="0" r="0" b="0"/>
              <wp:wrapNone/>
              <wp:docPr id="48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67000" cy="884555"/>
                        <a:chOff x="0" y="0"/>
                        <a:chExt cx="5788090" cy="1732883"/>
                      </a:xfrm>
                    </wpg:grpSpPr>
                    <pic:pic xmlns:pic="http://schemas.openxmlformats.org/drawingml/2006/picture">
                      <pic:nvPicPr>
                        <pic:cNvPr id="49" name="Imagen 49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r="35898"/>
                        <a:stretch/>
                      </pic:blipFill>
                      <pic:spPr>
                        <a:xfrm>
                          <a:off x="0" y="561290"/>
                          <a:ext cx="3907628" cy="65106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" name="Google Shape;113;p1"/>
                        <pic:cNvPicPr preferRelativeResize="0"/>
                      </pic:nvPicPr>
                      <pic:blipFill rotWithShape="1">
                        <a:blip r:embed="rId3">
                          <a:alphaModFix/>
                        </a:blip>
                        <a:srcRect/>
                        <a:stretch/>
                      </pic:blipFill>
                      <pic:spPr>
                        <a:xfrm>
                          <a:off x="3907517" y="0"/>
                          <a:ext cx="1880573" cy="1732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0E6B25BE" id="Grupo 3" o:spid="_x0000_s1026" style="position:absolute;margin-left:38.7pt;margin-top:5pt;width:210pt;height:69.65pt;z-index:251661312;mso-width-relative:margin;mso-height-relative:margin" coordsize="57880,173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9" o:spid="_x0000_s1027" type="#_x0000_t75" style="position:absolute;top:5612;width:39076;height:6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">
                <v:imagedata r:id="rId4" o:title="" cropright="23526f"/>
              </v:shape>
              <v:shape id="Google Shape;113;p1" o:spid="_x0000_s1028" type="#_x0000_t75" style="position:absolute;left:39075;width:18805;height:1732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">
                <v:imagedata r:id="rId5" o:title=""/>
              </v:shape>
            </v:group>
          </w:pict>
        </mc:Fallback>
      </mc:AlternateContent>
    </w:r>
    <w:r w:rsidR="002678F3">
      <w:rPr>
        <w:noProof/>
        <w:lang w:val="es-MX" w:eastAsia="es-MX"/>
      </w:rPr>
      <w:drawing>
        <wp:anchor distT="0" distB="0" distL="114300" distR="114300" simplePos="0" relativeHeight="251667456" behindDoc="0" locked="0" layoutInCell="1" allowOverlap="1" wp14:anchorId="3FD2EBDC" wp14:editId="38E8FABB">
          <wp:simplePos x="0" y="0"/>
          <wp:positionH relativeFrom="column">
            <wp:posOffset>386080</wp:posOffset>
          </wp:positionH>
          <wp:positionV relativeFrom="paragraph">
            <wp:posOffset>368300</wp:posOffset>
          </wp:positionV>
          <wp:extent cx="132080" cy="303530"/>
          <wp:effectExtent l="0" t="0" r="1270" b="0"/>
          <wp:wrapNone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Imagen 49"/>
                  <pic:cNvPicPr>
                    <a:picLocks noChangeAspect="1"/>
                  </pic:cNvPicPr>
                </pic:nvPicPr>
                <pic:blipFill rotWithShape="1">
                  <a:blip r:embed="rId2"/>
                  <a:srcRect l="59385" t="8604" r="35898"/>
                  <a:stretch/>
                </pic:blipFill>
                <pic:spPr bwMode="auto">
                  <a:xfrm>
                    <a:off x="0" y="0"/>
                    <a:ext cx="132080" cy="303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6444">
      <w:rPr>
        <w:noProof/>
        <w:sz w:val="20"/>
        <w:szCs w:val="20"/>
        <w:lang w:val="es-MX" w:eastAsia="es-MX"/>
      </w:rPr>
      <w:drawing>
        <wp:anchor distT="0" distB="0" distL="114300" distR="114300" simplePos="0" relativeHeight="251665408" behindDoc="0" locked="0" layoutInCell="1" allowOverlap="1" wp14:anchorId="1D6F657B" wp14:editId="399DF8D3">
          <wp:simplePos x="0" y="0"/>
          <wp:positionH relativeFrom="column">
            <wp:posOffset>-536575</wp:posOffset>
          </wp:positionH>
          <wp:positionV relativeFrom="paragraph">
            <wp:posOffset>234950</wp:posOffset>
          </wp:positionV>
          <wp:extent cx="952500" cy="529167"/>
          <wp:effectExtent l="0" t="0" r="0" b="0"/>
          <wp:wrapNone/>
          <wp:docPr id="55" name="Imagen 55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Imagen 51" descr="Logotipo, nombre de la empresa&#10;&#10;Descripción generada automáticamente"/>
                  <pic:cNvPicPr/>
                </pic:nvPicPr>
                <pic:blipFill>
                  <a:blip r:embed="rId6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5291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6BA9C" w14:textId="77777777" w:rsidR="00722AAF" w:rsidRDefault="00722AAF" w:rsidP="000A35C7">
      <w:r>
        <w:separator/>
      </w:r>
    </w:p>
  </w:footnote>
  <w:footnote w:type="continuationSeparator" w:id="0">
    <w:p w14:paraId="6599594A" w14:textId="77777777" w:rsidR="00722AAF" w:rsidRDefault="00722AAF" w:rsidP="000A3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25373" w14:textId="5C39E0E3" w:rsidR="000A35C7" w:rsidRDefault="007E113F" w:rsidP="000A35C7">
    <w:pPr>
      <w:spacing w:before="13" w:line="249" w:lineRule="auto"/>
      <w:ind w:left="19" w:right="17"/>
      <w:jc w:val="center"/>
      <w:rPr>
        <w:color w:val="434546"/>
        <w:sz w:val="20"/>
      </w:rPr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239852F9" wp14:editId="00D52385">
              <wp:simplePos x="0" y="0"/>
              <wp:positionH relativeFrom="margin">
                <wp:align>center</wp:align>
              </wp:positionH>
              <wp:positionV relativeFrom="page">
                <wp:posOffset>488950</wp:posOffset>
              </wp:positionV>
              <wp:extent cx="6670040" cy="1257300"/>
              <wp:effectExtent l="0" t="0" r="16510" b="1905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0040" cy="1257300"/>
                        <a:chOff x="858" y="858"/>
                        <a:chExt cx="10488" cy="17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858" y="858"/>
                          <a:ext cx="10488" cy="850"/>
                        </a:xfrm>
                        <a:prstGeom prst="rect">
                          <a:avLst/>
                        </a:prstGeom>
                        <a:solidFill>
                          <a:srgbClr val="4045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DAF682" w14:textId="77777777" w:rsidR="000A35C7" w:rsidRDefault="000A35C7" w:rsidP="000A35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858" y="858"/>
                          <a:ext cx="10488" cy="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0454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4"/>
                      <wps:cNvSpPr>
                        <a:spLocks/>
                      </wps:cNvSpPr>
                      <wps:spPr bwMode="auto">
                        <a:xfrm>
                          <a:off x="1142" y="1141"/>
                          <a:ext cx="475" cy="284"/>
                        </a:xfrm>
                        <a:custGeom>
                          <a:avLst/>
                          <a:gdLst>
                            <a:gd name="T0" fmla="+- 0 1287 1142"/>
                            <a:gd name="T1" fmla="*/ T0 w 475"/>
                            <a:gd name="T2" fmla="+- 0 1203 1141"/>
                            <a:gd name="T3" fmla="*/ 1203 h 284"/>
                            <a:gd name="T4" fmla="+- 0 1264 1142"/>
                            <a:gd name="T5" fmla="*/ T4 w 475"/>
                            <a:gd name="T6" fmla="+- 0 1220 1141"/>
                            <a:gd name="T7" fmla="*/ 1220 h 284"/>
                            <a:gd name="T8" fmla="+- 0 1245 1142"/>
                            <a:gd name="T9" fmla="*/ T8 w 475"/>
                            <a:gd name="T10" fmla="+- 0 1209 1141"/>
                            <a:gd name="T11" fmla="*/ 1209 h 284"/>
                            <a:gd name="T12" fmla="+- 0 1240 1142"/>
                            <a:gd name="T13" fmla="*/ T12 w 475"/>
                            <a:gd name="T14" fmla="+- 0 1266 1141"/>
                            <a:gd name="T15" fmla="*/ 1266 h 284"/>
                            <a:gd name="T16" fmla="+- 0 1213 1142"/>
                            <a:gd name="T17" fmla="*/ T16 w 475"/>
                            <a:gd name="T18" fmla="+- 0 1282 1141"/>
                            <a:gd name="T19" fmla="*/ 1282 h 284"/>
                            <a:gd name="T20" fmla="+- 0 1185 1142"/>
                            <a:gd name="T21" fmla="*/ T20 w 475"/>
                            <a:gd name="T22" fmla="+- 0 1254 1141"/>
                            <a:gd name="T23" fmla="*/ 1254 h 284"/>
                            <a:gd name="T24" fmla="+- 0 1202 1142"/>
                            <a:gd name="T25" fmla="*/ T24 w 475"/>
                            <a:gd name="T26" fmla="+- 0 1227 1141"/>
                            <a:gd name="T27" fmla="*/ 1227 h 284"/>
                            <a:gd name="T28" fmla="+- 0 1235 1142"/>
                            <a:gd name="T29" fmla="*/ T28 w 475"/>
                            <a:gd name="T30" fmla="+- 0 1232 1141"/>
                            <a:gd name="T31" fmla="*/ 1232 h 284"/>
                            <a:gd name="T32" fmla="+- 0 1242 1142"/>
                            <a:gd name="T33" fmla="*/ T32 w 475"/>
                            <a:gd name="T34" fmla="+- 0 1208 1141"/>
                            <a:gd name="T35" fmla="*/ 1208 h 284"/>
                            <a:gd name="T36" fmla="+- 0 1187 1142"/>
                            <a:gd name="T37" fmla="*/ T36 w 475"/>
                            <a:gd name="T38" fmla="+- 0 1207 1141"/>
                            <a:gd name="T39" fmla="*/ 1207 h 284"/>
                            <a:gd name="T40" fmla="+- 0 1150 1142"/>
                            <a:gd name="T41" fmla="*/ T40 w 475"/>
                            <a:gd name="T42" fmla="+- 0 1254 1141"/>
                            <a:gd name="T43" fmla="*/ 1254 h 284"/>
                            <a:gd name="T44" fmla="+- 0 1159 1142"/>
                            <a:gd name="T45" fmla="*/ T44 w 475"/>
                            <a:gd name="T46" fmla="+- 0 1280 1141"/>
                            <a:gd name="T47" fmla="*/ 1280 h 284"/>
                            <a:gd name="T48" fmla="+- 0 1182 1142"/>
                            <a:gd name="T49" fmla="*/ T48 w 475"/>
                            <a:gd name="T50" fmla="+- 0 1297 1141"/>
                            <a:gd name="T51" fmla="*/ 1297 h 284"/>
                            <a:gd name="T52" fmla="+- 0 1153 1142"/>
                            <a:gd name="T53" fmla="*/ T52 w 475"/>
                            <a:gd name="T54" fmla="+- 0 1318 1141"/>
                            <a:gd name="T55" fmla="*/ 1318 h 284"/>
                            <a:gd name="T56" fmla="+- 0 1153 1142"/>
                            <a:gd name="T57" fmla="*/ T56 w 475"/>
                            <a:gd name="T58" fmla="+- 0 1344 1141"/>
                            <a:gd name="T59" fmla="*/ 1344 h 284"/>
                            <a:gd name="T60" fmla="+- 0 1158 1142"/>
                            <a:gd name="T61" fmla="*/ T60 w 475"/>
                            <a:gd name="T62" fmla="+- 0 1356 1141"/>
                            <a:gd name="T63" fmla="*/ 1356 h 284"/>
                            <a:gd name="T64" fmla="+- 0 1142 1142"/>
                            <a:gd name="T65" fmla="*/ T64 w 475"/>
                            <a:gd name="T66" fmla="+- 0 1386 1141"/>
                            <a:gd name="T67" fmla="*/ 1386 h 284"/>
                            <a:gd name="T68" fmla="+- 0 1190 1142"/>
                            <a:gd name="T69" fmla="*/ T68 w 475"/>
                            <a:gd name="T70" fmla="+- 0 1424 1141"/>
                            <a:gd name="T71" fmla="*/ 1424 h 284"/>
                            <a:gd name="T72" fmla="+- 0 1268 1142"/>
                            <a:gd name="T73" fmla="*/ T72 w 475"/>
                            <a:gd name="T74" fmla="+- 0 1415 1141"/>
                            <a:gd name="T75" fmla="*/ 1415 h 284"/>
                            <a:gd name="T76" fmla="+- 0 1299 1142"/>
                            <a:gd name="T77" fmla="*/ T76 w 475"/>
                            <a:gd name="T78" fmla="+- 0 1374 1141"/>
                            <a:gd name="T79" fmla="*/ 1374 h 284"/>
                            <a:gd name="T80" fmla="+- 0 1285 1142"/>
                            <a:gd name="T81" fmla="*/ T80 w 475"/>
                            <a:gd name="T82" fmla="+- 0 1344 1141"/>
                            <a:gd name="T83" fmla="*/ 1344 h 284"/>
                            <a:gd name="T84" fmla="+- 0 1262 1142"/>
                            <a:gd name="T85" fmla="*/ T84 w 475"/>
                            <a:gd name="T86" fmla="+- 0 1364 1141"/>
                            <a:gd name="T87" fmla="*/ 1364 h 284"/>
                            <a:gd name="T88" fmla="+- 0 1247 1142"/>
                            <a:gd name="T89" fmla="*/ T88 w 475"/>
                            <a:gd name="T90" fmla="+- 0 1397 1141"/>
                            <a:gd name="T91" fmla="*/ 1397 h 284"/>
                            <a:gd name="T92" fmla="+- 0 1204 1142"/>
                            <a:gd name="T93" fmla="*/ T92 w 475"/>
                            <a:gd name="T94" fmla="+- 0 1402 1141"/>
                            <a:gd name="T95" fmla="*/ 1402 h 284"/>
                            <a:gd name="T96" fmla="+- 0 1177 1142"/>
                            <a:gd name="T97" fmla="*/ T96 w 475"/>
                            <a:gd name="T98" fmla="+- 0 1382 1141"/>
                            <a:gd name="T99" fmla="*/ 1382 h 284"/>
                            <a:gd name="T100" fmla="+- 0 1203 1142"/>
                            <a:gd name="T101" fmla="*/ T100 w 475"/>
                            <a:gd name="T102" fmla="+- 0 1357 1141"/>
                            <a:gd name="T103" fmla="*/ 1357 h 284"/>
                            <a:gd name="T104" fmla="+- 0 1262 1142"/>
                            <a:gd name="T105" fmla="*/ T104 w 475"/>
                            <a:gd name="T106" fmla="+- 0 1336 1141"/>
                            <a:gd name="T107" fmla="*/ 1336 h 284"/>
                            <a:gd name="T108" fmla="+- 0 1181 1142"/>
                            <a:gd name="T109" fmla="*/ T108 w 475"/>
                            <a:gd name="T110" fmla="+- 0 1332 1141"/>
                            <a:gd name="T111" fmla="*/ 1332 h 284"/>
                            <a:gd name="T112" fmla="+- 0 1205 1142"/>
                            <a:gd name="T113" fmla="*/ T112 w 475"/>
                            <a:gd name="T114" fmla="+- 0 1302 1141"/>
                            <a:gd name="T115" fmla="*/ 1302 h 284"/>
                            <a:gd name="T116" fmla="+- 0 1214 1142"/>
                            <a:gd name="T117" fmla="*/ T116 w 475"/>
                            <a:gd name="T118" fmla="+- 0 1302 1141"/>
                            <a:gd name="T119" fmla="*/ 1302 h 284"/>
                            <a:gd name="T120" fmla="+- 0 1265 1142"/>
                            <a:gd name="T121" fmla="*/ T120 w 475"/>
                            <a:gd name="T122" fmla="+- 0 1282 1141"/>
                            <a:gd name="T123" fmla="*/ 1282 h 284"/>
                            <a:gd name="T124" fmla="+- 0 1275 1142"/>
                            <a:gd name="T125" fmla="*/ T124 w 475"/>
                            <a:gd name="T126" fmla="+- 0 1251 1141"/>
                            <a:gd name="T127" fmla="*/ 1251 h 284"/>
                            <a:gd name="T128" fmla="+- 0 1273 1142"/>
                            <a:gd name="T129" fmla="*/ T128 w 475"/>
                            <a:gd name="T130" fmla="+- 0 1231 1141"/>
                            <a:gd name="T131" fmla="*/ 1231 h 284"/>
                            <a:gd name="T132" fmla="+- 0 1299 1142"/>
                            <a:gd name="T133" fmla="*/ T132 w 475"/>
                            <a:gd name="T134" fmla="+- 0 1225 1141"/>
                            <a:gd name="T135" fmla="*/ 1225 h 284"/>
                            <a:gd name="T136" fmla="+- 0 1301 1142"/>
                            <a:gd name="T137" fmla="*/ T136 w 475"/>
                            <a:gd name="T138" fmla="+- 0 1207 1141"/>
                            <a:gd name="T139" fmla="*/ 1207 h 284"/>
                            <a:gd name="T140" fmla="+- 0 1438 1142"/>
                            <a:gd name="T141" fmla="*/ T140 w 475"/>
                            <a:gd name="T142" fmla="+- 0 1231 1141"/>
                            <a:gd name="T143" fmla="*/ 1231 h 284"/>
                            <a:gd name="T144" fmla="+- 0 1417 1142"/>
                            <a:gd name="T145" fmla="*/ T144 w 475"/>
                            <a:gd name="T146" fmla="+- 0 1284 1141"/>
                            <a:gd name="T147" fmla="*/ 1284 h 284"/>
                            <a:gd name="T148" fmla="+- 0 1395 1142"/>
                            <a:gd name="T149" fmla="*/ T148 w 475"/>
                            <a:gd name="T150" fmla="+- 0 1333 1141"/>
                            <a:gd name="T151" fmla="*/ 1333 h 284"/>
                            <a:gd name="T152" fmla="+- 0 1352 1142"/>
                            <a:gd name="T153" fmla="*/ T152 w 475"/>
                            <a:gd name="T154" fmla="+- 0 1323 1141"/>
                            <a:gd name="T155" fmla="*/ 1323 h 284"/>
                            <a:gd name="T156" fmla="+- 0 1344 1142"/>
                            <a:gd name="T157" fmla="*/ T156 w 475"/>
                            <a:gd name="T158" fmla="+- 0 1259 1141"/>
                            <a:gd name="T159" fmla="*/ 1259 h 284"/>
                            <a:gd name="T160" fmla="+- 0 1379 1142"/>
                            <a:gd name="T161" fmla="*/ T160 w 475"/>
                            <a:gd name="T162" fmla="+- 0 1231 1141"/>
                            <a:gd name="T163" fmla="*/ 1231 h 284"/>
                            <a:gd name="T164" fmla="+- 0 1414 1142"/>
                            <a:gd name="T165" fmla="*/ T164 w 475"/>
                            <a:gd name="T166" fmla="+- 0 1259 1141"/>
                            <a:gd name="T167" fmla="*/ 1259 h 284"/>
                            <a:gd name="T168" fmla="+- 0 1411 1142"/>
                            <a:gd name="T169" fmla="*/ T168 w 475"/>
                            <a:gd name="T170" fmla="+- 0 1209 1141"/>
                            <a:gd name="T171" fmla="*/ 1209 h 284"/>
                            <a:gd name="T172" fmla="+- 0 1324 1142"/>
                            <a:gd name="T173" fmla="*/ T172 w 475"/>
                            <a:gd name="T174" fmla="+- 0 1224 1141"/>
                            <a:gd name="T175" fmla="*/ 1224 h 284"/>
                            <a:gd name="T176" fmla="+- 0 1311 1142"/>
                            <a:gd name="T177" fmla="*/ T176 w 475"/>
                            <a:gd name="T178" fmla="+- 0 1319 1141"/>
                            <a:gd name="T179" fmla="*/ 1319 h 284"/>
                            <a:gd name="T180" fmla="+- 0 1379 1142"/>
                            <a:gd name="T181" fmla="*/ T180 w 475"/>
                            <a:gd name="T182" fmla="+- 0 1362 1141"/>
                            <a:gd name="T183" fmla="*/ 1362 h 284"/>
                            <a:gd name="T184" fmla="+- 0 1438 1142"/>
                            <a:gd name="T185" fmla="*/ T184 w 475"/>
                            <a:gd name="T186" fmla="+- 0 1336 1141"/>
                            <a:gd name="T187" fmla="*/ 1336 h 284"/>
                            <a:gd name="T188" fmla="+- 0 1617 1142"/>
                            <a:gd name="T189" fmla="*/ T188 w 475"/>
                            <a:gd name="T190" fmla="+- 0 1280 1141"/>
                            <a:gd name="T191" fmla="*/ 1280 h 284"/>
                            <a:gd name="T192" fmla="+- 0 1601 1142"/>
                            <a:gd name="T193" fmla="*/ T192 w 475"/>
                            <a:gd name="T194" fmla="+- 0 1226 1141"/>
                            <a:gd name="T195" fmla="*/ 1226 h 284"/>
                            <a:gd name="T196" fmla="+- 0 1580 1142"/>
                            <a:gd name="T197" fmla="*/ T196 w 475"/>
                            <a:gd name="T198" fmla="+- 0 1210 1141"/>
                            <a:gd name="T199" fmla="*/ 1210 h 284"/>
                            <a:gd name="T200" fmla="+- 0 1571 1142"/>
                            <a:gd name="T201" fmla="*/ T200 w 475"/>
                            <a:gd name="T202" fmla="+- 0 1321 1141"/>
                            <a:gd name="T203" fmla="*/ 1321 h 284"/>
                            <a:gd name="T204" fmla="+- 0 1531 1142"/>
                            <a:gd name="T205" fmla="*/ T204 w 475"/>
                            <a:gd name="T206" fmla="+- 0 1337 1141"/>
                            <a:gd name="T207" fmla="*/ 1337 h 284"/>
                            <a:gd name="T208" fmla="+- 0 1512 1142"/>
                            <a:gd name="T209" fmla="*/ T208 w 475"/>
                            <a:gd name="T210" fmla="+- 0 1251 1141"/>
                            <a:gd name="T211" fmla="*/ 1251 h 284"/>
                            <a:gd name="T212" fmla="+- 0 1537 1142"/>
                            <a:gd name="T213" fmla="*/ T212 w 475"/>
                            <a:gd name="T214" fmla="+- 0 1232 1141"/>
                            <a:gd name="T215" fmla="*/ 1232 h 284"/>
                            <a:gd name="T216" fmla="+- 0 1572 1142"/>
                            <a:gd name="T217" fmla="*/ T216 w 475"/>
                            <a:gd name="T218" fmla="+- 0 1245 1141"/>
                            <a:gd name="T219" fmla="*/ 1245 h 284"/>
                            <a:gd name="T220" fmla="+- 0 1580 1142"/>
                            <a:gd name="T221" fmla="*/ T220 w 475"/>
                            <a:gd name="T222" fmla="+- 0 1210 1141"/>
                            <a:gd name="T223" fmla="*/ 1210 h 284"/>
                            <a:gd name="T224" fmla="+- 0 1530 1142"/>
                            <a:gd name="T225" fmla="*/ T224 w 475"/>
                            <a:gd name="T226" fmla="+- 0 1211 1141"/>
                            <a:gd name="T227" fmla="*/ 1211 h 284"/>
                            <a:gd name="T228" fmla="+- 0 1511 1142"/>
                            <a:gd name="T229" fmla="*/ T228 w 475"/>
                            <a:gd name="T230" fmla="+- 0 1224 1141"/>
                            <a:gd name="T231" fmla="*/ 1224 h 284"/>
                            <a:gd name="T232" fmla="+- 0 1476 1142"/>
                            <a:gd name="T233" fmla="*/ T232 w 475"/>
                            <a:gd name="T234" fmla="+- 0 1141 1141"/>
                            <a:gd name="T235" fmla="*/ 1141 h 284"/>
                            <a:gd name="T236" fmla="+- 0 1493 1142"/>
                            <a:gd name="T237" fmla="*/ T236 w 475"/>
                            <a:gd name="T238" fmla="+- 0 1351 1141"/>
                            <a:gd name="T239" fmla="*/ 1351 h 284"/>
                            <a:gd name="T240" fmla="+- 0 1531 1142"/>
                            <a:gd name="T241" fmla="*/ T240 w 475"/>
                            <a:gd name="T242" fmla="+- 0 1362 1141"/>
                            <a:gd name="T243" fmla="*/ 1362 h 284"/>
                            <a:gd name="T244" fmla="+- 0 1584 1142"/>
                            <a:gd name="T245" fmla="*/ T244 w 475"/>
                            <a:gd name="T246" fmla="+- 0 1351 1141"/>
                            <a:gd name="T247" fmla="*/ 1351 h 284"/>
                            <a:gd name="T248" fmla="+- 0 1612 1142"/>
                            <a:gd name="T249" fmla="*/ T248 w 475"/>
                            <a:gd name="T250" fmla="+- 0 1315 1141"/>
                            <a:gd name="T251" fmla="*/ 1315 h 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475" h="284">
                              <a:moveTo>
                                <a:pt x="159" y="66"/>
                              </a:moveTo>
                              <a:lnTo>
                                <a:pt x="154" y="64"/>
                              </a:lnTo>
                              <a:lnTo>
                                <a:pt x="145" y="62"/>
                              </a:lnTo>
                              <a:lnTo>
                                <a:pt x="124" y="62"/>
                              </a:lnTo>
                              <a:lnTo>
                                <a:pt x="122" y="69"/>
                              </a:lnTo>
                              <a:lnTo>
                                <a:pt x="122" y="79"/>
                              </a:lnTo>
                              <a:lnTo>
                                <a:pt x="120" y="79"/>
                              </a:lnTo>
                              <a:lnTo>
                                <a:pt x="113" y="73"/>
                              </a:lnTo>
                              <a:lnTo>
                                <a:pt x="103" y="68"/>
                              </a:lnTo>
                              <a:lnTo>
                                <a:pt x="100" y="67"/>
                              </a:lnTo>
                              <a:lnTo>
                                <a:pt x="100" y="113"/>
                              </a:lnTo>
                              <a:lnTo>
                                <a:pt x="98" y="125"/>
                              </a:lnTo>
                              <a:lnTo>
                                <a:pt x="92" y="134"/>
                              </a:lnTo>
                              <a:lnTo>
                                <a:pt x="83" y="139"/>
                              </a:lnTo>
                              <a:lnTo>
                                <a:pt x="71" y="141"/>
                              </a:lnTo>
                              <a:lnTo>
                                <a:pt x="52" y="141"/>
                              </a:lnTo>
                              <a:lnTo>
                                <a:pt x="43" y="127"/>
                              </a:lnTo>
                              <a:lnTo>
                                <a:pt x="43" y="113"/>
                              </a:lnTo>
                              <a:lnTo>
                                <a:pt x="45" y="101"/>
                              </a:lnTo>
                              <a:lnTo>
                                <a:pt x="51" y="91"/>
                              </a:lnTo>
                              <a:lnTo>
                                <a:pt x="60" y="86"/>
                              </a:lnTo>
                              <a:lnTo>
                                <a:pt x="72" y="84"/>
                              </a:lnTo>
                              <a:lnTo>
                                <a:pt x="84" y="86"/>
                              </a:lnTo>
                              <a:lnTo>
                                <a:pt x="93" y="91"/>
                              </a:lnTo>
                              <a:lnTo>
                                <a:pt x="98" y="100"/>
                              </a:lnTo>
                              <a:lnTo>
                                <a:pt x="100" y="113"/>
                              </a:lnTo>
                              <a:lnTo>
                                <a:pt x="100" y="67"/>
                              </a:lnTo>
                              <a:lnTo>
                                <a:pt x="89" y="64"/>
                              </a:lnTo>
                              <a:lnTo>
                                <a:pt x="72" y="63"/>
                              </a:lnTo>
                              <a:lnTo>
                                <a:pt x="45" y="66"/>
                              </a:lnTo>
                              <a:lnTo>
                                <a:pt x="26" y="76"/>
                              </a:lnTo>
                              <a:lnTo>
                                <a:pt x="13" y="92"/>
                              </a:lnTo>
                              <a:lnTo>
                                <a:pt x="8" y="113"/>
                              </a:lnTo>
                              <a:lnTo>
                                <a:pt x="8" y="114"/>
                              </a:lnTo>
                              <a:lnTo>
                                <a:pt x="10" y="127"/>
                              </a:lnTo>
                              <a:lnTo>
                                <a:pt x="17" y="139"/>
                              </a:lnTo>
                              <a:lnTo>
                                <a:pt x="26" y="148"/>
                              </a:lnTo>
                              <a:lnTo>
                                <a:pt x="40" y="154"/>
                              </a:lnTo>
                              <a:lnTo>
                                <a:pt x="40" y="156"/>
                              </a:lnTo>
                              <a:lnTo>
                                <a:pt x="29" y="161"/>
                              </a:lnTo>
                              <a:lnTo>
                                <a:pt x="18" y="168"/>
                              </a:lnTo>
                              <a:lnTo>
                                <a:pt x="11" y="177"/>
                              </a:lnTo>
                              <a:lnTo>
                                <a:pt x="8" y="188"/>
                              </a:lnTo>
                              <a:lnTo>
                                <a:pt x="8" y="195"/>
                              </a:lnTo>
                              <a:lnTo>
                                <a:pt x="11" y="203"/>
                              </a:lnTo>
                              <a:lnTo>
                                <a:pt x="25" y="208"/>
                              </a:lnTo>
                              <a:lnTo>
                                <a:pt x="25" y="210"/>
                              </a:lnTo>
                              <a:lnTo>
                                <a:pt x="16" y="215"/>
                              </a:lnTo>
                              <a:lnTo>
                                <a:pt x="8" y="223"/>
                              </a:lnTo>
                              <a:lnTo>
                                <a:pt x="2" y="232"/>
                              </a:lnTo>
                              <a:lnTo>
                                <a:pt x="0" y="245"/>
                              </a:lnTo>
                              <a:lnTo>
                                <a:pt x="7" y="266"/>
                              </a:lnTo>
                              <a:lnTo>
                                <a:pt x="25" y="277"/>
                              </a:lnTo>
                              <a:lnTo>
                                <a:pt x="48" y="283"/>
                              </a:lnTo>
                              <a:lnTo>
                                <a:pt x="68" y="284"/>
                              </a:lnTo>
                              <a:lnTo>
                                <a:pt x="97" y="282"/>
                              </a:lnTo>
                              <a:lnTo>
                                <a:pt x="126" y="274"/>
                              </a:lnTo>
                              <a:lnTo>
                                <a:pt x="143" y="262"/>
                              </a:lnTo>
                              <a:lnTo>
                                <a:pt x="148" y="258"/>
                              </a:lnTo>
                              <a:lnTo>
                                <a:pt x="157" y="233"/>
                              </a:lnTo>
                              <a:lnTo>
                                <a:pt x="153" y="216"/>
                              </a:lnTo>
                              <a:lnTo>
                                <a:pt x="153" y="215"/>
                              </a:lnTo>
                              <a:lnTo>
                                <a:pt x="143" y="203"/>
                              </a:lnTo>
                              <a:lnTo>
                                <a:pt x="126" y="195"/>
                              </a:lnTo>
                              <a:lnTo>
                                <a:pt x="120" y="195"/>
                              </a:lnTo>
                              <a:lnTo>
                                <a:pt x="120" y="223"/>
                              </a:lnTo>
                              <a:lnTo>
                                <a:pt x="120" y="235"/>
                              </a:lnTo>
                              <a:lnTo>
                                <a:pt x="116" y="248"/>
                              </a:lnTo>
                              <a:lnTo>
                                <a:pt x="105" y="256"/>
                              </a:lnTo>
                              <a:lnTo>
                                <a:pt x="91" y="261"/>
                              </a:lnTo>
                              <a:lnTo>
                                <a:pt x="75" y="262"/>
                              </a:lnTo>
                              <a:lnTo>
                                <a:pt x="62" y="261"/>
                              </a:lnTo>
                              <a:lnTo>
                                <a:pt x="49" y="258"/>
                              </a:lnTo>
                              <a:lnTo>
                                <a:pt x="39" y="251"/>
                              </a:lnTo>
                              <a:lnTo>
                                <a:pt x="35" y="241"/>
                              </a:lnTo>
                              <a:lnTo>
                                <a:pt x="35" y="225"/>
                              </a:lnTo>
                              <a:lnTo>
                                <a:pt x="53" y="217"/>
                              </a:lnTo>
                              <a:lnTo>
                                <a:pt x="61" y="216"/>
                              </a:lnTo>
                              <a:lnTo>
                                <a:pt x="114" y="216"/>
                              </a:lnTo>
                              <a:lnTo>
                                <a:pt x="120" y="223"/>
                              </a:lnTo>
                              <a:lnTo>
                                <a:pt x="120" y="195"/>
                              </a:lnTo>
                              <a:lnTo>
                                <a:pt x="103" y="193"/>
                              </a:lnTo>
                              <a:lnTo>
                                <a:pt x="49" y="193"/>
                              </a:lnTo>
                              <a:lnTo>
                                <a:pt x="39" y="191"/>
                              </a:lnTo>
                              <a:lnTo>
                                <a:pt x="39" y="171"/>
                              </a:lnTo>
                              <a:lnTo>
                                <a:pt x="54" y="164"/>
                              </a:lnTo>
                              <a:lnTo>
                                <a:pt x="63" y="161"/>
                              </a:lnTo>
                              <a:lnTo>
                                <a:pt x="65" y="161"/>
                              </a:lnTo>
                              <a:lnTo>
                                <a:pt x="70" y="161"/>
                              </a:lnTo>
                              <a:lnTo>
                                <a:pt x="72" y="161"/>
                              </a:lnTo>
                              <a:lnTo>
                                <a:pt x="96" y="158"/>
                              </a:lnTo>
                              <a:lnTo>
                                <a:pt x="116" y="149"/>
                              </a:lnTo>
                              <a:lnTo>
                                <a:pt x="123" y="141"/>
                              </a:lnTo>
                              <a:lnTo>
                                <a:pt x="128" y="134"/>
                              </a:lnTo>
                              <a:lnTo>
                                <a:pt x="133" y="114"/>
                              </a:lnTo>
                              <a:lnTo>
                                <a:pt x="133" y="110"/>
                              </a:lnTo>
                              <a:lnTo>
                                <a:pt x="132" y="104"/>
                              </a:lnTo>
                              <a:lnTo>
                                <a:pt x="131" y="100"/>
                              </a:lnTo>
                              <a:lnTo>
                                <a:pt x="131" y="90"/>
                              </a:lnTo>
                              <a:lnTo>
                                <a:pt x="132" y="84"/>
                              </a:lnTo>
                              <a:lnTo>
                                <a:pt x="151" y="84"/>
                              </a:lnTo>
                              <a:lnTo>
                                <a:pt x="157" y="84"/>
                              </a:lnTo>
                              <a:lnTo>
                                <a:pt x="157" y="79"/>
                              </a:lnTo>
                              <a:lnTo>
                                <a:pt x="159" y="66"/>
                              </a:lnTo>
                              <a:moveTo>
                                <a:pt x="311" y="143"/>
                              </a:moveTo>
                              <a:lnTo>
                                <a:pt x="307" y="108"/>
                              </a:lnTo>
                              <a:lnTo>
                                <a:pt x="296" y="90"/>
                              </a:lnTo>
                              <a:lnTo>
                                <a:pt x="292" y="83"/>
                              </a:lnTo>
                              <a:lnTo>
                                <a:pt x="275" y="72"/>
                              </a:lnTo>
                              <a:lnTo>
                                <a:pt x="275" y="143"/>
                              </a:lnTo>
                              <a:lnTo>
                                <a:pt x="272" y="166"/>
                              </a:lnTo>
                              <a:lnTo>
                                <a:pt x="265" y="182"/>
                              </a:lnTo>
                              <a:lnTo>
                                <a:pt x="253" y="192"/>
                              </a:lnTo>
                              <a:lnTo>
                                <a:pt x="237" y="195"/>
                              </a:lnTo>
                              <a:lnTo>
                                <a:pt x="222" y="192"/>
                              </a:lnTo>
                              <a:lnTo>
                                <a:pt x="210" y="182"/>
                              </a:lnTo>
                              <a:lnTo>
                                <a:pt x="202" y="166"/>
                              </a:lnTo>
                              <a:lnTo>
                                <a:pt x="200" y="143"/>
                              </a:lnTo>
                              <a:lnTo>
                                <a:pt x="202" y="118"/>
                              </a:lnTo>
                              <a:lnTo>
                                <a:pt x="210" y="101"/>
                              </a:lnTo>
                              <a:lnTo>
                                <a:pt x="222" y="92"/>
                              </a:lnTo>
                              <a:lnTo>
                                <a:pt x="237" y="90"/>
                              </a:lnTo>
                              <a:lnTo>
                                <a:pt x="253" y="92"/>
                              </a:lnTo>
                              <a:lnTo>
                                <a:pt x="264" y="101"/>
                              </a:lnTo>
                              <a:lnTo>
                                <a:pt x="272" y="118"/>
                              </a:lnTo>
                              <a:lnTo>
                                <a:pt x="275" y="143"/>
                              </a:lnTo>
                              <a:lnTo>
                                <a:pt x="275" y="72"/>
                              </a:lnTo>
                              <a:lnTo>
                                <a:pt x="269" y="68"/>
                              </a:lnTo>
                              <a:lnTo>
                                <a:pt x="237" y="63"/>
                              </a:lnTo>
                              <a:lnTo>
                                <a:pt x="206" y="68"/>
                              </a:lnTo>
                              <a:lnTo>
                                <a:pt x="182" y="83"/>
                              </a:lnTo>
                              <a:lnTo>
                                <a:pt x="168" y="108"/>
                              </a:lnTo>
                              <a:lnTo>
                                <a:pt x="163" y="143"/>
                              </a:lnTo>
                              <a:lnTo>
                                <a:pt x="169" y="178"/>
                              </a:lnTo>
                              <a:lnTo>
                                <a:pt x="184" y="203"/>
                              </a:lnTo>
                              <a:lnTo>
                                <a:pt x="207" y="217"/>
                              </a:lnTo>
                              <a:lnTo>
                                <a:pt x="237" y="221"/>
                              </a:lnTo>
                              <a:lnTo>
                                <a:pt x="267" y="217"/>
                              </a:lnTo>
                              <a:lnTo>
                                <a:pt x="291" y="203"/>
                              </a:lnTo>
                              <a:lnTo>
                                <a:pt x="296" y="195"/>
                              </a:lnTo>
                              <a:lnTo>
                                <a:pt x="306" y="179"/>
                              </a:lnTo>
                              <a:lnTo>
                                <a:pt x="311" y="143"/>
                              </a:lnTo>
                              <a:moveTo>
                                <a:pt x="475" y="139"/>
                              </a:moveTo>
                              <a:lnTo>
                                <a:pt x="471" y="110"/>
                              </a:lnTo>
                              <a:lnTo>
                                <a:pt x="461" y="90"/>
                              </a:lnTo>
                              <a:lnTo>
                                <a:pt x="459" y="85"/>
                              </a:lnTo>
                              <a:lnTo>
                                <a:pt x="457" y="84"/>
                              </a:lnTo>
                              <a:lnTo>
                                <a:pt x="440" y="69"/>
                              </a:lnTo>
                              <a:lnTo>
                                <a:pt x="438" y="69"/>
                              </a:lnTo>
                              <a:lnTo>
                                <a:pt x="438" y="141"/>
                              </a:lnTo>
                              <a:lnTo>
                                <a:pt x="436" y="163"/>
                              </a:lnTo>
                              <a:lnTo>
                                <a:pt x="429" y="180"/>
                              </a:lnTo>
                              <a:lnTo>
                                <a:pt x="417" y="191"/>
                              </a:lnTo>
                              <a:lnTo>
                                <a:pt x="398" y="196"/>
                              </a:lnTo>
                              <a:lnTo>
                                <a:pt x="389" y="196"/>
                              </a:lnTo>
                              <a:lnTo>
                                <a:pt x="379" y="193"/>
                              </a:lnTo>
                              <a:lnTo>
                                <a:pt x="370" y="188"/>
                              </a:lnTo>
                              <a:lnTo>
                                <a:pt x="370" y="110"/>
                              </a:lnTo>
                              <a:lnTo>
                                <a:pt x="377" y="102"/>
                              </a:lnTo>
                              <a:lnTo>
                                <a:pt x="386" y="96"/>
                              </a:lnTo>
                              <a:lnTo>
                                <a:pt x="395" y="91"/>
                              </a:lnTo>
                              <a:lnTo>
                                <a:pt x="406" y="90"/>
                              </a:lnTo>
                              <a:lnTo>
                                <a:pt x="419" y="94"/>
                              </a:lnTo>
                              <a:lnTo>
                                <a:pt x="430" y="104"/>
                              </a:lnTo>
                              <a:lnTo>
                                <a:pt x="436" y="121"/>
                              </a:lnTo>
                              <a:lnTo>
                                <a:pt x="438" y="141"/>
                              </a:lnTo>
                              <a:lnTo>
                                <a:pt x="438" y="69"/>
                              </a:lnTo>
                              <a:lnTo>
                                <a:pt x="414" y="63"/>
                              </a:lnTo>
                              <a:lnTo>
                                <a:pt x="400" y="65"/>
                              </a:lnTo>
                              <a:lnTo>
                                <a:pt x="388" y="70"/>
                              </a:lnTo>
                              <a:lnTo>
                                <a:pt x="378" y="76"/>
                              </a:lnTo>
                              <a:lnTo>
                                <a:pt x="370" y="84"/>
                              </a:lnTo>
                              <a:lnTo>
                                <a:pt x="369" y="83"/>
                              </a:lnTo>
                              <a:lnTo>
                                <a:pt x="370" y="53"/>
                              </a:lnTo>
                              <a:lnTo>
                                <a:pt x="370" y="0"/>
                              </a:lnTo>
                              <a:lnTo>
                                <a:pt x="334" y="0"/>
                              </a:lnTo>
                              <a:lnTo>
                                <a:pt x="334" y="219"/>
                              </a:lnTo>
                              <a:lnTo>
                                <a:pt x="345" y="219"/>
                              </a:lnTo>
                              <a:lnTo>
                                <a:pt x="351" y="210"/>
                              </a:lnTo>
                              <a:lnTo>
                                <a:pt x="364" y="216"/>
                              </a:lnTo>
                              <a:lnTo>
                                <a:pt x="377" y="219"/>
                              </a:lnTo>
                              <a:lnTo>
                                <a:pt x="389" y="221"/>
                              </a:lnTo>
                              <a:lnTo>
                                <a:pt x="402" y="221"/>
                              </a:lnTo>
                              <a:lnTo>
                                <a:pt x="434" y="216"/>
                              </a:lnTo>
                              <a:lnTo>
                                <a:pt x="442" y="210"/>
                              </a:lnTo>
                              <a:lnTo>
                                <a:pt x="457" y="199"/>
                              </a:lnTo>
                              <a:lnTo>
                                <a:pt x="459" y="196"/>
                              </a:lnTo>
                              <a:lnTo>
                                <a:pt x="470" y="174"/>
                              </a:lnTo>
                              <a:lnTo>
                                <a:pt x="475" y="139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1627" y="1322"/>
                          <a:ext cx="42" cy="40"/>
                        </a:xfrm>
                        <a:custGeom>
                          <a:avLst/>
                          <a:gdLst>
                            <a:gd name="T0" fmla="+- 0 1660 1627"/>
                            <a:gd name="T1" fmla="*/ T0 w 42"/>
                            <a:gd name="T2" fmla="+- 0 1322 1322"/>
                            <a:gd name="T3" fmla="*/ 1322 h 40"/>
                            <a:gd name="T4" fmla="+- 0 1636 1627"/>
                            <a:gd name="T5" fmla="*/ T4 w 42"/>
                            <a:gd name="T6" fmla="+- 0 1322 1322"/>
                            <a:gd name="T7" fmla="*/ 1322 h 40"/>
                            <a:gd name="T8" fmla="+- 0 1627 1627"/>
                            <a:gd name="T9" fmla="*/ T8 w 42"/>
                            <a:gd name="T10" fmla="+- 0 1331 1322"/>
                            <a:gd name="T11" fmla="*/ 1331 h 40"/>
                            <a:gd name="T12" fmla="+- 0 1627 1627"/>
                            <a:gd name="T13" fmla="*/ T12 w 42"/>
                            <a:gd name="T14" fmla="+- 0 1354 1322"/>
                            <a:gd name="T15" fmla="*/ 1354 h 40"/>
                            <a:gd name="T16" fmla="+- 0 1636 1627"/>
                            <a:gd name="T17" fmla="*/ T16 w 42"/>
                            <a:gd name="T18" fmla="+- 0 1362 1322"/>
                            <a:gd name="T19" fmla="*/ 1362 h 40"/>
                            <a:gd name="T20" fmla="+- 0 1660 1627"/>
                            <a:gd name="T21" fmla="*/ T20 w 42"/>
                            <a:gd name="T22" fmla="+- 0 1362 1322"/>
                            <a:gd name="T23" fmla="*/ 1362 h 40"/>
                            <a:gd name="T24" fmla="+- 0 1669 1627"/>
                            <a:gd name="T25" fmla="*/ T24 w 42"/>
                            <a:gd name="T26" fmla="+- 0 1354 1322"/>
                            <a:gd name="T27" fmla="*/ 1354 h 40"/>
                            <a:gd name="T28" fmla="+- 0 1669 1627"/>
                            <a:gd name="T29" fmla="*/ T28 w 42"/>
                            <a:gd name="T30" fmla="+- 0 1331 1322"/>
                            <a:gd name="T31" fmla="*/ 1331 h 40"/>
                            <a:gd name="T32" fmla="+- 0 1660 1627"/>
                            <a:gd name="T33" fmla="*/ T32 w 42"/>
                            <a:gd name="T34" fmla="+- 0 1322 1322"/>
                            <a:gd name="T35" fmla="*/ 1322 h 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2" h="40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2"/>
                              </a:lnTo>
                              <a:lnTo>
                                <a:pt x="9" y="40"/>
                              </a:lnTo>
                              <a:lnTo>
                                <a:pt x="33" y="40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43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AutoShape 6"/>
                      <wps:cNvSpPr>
                        <a:spLocks/>
                      </wps:cNvSpPr>
                      <wps:spPr bwMode="auto">
                        <a:xfrm>
                          <a:off x="1693" y="1204"/>
                          <a:ext cx="400" cy="158"/>
                        </a:xfrm>
                        <a:custGeom>
                          <a:avLst/>
                          <a:gdLst>
                            <a:gd name="T0" fmla="+- 0 2016 1693"/>
                            <a:gd name="T1" fmla="*/ T0 w 400"/>
                            <a:gd name="T2" fmla="+- 0 1300 1204"/>
                            <a:gd name="T3" fmla="*/ 1300 h 158"/>
                            <a:gd name="T4" fmla="+- 0 2029 1693"/>
                            <a:gd name="T5" fmla="*/ T4 w 400"/>
                            <a:gd name="T6" fmla="+- 0 1321 1204"/>
                            <a:gd name="T7" fmla="*/ 1321 h 158"/>
                            <a:gd name="T8" fmla="+- 0 2043 1693"/>
                            <a:gd name="T9" fmla="*/ T8 w 400"/>
                            <a:gd name="T10" fmla="+- 0 1341 1204"/>
                            <a:gd name="T11" fmla="*/ 1341 h 158"/>
                            <a:gd name="T12" fmla="+- 0 2061 1693"/>
                            <a:gd name="T13" fmla="*/ T12 w 400"/>
                            <a:gd name="T14" fmla="+- 0 1361 1204"/>
                            <a:gd name="T15" fmla="*/ 1361 h 158"/>
                            <a:gd name="T16" fmla="+- 0 2088 1693"/>
                            <a:gd name="T17" fmla="*/ T16 w 400"/>
                            <a:gd name="T18" fmla="+- 0 1361 1204"/>
                            <a:gd name="T19" fmla="*/ 1361 h 158"/>
                            <a:gd name="T20" fmla="+- 0 2092 1693"/>
                            <a:gd name="T21" fmla="*/ T20 w 400"/>
                            <a:gd name="T22" fmla="+- 0 1335 1204"/>
                            <a:gd name="T23" fmla="*/ 1335 h 158"/>
                            <a:gd name="T24" fmla="+- 0 2078 1693"/>
                            <a:gd name="T25" fmla="*/ T24 w 400"/>
                            <a:gd name="T26" fmla="+- 0 1331 1204"/>
                            <a:gd name="T27" fmla="*/ 1331 h 158"/>
                            <a:gd name="T28" fmla="+- 0 2064 1693"/>
                            <a:gd name="T29" fmla="*/ T28 w 400"/>
                            <a:gd name="T30" fmla="+- 0 1313 1204"/>
                            <a:gd name="T31" fmla="*/ 1313 h 158"/>
                            <a:gd name="T32" fmla="+- 0 2055 1693"/>
                            <a:gd name="T33" fmla="*/ T32 w 400"/>
                            <a:gd name="T34" fmla="+- 0 1300 1204"/>
                            <a:gd name="T35" fmla="*/ 1300 h 158"/>
                            <a:gd name="T36" fmla="+- 0 1693 1693"/>
                            <a:gd name="T37" fmla="*/ T36 w 400"/>
                            <a:gd name="T38" fmla="+- 0 1206 1204"/>
                            <a:gd name="T39" fmla="*/ 1206 h 158"/>
                            <a:gd name="T40" fmla="+- 0 1729 1693"/>
                            <a:gd name="T41" fmla="*/ T40 w 400"/>
                            <a:gd name="T42" fmla="+- 0 1360 1204"/>
                            <a:gd name="T43" fmla="*/ 1360 h 158"/>
                            <a:gd name="T44" fmla="+- 0 1736 1693"/>
                            <a:gd name="T45" fmla="*/ T44 w 400"/>
                            <a:gd name="T46" fmla="+- 0 1245 1204"/>
                            <a:gd name="T47" fmla="*/ 1245 h 158"/>
                            <a:gd name="T48" fmla="+- 0 1755 1693"/>
                            <a:gd name="T49" fmla="*/ T48 w 400"/>
                            <a:gd name="T50" fmla="+- 0 1234 1204"/>
                            <a:gd name="T51" fmla="*/ 1234 h 158"/>
                            <a:gd name="T52" fmla="+- 0 1918 1693"/>
                            <a:gd name="T53" fmla="*/ T52 w 400"/>
                            <a:gd name="T54" fmla="+- 0 1233 1204"/>
                            <a:gd name="T55" fmla="*/ 1233 h 158"/>
                            <a:gd name="T56" fmla="+- 0 1819 1693"/>
                            <a:gd name="T57" fmla="*/ T56 w 400"/>
                            <a:gd name="T58" fmla="+- 0 1228 1204"/>
                            <a:gd name="T59" fmla="*/ 1228 h 158"/>
                            <a:gd name="T60" fmla="+- 0 1728 1693"/>
                            <a:gd name="T61" fmla="*/ T60 w 400"/>
                            <a:gd name="T62" fmla="+- 0 1227 1204"/>
                            <a:gd name="T63" fmla="*/ 1227 h 158"/>
                            <a:gd name="T64" fmla="+- 0 1723 1693"/>
                            <a:gd name="T65" fmla="*/ T64 w 400"/>
                            <a:gd name="T66" fmla="+- 0 1206 1204"/>
                            <a:gd name="T67" fmla="*/ 1206 h 158"/>
                            <a:gd name="T68" fmla="+- 0 1766 1693"/>
                            <a:gd name="T69" fmla="*/ T68 w 400"/>
                            <a:gd name="T70" fmla="+- 0 1233 1204"/>
                            <a:gd name="T71" fmla="*/ 1233 h 158"/>
                            <a:gd name="T72" fmla="+- 0 1784 1693"/>
                            <a:gd name="T73" fmla="*/ T72 w 400"/>
                            <a:gd name="T74" fmla="+- 0 1241 1204"/>
                            <a:gd name="T75" fmla="*/ 1241 h 158"/>
                            <a:gd name="T76" fmla="+- 0 1790 1693"/>
                            <a:gd name="T77" fmla="*/ T76 w 400"/>
                            <a:gd name="T78" fmla="+- 0 1267 1204"/>
                            <a:gd name="T79" fmla="*/ 1267 h 158"/>
                            <a:gd name="T80" fmla="+- 0 1826 1693"/>
                            <a:gd name="T81" fmla="*/ T80 w 400"/>
                            <a:gd name="T82" fmla="+- 0 1360 1204"/>
                            <a:gd name="T83" fmla="*/ 1360 h 158"/>
                            <a:gd name="T84" fmla="+- 0 1834 1693"/>
                            <a:gd name="T85" fmla="*/ T84 w 400"/>
                            <a:gd name="T86" fmla="+- 0 1244 1204"/>
                            <a:gd name="T87" fmla="*/ 1244 h 158"/>
                            <a:gd name="T88" fmla="+- 0 1852 1693"/>
                            <a:gd name="T89" fmla="*/ T88 w 400"/>
                            <a:gd name="T90" fmla="+- 0 1234 1204"/>
                            <a:gd name="T91" fmla="*/ 1234 h 158"/>
                            <a:gd name="T92" fmla="+- 0 1918 1693"/>
                            <a:gd name="T93" fmla="*/ T92 w 400"/>
                            <a:gd name="T94" fmla="+- 0 1233 1204"/>
                            <a:gd name="T95" fmla="*/ 1233 h 158"/>
                            <a:gd name="T96" fmla="+- 0 1874 1693"/>
                            <a:gd name="T97" fmla="*/ T96 w 400"/>
                            <a:gd name="T98" fmla="+- 0 1235 1204"/>
                            <a:gd name="T99" fmla="*/ 1235 h 158"/>
                            <a:gd name="T100" fmla="+- 0 1886 1693"/>
                            <a:gd name="T101" fmla="*/ T100 w 400"/>
                            <a:gd name="T102" fmla="+- 0 1252 1204"/>
                            <a:gd name="T103" fmla="*/ 1252 h 158"/>
                            <a:gd name="T104" fmla="+- 0 1888 1693"/>
                            <a:gd name="T105" fmla="*/ T104 w 400"/>
                            <a:gd name="T106" fmla="+- 0 1315 1204"/>
                            <a:gd name="T107" fmla="*/ 1315 h 158"/>
                            <a:gd name="T108" fmla="+- 0 1899 1693"/>
                            <a:gd name="T109" fmla="*/ T108 w 400"/>
                            <a:gd name="T110" fmla="+- 0 1346 1204"/>
                            <a:gd name="T111" fmla="*/ 1346 h 158"/>
                            <a:gd name="T112" fmla="+- 0 1936 1693"/>
                            <a:gd name="T113" fmla="*/ T112 w 400"/>
                            <a:gd name="T114" fmla="+- 0 1360 1204"/>
                            <a:gd name="T115" fmla="*/ 1360 h 158"/>
                            <a:gd name="T116" fmla="+- 0 1982 1693"/>
                            <a:gd name="T117" fmla="*/ T116 w 400"/>
                            <a:gd name="T118" fmla="+- 0 1347 1204"/>
                            <a:gd name="T119" fmla="*/ 1347 h 158"/>
                            <a:gd name="T120" fmla="+- 0 1996 1693"/>
                            <a:gd name="T121" fmla="*/ T120 w 400"/>
                            <a:gd name="T122" fmla="+- 0 1330 1204"/>
                            <a:gd name="T123" fmla="*/ 1330 h 158"/>
                            <a:gd name="T124" fmla="+- 0 1924 1693"/>
                            <a:gd name="T125" fmla="*/ T124 w 400"/>
                            <a:gd name="T126" fmla="+- 0 1321 1204"/>
                            <a:gd name="T127" fmla="*/ 1321 h 158"/>
                            <a:gd name="T128" fmla="+- 0 1921 1693"/>
                            <a:gd name="T129" fmla="*/ T128 w 400"/>
                            <a:gd name="T130" fmla="+- 0 1239 1204"/>
                            <a:gd name="T131" fmla="*/ 1239 h 158"/>
                            <a:gd name="T132" fmla="+- 0 1918 1693"/>
                            <a:gd name="T133" fmla="*/ T132 w 400"/>
                            <a:gd name="T134" fmla="+- 0 1233 1204"/>
                            <a:gd name="T135" fmla="*/ 1233 h 158"/>
                            <a:gd name="T136" fmla="+- 0 1956 1693"/>
                            <a:gd name="T137" fmla="*/ T136 w 400"/>
                            <a:gd name="T138" fmla="+- 0 1206 1204"/>
                            <a:gd name="T139" fmla="*/ 1206 h 158"/>
                            <a:gd name="T140" fmla="+- 0 1946 1693"/>
                            <a:gd name="T141" fmla="*/ T140 w 400"/>
                            <a:gd name="T142" fmla="+- 0 1206 1204"/>
                            <a:gd name="T143" fmla="*/ 1206 h 158"/>
                            <a:gd name="T144" fmla="+- 0 1952 1693"/>
                            <a:gd name="T145" fmla="*/ T144 w 400"/>
                            <a:gd name="T146" fmla="+- 0 1230 1204"/>
                            <a:gd name="T147" fmla="*/ 1230 h 158"/>
                            <a:gd name="T148" fmla="+- 0 1964 1693"/>
                            <a:gd name="T149" fmla="*/ T148 w 400"/>
                            <a:gd name="T150" fmla="+- 0 1241 1204"/>
                            <a:gd name="T151" fmla="*/ 1241 h 158"/>
                            <a:gd name="T152" fmla="+- 0 1978 1693"/>
                            <a:gd name="T153" fmla="*/ T152 w 400"/>
                            <a:gd name="T154" fmla="+- 0 1261 1204"/>
                            <a:gd name="T155" fmla="*/ 1261 h 158"/>
                            <a:gd name="T156" fmla="+- 0 1991 1693"/>
                            <a:gd name="T157" fmla="*/ T156 w 400"/>
                            <a:gd name="T158" fmla="+- 0 1281 1204"/>
                            <a:gd name="T159" fmla="*/ 1281 h 158"/>
                            <a:gd name="T160" fmla="+- 0 1974 1693"/>
                            <a:gd name="T161" fmla="*/ T160 w 400"/>
                            <a:gd name="T162" fmla="+- 0 1307 1204"/>
                            <a:gd name="T163" fmla="*/ 1307 h 158"/>
                            <a:gd name="T164" fmla="+- 0 1955 1693"/>
                            <a:gd name="T165" fmla="*/ T164 w 400"/>
                            <a:gd name="T166" fmla="+- 0 1330 1204"/>
                            <a:gd name="T167" fmla="*/ 1330 h 158"/>
                            <a:gd name="T168" fmla="+- 0 1999 1693"/>
                            <a:gd name="T169" fmla="*/ T168 w 400"/>
                            <a:gd name="T170" fmla="+- 0 1325 1204"/>
                            <a:gd name="T171" fmla="*/ 1325 h 158"/>
                            <a:gd name="T172" fmla="+- 0 2015 1693"/>
                            <a:gd name="T173" fmla="*/ T172 w 400"/>
                            <a:gd name="T174" fmla="+- 0 1300 1204"/>
                            <a:gd name="T175" fmla="*/ 1300 h 158"/>
                            <a:gd name="T176" fmla="+- 0 2050 1693"/>
                            <a:gd name="T177" fmla="*/ T176 w 400"/>
                            <a:gd name="T178" fmla="+- 0 1292 1204"/>
                            <a:gd name="T179" fmla="*/ 1292 h 158"/>
                            <a:gd name="T180" fmla="+- 0 2050 1693"/>
                            <a:gd name="T181" fmla="*/ T180 w 400"/>
                            <a:gd name="T182" fmla="+- 0 1267 1204"/>
                            <a:gd name="T183" fmla="*/ 1267 h 158"/>
                            <a:gd name="T184" fmla="+- 0 2016 1693"/>
                            <a:gd name="T185" fmla="*/ T184 w 400"/>
                            <a:gd name="T186" fmla="+- 0 1260 1204"/>
                            <a:gd name="T187" fmla="*/ 1260 h 158"/>
                            <a:gd name="T188" fmla="+- 0 2000 1693"/>
                            <a:gd name="T189" fmla="*/ T188 w 400"/>
                            <a:gd name="T190" fmla="+- 0 1234 1204"/>
                            <a:gd name="T191" fmla="*/ 1234 h 158"/>
                            <a:gd name="T192" fmla="+- 0 1982 1693"/>
                            <a:gd name="T193" fmla="*/ T192 w 400"/>
                            <a:gd name="T194" fmla="+- 0 1209 1204"/>
                            <a:gd name="T195" fmla="*/ 1209 h 158"/>
                            <a:gd name="T196" fmla="+- 0 2088 1693"/>
                            <a:gd name="T197" fmla="*/ T196 w 400"/>
                            <a:gd name="T198" fmla="+- 0 1206 1204"/>
                            <a:gd name="T199" fmla="*/ 1206 h 158"/>
                            <a:gd name="T200" fmla="+- 0 2039 1693"/>
                            <a:gd name="T201" fmla="*/ T200 w 400"/>
                            <a:gd name="T202" fmla="+- 0 1225 1204"/>
                            <a:gd name="T203" fmla="*/ 1225 h 158"/>
                            <a:gd name="T204" fmla="+- 0 2018 1693"/>
                            <a:gd name="T205" fmla="*/ T204 w 400"/>
                            <a:gd name="T206" fmla="+- 0 1260 1204"/>
                            <a:gd name="T207" fmla="*/ 1260 h 158"/>
                            <a:gd name="T208" fmla="+- 0 2061 1693"/>
                            <a:gd name="T209" fmla="*/ T208 w 400"/>
                            <a:gd name="T210" fmla="+- 0 1249 1204"/>
                            <a:gd name="T211" fmla="*/ 1249 h 158"/>
                            <a:gd name="T212" fmla="+- 0 2088 1693"/>
                            <a:gd name="T213" fmla="*/ T212 w 400"/>
                            <a:gd name="T214" fmla="+- 0 1206 1204"/>
                            <a:gd name="T215" fmla="*/ 1206 h 158"/>
                            <a:gd name="T216" fmla="+- 0 1861 1693"/>
                            <a:gd name="T217" fmla="*/ T216 w 400"/>
                            <a:gd name="T218" fmla="+- 0 1205 1204"/>
                            <a:gd name="T219" fmla="*/ 1205 h 158"/>
                            <a:gd name="T220" fmla="+- 0 1835 1693"/>
                            <a:gd name="T221" fmla="*/ T220 w 400"/>
                            <a:gd name="T222" fmla="+- 0 1217 1204"/>
                            <a:gd name="T223" fmla="*/ 1217 h 158"/>
                            <a:gd name="T224" fmla="+- 0 1916 1693"/>
                            <a:gd name="T225" fmla="*/ T224 w 400"/>
                            <a:gd name="T226" fmla="+- 0 1228 1204"/>
                            <a:gd name="T227" fmla="*/ 1228 h 158"/>
                            <a:gd name="T228" fmla="+- 0 1896 1693"/>
                            <a:gd name="T229" fmla="*/ T228 w 400"/>
                            <a:gd name="T230" fmla="+- 0 1208 1204"/>
                            <a:gd name="T231" fmla="*/ 1208 h 158"/>
                            <a:gd name="T232" fmla="+- 0 1778 1693"/>
                            <a:gd name="T233" fmla="*/ T232 w 400"/>
                            <a:gd name="T234" fmla="+- 0 1204 1204"/>
                            <a:gd name="T235" fmla="*/ 1204 h 158"/>
                            <a:gd name="T236" fmla="+- 0 1753 1693"/>
                            <a:gd name="T237" fmla="*/ T236 w 400"/>
                            <a:gd name="T238" fmla="+- 0 1209 1204"/>
                            <a:gd name="T239" fmla="*/ 1209 h 158"/>
                            <a:gd name="T240" fmla="+- 0 1728 1693"/>
                            <a:gd name="T241" fmla="*/ T240 w 400"/>
                            <a:gd name="T242" fmla="+- 0 1227 1204"/>
                            <a:gd name="T243" fmla="*/ 1227 h 158"/>
                            <a:gd name="T244" fmla="+- 0 1813 1693"/>
                            <a:gd name="T245" fmla="*/ T244 w 400"/>
                            <a:gd name="T246" fmla="+- 0 1218 1204"/>
                            <a:gd name="T247" fmla="*/ 1218 h 158"/>
                            <a:gd name="T248" fmla="+- 0 1792 1693"/>
                            <a:gd name="T249" fmla="*/ T248 w 400"/>
                            <a:gd name="T250" fmla="+- 0 1205 1204"/>
                            <a:gd name="T251" fmla="*/ 1205 h 1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400" h="158">
                              <a:moveTo>
                                <a:pt x="362" y="96"/>
                              </a:moveTo>
                              <a:lnTo>
                                <a:pt x="323" y="96"/>
                              </a:lnTo>
                              <a:lnTo>
                                <a:pt x="330" y="107"/>
                              </a:lnTo>
                              <a:lnTo>
                                <a:pt x="336" y="117"/>
                              </a:lnTo>
                              <a:lnTo>
                                <a:pt x="343" y="127"/>
                              </a:lnTo>
                              <a:lnTo>
                                <a:pt x="350" y="137"/>
                              </a:lnTo>
                              <a:lnTo>
                                <a:pt x="362" y="153"/>
                              </a:lnTo>
                              <a:lnTo>
                                <a:pt x="368" y="157"/>
                              </a:lnTo>
                              <a:lnTo>
                                <a:pt x="388" y="157"/>
                              </a:lnTo>
                              <a:lnTo>
                                <a:pt x="395" y="157"/>
                              </a:lnTo>
                              <a:lnTo>
                                <a:pt x="399" y="156"/>
                              </a:lnTo>
                              <a:lnTo>
                                <a:pt x="399" y="131"/>
                              </a:lnTo>
                              <a:lnTo>
                                <a:pt x="391" y="131"/>
                              </a:lnTo>
                              <a:lnTo>
                                <a:pt x="385" y="127"/>
                              </a:lnTo>
                              <a:lnTo>
                                <a:pt x="379" y="120"/>
                              </a:lnTo>
                              <a:lnTo>
                                <a:pt x="371" y="109"/>
                              </a:lnTo>
                              <a:lnTo>
                                <a:pt x="364" y="99"/>
                              </a:lnTo>
                              <a:lnTo>
                                <a:pt x="362" y="96"/>
                              </a:lnTo>
                              <a:close/>
                              <a:moveTo>
                                <a:pt x="30" y="2"/>
                              </a:moveTo>
                              <a:lnTo>
                                <a:pt x="0" y="2"/>
                              </a:lnTo>
                              <a:lnTo>
                                <a:pt x="0" y="156"/>
                              </a:lnTo>
                              <a:lnTo>
                                <a:pt x="36" y="156"/>
                              </a:lnTo>
                              <a:lnTo>
                                <a:pt x="36" y="50"/>
                              </a:lnTo>
                              <a:lnTo>
                                <a:pt x="43" y="41"/>
                              </a:lnTo>
                              <a:lnTo>
                                <a:pt x="52" y="35"/>
                              </a:lnTo>
                              <a:lnTo>
                                <a:pt x="62" y="30"/>
                              </a:lnTo>
                              <a:lnTo>
                                <a:pt x="73" y="29"/>
                              </a:lnTo>
                              <a:lnTo>
                                <a:pt x="225" y="29"/>
                              </a:lnTo>
                              <a:lnTo>
                                <a:pt x="223" y="24"/>
                              </a:lnTo>
                              <a:lnTo>
                                <a:pt x="126" y="24"/>
                              </a:lnTo>
                              <a:lnTo>
                                <a:pt x="126" y="23"/>
                              </a:lnTo>
                              <a:lnTo>
                                <a:pt x="35" y="23"/>
                              </a:lnTo>
                              <a:lnTo>
                                <a:pt x="33" y="23"/>
                              </a:lnTo>
                              <a:lnTo>
                                <a:pt x="30" y="2"/>
                              </a:lnTo>
                              <a:close/>
                              <a:moveTo>
                                <a:pt x="170" y="29"/>
                              </a:moveTo>
                              <a:lnTo>
                                <a:pt x="73" y="29"/>
                              </a:lnTo>
                              <a:lnTo>
                                <a:pt x="84" y="31"/>
                              </a:lnTo>
                              <a:lnTo>
                                <a:pt x="91" y="37"/>
                              </a:lnTo>
                              <a:lnTo>
                                <a:pt x="96" y="48"/>
                              </a:lnTo>
                              <a:lnTo>
                                <a:pt x="97" y="63"/>
                              </a:lnTo>
                              <a:lnTo>
                                <a:pt x="97" y="156"/>
                              </a:lnTo>
                              <a:lnTo>
                                <a:pt x="133" y="156"/>
                              </a:lnTo>
                              <a:lnTo>
                                <a:pt x="133" y="48"/>
                              </a:lnTo>
                              <a:lnTo>
                                <a:pt x="141" y="40"/>
                              </a:lnTo>
                              <a:lnTo>
                                <a:pt x="149" y="34"/>
                              </a:lnTo>
                              <a:lnTo>
                                <a:pt x="159" y="30"/>
                              </a:lnTo>
                              <a:lnTo>
                                <a:pt x="170" y="29"/>
                              </a:lnTo>
                              <a:close/>
                              <a:moveTo>
                                <a:pt x="225" y="29"/>
                              </a:moveTo>
                              <a:lnTo>
                                <a:pt x="170" y="29"/>
                              </a:lnTo>
                              <a:lnTo>
                                <a:pt x="181" y="31"/>
                              </a:lnTo>
                              <a:lnTo>
                                <a:pt x="189" y="37"/>
                              </a:lnTo>
                              <a:lnTo>
                                <a:pt x="193" y="48"/>
                              </a:lnTo>
                              <a:lnTo>
                                <a:pt x="195" y="63"/>
                              </a:lnTo>
                              <a:lnTo>
                                <a:pt x="195" y="111"/>
                              </a:lnTo>
                              <a:lnTo>
                                <a:pt x="198" y="128"/>
                              </a:lnTo>
                              <a:lnTo>
                                <a:pt x="206" y="142"/>
                              </a:lnTo>
                              <a:lnTo>
                                <a:pt x="222" y="152"/>
                              </a:lnTo>
                              <a:lnTo>
                                <a:pt x="243" y="156"/>
                              </a:lnTo>
                              <a:lnTo>
                                <a:pt x="272" y="152"/>
                              </a:lnTo>
                              <a:lnTo>
                                <a:pt x="289" y="143"/>
                              </a:lnTo>
                              <a:lnTo>
                                <a:pt x="300" y="131"/>
                              </a:lnTo>
                              <a:lnTo>
                                <a:pt x="303" y="126"/>
                              </a:lnTo>
                              <a:lnTo>
                                <a:pt x="231" y="126"/>
                              </a:lnTo>
                              <a:lnTo>
                                <a:pt x="231" y="117"/>
                              </a:lnTo>
                              <a:lnTo>
                                <a:pt x="231" y="58"/>
                              </a:lnTo>
                              <a:lnTo>
                                <a:pt x="228" y="35"/>
                              </a:lnTo>
                              <a:lnTo>
                                <a:pt x="228" y="34"/>
                              </a:lnTo>
                              <a:lnTo>
                                <a:pt x="225" y="29"/>
                              </a:lnTo>
                              <a:close/>
                              <a:moveTo>
                                <a:pt x="283" y="2"/>
                              </a:moveTo>
                              <a:lnTo>
                                <a:pt x="263" y="2"/>
                              </a:lnTo>
                              <a:lnTo>
                                <a:pt x="259" y="2"/>
                              </a:lnTo>
                              <a:lnTo>
                                <a:pt x="253" y="2"/>
                              </a:lnTo>
                              <a:lnTo>
                                <a:pt x="253" y="26"/>
                              </a:lnTo>
                              <a:lnTo>
                                <a:pt x="259" y="26"/>
                              </a:lnTo>
                              <a:lnTo>
                                <a:pt x="265" y="28"/>
                              </a:lnTo>
                              <a:lnTo>
                                <a:pt x="271" y="37"/>
                              </a:lnTo>
                              <a:lnTo>
                                <a:pt x="279" y="48"/>
                              </a:lnTo>
                              <a:lnTo>
                                <a:pt x="285" y="57"/>
                              </a:lnTo>
                              <a:lnTo>
                                <a:pt x="291" y="66"/>
                              </a:lnTo>
                              <a:lnTo>
                                <a:pt x="298" y="77"/>
                              </a:lnTo>
                              <a:lnTo>
                                <a:pt x="291" y="87"/>
                              </a:lnTo>
                              <a:lnTo>
                                <a:pt x="281" y="103"/>
                              </a:lnTo>
                              <a:lnTo>
                                <a:pt x="272" y="114"/>
                              </a:lnTo>
                              <a:lnTo>
                                <a:pt x="262" y="126"/>
                              </a:lnTo>
                              <a:lnTo>
                                <a:pt x="303" y="126"/>
                              </a:lnTo>
                              <a:lnTo>
                                <a:pt x="306" y="121"/>
                              </a:lnTo>
                              <a:lnTo>
                                <a:pt x="313" y="111"/>
                              </a:lnTo>
                              <a:lnTo>
                                <a:pt x="322" y="96"/>
                              </a:lnTo>
                              <a:lnTo>
                                <a:pt x="362" y="96"/>
                              </a:lnTo>
                              <a:lnTo>
                                <a:pt x="357" y="88"/>
                              </a:lnTo>
                              <a:lnTo>
                                <a:pt x="349" y="74"/>
                              </a:lnTo>
                              <a:lnTo>
                                <a:pt x="357" y="63"/>
                              </a:lnTo>
                              <a:lnTo>
                                <a:pt x="361" y="56"/>
                              </a:lnTo>
                              <a:lnTo>
                                <a:pt x="323" y="56"/>
                              </a:lnTo>
                              <a:lnTo>
                                <a:pt x="311" y="37"/>
                              </a:lnTo>
                              <a:lnTo>
                                <a:pt x="307" y="30"/>
                              </a:lnTo>
                              <a:lnTo>
                                <a:pt x="301" y="21"/>
                              </a:lnTo>
                              <a:lnTo>
                                <a:pt x="289" y="5"/>
                              </a:lnTo>
                              <a:lnTo>
                                <a:pt x="283" y="2"/>
                              </a:lnTo>
                              <a:close/>
                              <a:moveTo>
                                <a:pt x="395" y="2"/>
                              </a:moveTo>
                              <a:lnTo>
                                <a:pt x="357" y="2"/>
                              </a:lnTo>
                              <a:lnTo>
                                <a:pt x="346" y="21"/>
                              </a:lnTo>
                              <a:lnTo>
                                <a:pt x="336" y="37"/>
                              </a:lnTo>
                              <a:lnTo>
                                <a:pt x="325" y="56"/>
                              </a:lnTo>
                              <a:lnTo>
                                <a:pt x="361" y="56"/>
                              </a:lnTo>
                              <a:lnTo>
                                <a:pt x="368" y="45"/>
                              </a:lnTo>
                              <a:lnTo>
                                <a:pt x="381" y="25"/>
                              </a:lnTo>
                              <a:lnTo>
                                <a:pt x="395" y="2"/>
                              </a:lnTo>
                              <a:close/>
                              <a:moveTo>
                                <a:pt x="181" y="0"/>
                              </a:moveTo>
                              <a:lnTo>
                                <a:pt x="168" y="1"/>
                              </a:lnTo>
                              <a:lnTo>
                                <a:pt x="155" y="5"/>
                              </a:lnTo>
                              <a:lnTo>
                                <a:pt x="142" y="13"/>
                              </a:lnTo>
                              <a:lnTo>
                                <a:pt x="128" y="24"/>
                              </a:lnTo>
                              <a:lnTo>
                                <a:pt x="223" y="24"/>
                              </a:lnTo>
                              <a:lnTo>
                                <a:pt x="219" y="16"/>
                              </a:lnTo>
                              <a:lnTo>
                                <a:pt x="203" y="4"/>
                              </a:lnTo>
                              <a:lnTo>
                                <a:pt x="181" y="0"/>
                              </a:lnTo>
                              <a:close/>
                              <a:moveTo>
                                <a:pt x="85" y="0"/>
                              </a:moveTo>
                              <a:lnTo>
                                <a:pt x="72" y="1"/>
                              </a:lnTo>
                              <a:lnTo>
                                <a:pt x="60" y="5"/>
                              </a:lnTo>
                              <a:lnTo>
                                <a:pt x="48" y="12"/>
                              </a:lnTo>
                              <a:lnTo>
                                <a:pt x="35" y="23"/>
                              </a:lnTo>
                              <a:lnTo>
                                <a:pt x="126" y="23"/>
                              </a:lnTo>
                              <a:lnTo>
                                <a:pt x="120" y="14"/>
                              </a:lnTo>
                              <a:lnTo>
                                <a:pt x="111" y="6"/>
                              </a:lnTo>
                              <a:lnTo>
                                <a:pt x="99" y="1"/>
                              </a:lnTo>
                              <a:lnTo>
                                <a:pt x="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7"/>
                      <wps:cNvSpPr>
                        <a:spLocks noChangeArrowheads="1"/>
                      </wps:cNvSpPr>
                      <wps:spPr bwMode="auto">
                        <a:xfrm>
                          <a:off x="858" y="1708"/>
                          <a:ext cx="10488" cy="850"/>
                        </a:xfrm>
                        <a:prstGeom prst="rect">
                          <a:avLst/>
                        </a:prstGeom>
                        <a:solidFill>
                          <a:srgbClr val="E0E1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2E04B" w14:textId="2EA4607F" w:rsidR="000A35C7" w:rsidRDefault="000A35C7" w:rsidP="000A35C7">
                            <w:pPr>
                              <w:spacing w:before="13" w:line="249" w:lineRule="auto"/>
                              <w:ind w:left="19" w:right="17"/>
                              <w:rPr>
                                <w:color w:val="434546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8"/>
                      <wps:cNvSpPr>
                        <a:spLocks noChangeArrowheads="1"/>
                      </wps:cNvSpPr>
                      <wps:spPr bwMode="auto">
                        <a:xfrm>
                          <a:off x="858" y="1708"/>
                          <a:ext cx="10488" cy="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CA2A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239852F9" id="Grupo 1" o:spid="_x0000_s1026" style="position:absolute;left:0;text-align:left;margin-left:0;margin-top:38.5pt;width:525.2pt;height:99pt;z-index:-251659264;mso-position-horizontal:center;mso-position-horizontal-relative:margin;mso-position-vertical-relative:page" coordorigin="858,858" coordsize="10488,1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">
              <v:rect id="Rectangle 2" o:spid="_x0000_s1027" style="position:absolute;left:858;top:858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" fillcolor="#404547" stroked="f">
                <v:textbox>
                  <w:txbxContent>
                    <w:p w14:paraId="46DAF682" w14:textId="77777777" w:rsidR="000A35C7" w:rsidRDefault="000A35C7" w:rsidP="000A35C7">
                      <w:pPr>
                        <w:jc w:val="center"/>
                      </w:pPr>
                    </w:p>
                  </w:txbxContent>
                </v:textbox>
              </v:rect>
              <v:rect id="Rectangle 3" o:spid="_x0000_s1028" style="position:absolute;left:858;top:858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" filled="f" strokecolor="#404547"/>
              <v:shape id="AutoShape 4" o:spid="_x0000_s1029" style="position:absolute;left:1142;top:1141;width:475;height:284;visibility:visible;mso-wrap-style:square;v-text-anchor:top" coordsize="475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" path="m159,66r-5,-2l145,62r-21,l122,69r,10l120,79r-7,-6l103,68r-3,-1l100,113r-2,12l92,134r-9,5l71,141r-19,l43,127r,-14l45,101,51,91r9,-5l72,84r12,2l93,91r5,9l100,113r,-46l89,64,72,63,45,66,26,76,13,92,8,113r,1l10,127r7,12l26,148r14,6l40,156r-11,5l18,168r-7,9l8,188r,7l11,203r14,5l25,210r-9,5l8,223r-6,9l,245r7,21l25,277r23,6l68,284r29,-2l126,274r17,-12l148,258r9,-25l153,216r,-1l143,203r-17,-8l120,195r,28l120,235r-4,13l105,256r-14,5l75,262,62,261,49,258,39,251,35,241r,-16l53,217r8,-1l114,216r6,7l120,195r-17,-2l49,193,39,191r,-20l54,164r9,-3l65,161r5,l72,161r24,-3l116,149r7,-8l128,134r5,-20l133,110r-1,-6l131,100r,-10l132,84r19,l157,84r,-5l159,66t152,77l307,108,296,90r-4,-7l275,72r,71l272,166r-7,16l253,192r-16,3l222,192,210,182r-8,-16l200,143r2,-25l210,101r12,-9l237,90r16,2l264,101r8,17l275,143r,-71l269,68,237,63r-31,5l182,83r-14,25l163,143r6,35l184,203r23,14l237,221r30,-4l291,203r5,-8l306,179r5,-36m475,139r-4,-29l461,90r-2,-5l457,84,440,69r-2,l438,141r-2,22l429,180r-12,11l398,196r-9,l379,193r-9,-5l370,110r7,-8l386,96r9,-5l406,90r13,4l430,104r6,17l438,141r,-72l414,63r-14,2l388,70r-10,6l370,84r-1,-1l370,53,370,,334,r,219l345,219r6,-9l364,216r13,3l389,221r13,l434,216r8,-6l457,199r2,-3l470,174r5,-35e" stroked="f">
                <v:path arrowok="t" o:connecttype="custom" o:connectlocs="145,1203;122,1220;103,1209;98,1266;71,1282;43,1254;60,1227;93,1232;100,1208;45,1207;8,1254;17,1280;40,1297;11,1318;11,1344;16,1356;0,1386;48,1424;126,1415;157,1374;143,1344;120,1364;105,1397;62,1402;35,1382;61,1357;120,1336;39,1332;63,1302;72,1302;123,1282;133,1251;131,1231;157,1225;159,1207;296,1231;275,1284;253,1333;210,1323;202,1259;237,1231;272,1259;269,1209;182,1224;169,1319;237,1362;296,1336;475,1280;459,1226;438,1210;429,1321;389,1337;370,1251;395,1232;430,1245;438,1210;388,1211;369,1224;334,1141;351,1351;389,1362;442,1351;470,1315" o:connectangles="0,0,0,0,0,0,0,0,0,0,0,0,0,0,0,0,0,0,0,0,0,0,0,0,0,0,0,0,0,0,0,0,0,0,0,0,0,0,0,0,0,0,0,0,0,0,0,0,0,0,0,0,0,0,0,0,0,0,0,0,0,0,0"/>
              </v:shape>
              <v:shape id="Freeform 5" o:spid="_x0000_s1030" style="position:absolute;left:1627;top:1322;width:42;height:40;visibility:visible;mso-wrap-style:square;v-text-anchor:top" coordsize="42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" path="m33,l9,,,9,,32r9,8l33,40r9,-8l42,9,33,xe" fillcolor="#ef4349" stroked="f">
                <v:path arrowok="t" o:connecttype="custom" o:connectlocs="33,1322;9,1322;0,1331;0,1354;9,1362;33,1362;42,1354;42,1331;33,1322" o:connectangles="0,0,0,0,0,0,0,0,0"/>
              </v:shape>
              <v:shape id="AutoShape 6" o:spid="_x0000_s1031" style="position:absolute;left:1693;top:1204;width:400;height:158;visibility:visible;mso-wrap-style:square;v-text-anchor:top" coordsize="400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" path="m362,96r-39,l330,107r6,10l343,127r7,10l362,153r6,4l388,157r7,l399,156r,-25l391,131r-6,-4l379,120r-8,-11l364,99r-2,-3xm30,2l,2,,156r36,l36,50r7,-9l52,35,62,30,73,29r152,l223,24r-97,l126,23r-91,l33,23,30,2xm170,29r-97,l84,31r7,6l96,48r1,15l97,156r36,l133,48r8,-8l149,34r10,-4l170,29xm225,29r-55,l181,31r8,6l193,48r2,15l195,111r3,17l206,142r16,10l243,156r29,-4l289,143r11,-12l303,126r-72,l231,117r,-59l228,35r,-1l225,29xm283,2r-20,l259,2r-6,l253,26r6,l265,28r6,9l279,48r6,9l291,66r7,11l291,87r-10,16l272,114r-10,12l303,126r3,-5l313,111r9,-15l362,96r-5,-8l349,74r8,-11l361,56r-38,l311,37r-4,-7l301,21,289,5,283,2xm395,2r-38,l346,21,336,37,325,56r36,l368,45,381,25,395,2xm181,l168,1,155,5r-13,8l128,24r95,l219,16,203,4,181,xm85,l72,1,60,5,48,12,35,23r91,l120,14,111,6,99,1,85,xe" stroked="f">
                <v:path arrowok="t" o:connecttype="custom" o:connectlocs="323,1300;336,1321;350,1341;368,1361;395,1361;399,1335;385,1331;371,1313;362,1300;0,1206;36,1360;43,1245;62,1234;225,1233;126,1228;35,1227;30,1206;73,1233;91,1241;97,1267;133,1360;141,1244;159,1234;225,1233;181,1235;193,1252;195,1315;206,1346;243,1360;289,1347;303,1330;231,1321;228,1239;225,1233;263,1206;253,1206;259,1230;271,1241;285,1261;298,1281;281,1307;262,1330;306,1325;322,1300;357,1292;357,1267;323,1260;307,1234;289,1209;395,1206;346,1225;325,1260;368,1249;395,1206;168,1205;142,1217;223,1228;203,1208;85,1204;60,1209;35,1227;120,1218;99,1205" o:connectangles="0,0,0,0,0,0,0,0,0,0,0,0,0,0,0,0,0,0,0,0,0,0,0,0,0,0,0,0,0,0,0,0,0,0,0,0,0,0,0,0,0,0,0,0,0,0,0,0,0,0,0,0,0,0,0,0,0,0,0,0,0,0,0"/>
              </v:shape>
              <v:rect id="Rectangle 7" o:spid="_x0000_s1032" style="position:absolute;left:858;top:1708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" fillcolor="#e0e1de" stroked="f">
                <v:textbox>
                  <w:txbxContent>
                    <w:p w14:paraId="3E92E04B" w14:textId="2EA4607F" w:rsidR="000A35C7" w:rsidRDefault="000A35C7" w:rsidP="000A35C7">
                      <w:pPr>
                        <w:spacing w:before="13" w:line="249" w:lineRule="auto"/>
                        <w:ind w:left="19" w:right="17"/>
                        <w:rPr>
                          <w:color w:val="434546"/>
                          <w:sz w:val="20"/>
                        </w:rPr>
                      </w:pPr>
                    </w:p>
                  </w:txbxContent>
                </v:textbox>
              </v:rect>
              <v:rect id="Rectangle 8" o:spid="_x0000_s1033" style="position:absolute;left:858;top:1708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" filled="f" strokecolor="#9ca2a3"/>
              <w10:wrap anchorx="margin" anchory="page"/>
            </v:group>
          </w:pict>
        </mc:Fallback>
      </mc:AlternateContent>
    </w:r>
  </w:p>
  <w:p w14:paraId="10511420" w14:textId="77777777" w:rsidR="000A35C7" w:rsidRDefault="000A35C7" w:rsidP="000A35C7">
    <w:pPr>
      <w:spacing w:before="13" w:line="249" w:lineRule="auto"/>
      <w:ind w:left="19" w:right="17"/>
      <w:jc w:val="center"/>
      <w:rPr>
        <w:color w:val="434546"/>
        <w:sz w:val="20"/>
      </w:rPr>
    </w:pPr>
  </w:p>
  <w:p w14:paraId="239DEC7F" w14:textId="77777777" w:rsidR="000A35C7" w:rsidRDefault="000A35C7" w:rsidP="000A35C7">
    <w:pPr>
      <w:spacing w:before="13" w:line="249" w:lineRule="auto"/>
      <w:ind w:left="19" w:right="17"/>
      <w:jc w:val="center"/>
      <w:rPr>
        <w:color w:val="434546"/>
        <w:sz w:val="20"/>
      </w:rPr>
    </w:pPr>
  </w:p>
  <w:p w14:paraId="550CEA99" w14:textId="77777777" w:rsidR="000A35C7" w:rsidRDefault="000A35C7" w:rsidP="000A35C7">
    <w:pPr>
      <w:spacing w:before="13" w:line="249" w:lineRule="auto"/>
      <w:ind w:left="19" w:right="17"/>
      <w:jc w:val="center"/>
      <w:rPr>
        <w:color w:val="434546"/>
        <w:sz w:val="20"/>
      </w:rPr>
    </w:pPr>
  </w:p>
  <w:p w14:paraId="0C173EE0" w14:textId="6654E9FD" w:rsidR="00525617" w:rsidRDefault="00525617" w:rsidP="000A35C7">
    <w:pPr>
      <w:spacing w:before="13" w:line="249" w:lineRule="auto"/>
      <w:ind w:left="19" w:right="17"/>
      <w:jc w:val="center"/>
      <w:rPr>
        <w:rFonts w:ascii="Montserrat" w:hAnsi="Montserrat"/>
        <w:color w:val="434546"/>
        <w:sz w:val="20"/>
      </w:rPr>
    </w:pPr>
    <w:r>
      <w:rPr>
        <w:rFonts w:ascii="Montserrat" w:hAnsi="Montserrat"/>
        <w:color w:val="434546"/>
        <w:sz w:val="20"/>
      </w:rPr>
      <w:t xml:space="preserve">Secretaría de Medio Ambiente y Recursos Naturales </w:t>
    </w:r>
  </w:p>
  <w:p w14:paraId="0B61D48D" w14:textId="2DA41DC8" w:rsidR="000A35C7" w:rsidRPr="00941191" w:rsidRDefault="000A35C7" w:rsidP="000A35C7">
    <w:pPr>
      <w:spacing w:before="13" w:line="249" w:lineRule="auto"/>
      <w:ind w:left="19" w:right="17"/>
      <w:jc w:val="center"/>
      <w:rPr>
        <w:rFonts w:ascii="Montserrat" w:hAnsi="Montserrat"/>
        <w:color w:val="434546"/>
        <w:sz w:val="20"/>
      </w:rPr>
    </w:pPr>
    <w:r w:rsidRPr="00941191">
      <w:rPr>
        <w:rFonts w:ascii="Montserrat" w:hAnsi="Montserrat"/>
        <w:color w:val="434546"/>
        <w:sz w:val="20"/>
      </w:rPr>
      <w:t xml:space="preserve">Procuraduría Federal de Protección al Ambiente </w:t>
    </w:r>
  </w:p>
  <w:p w14:paraId="5933D807" w14:textId="3A8223CC" w:rsidR="000A35C7" w:rsidRPr="00525617" w:rsidRDefault="000A35C7" w:rsidP="00525617">
    <w:pPr>
      <w:spacing w:before="13" w:line="249" w:lineRule="auto"/>
      <w:ind w:left="19" w:right="17"/>
      <w:jc w:val="center"/>
      <w:rPr>
        <w:rFonts w:ascii="Montserrat" w:hAnsi="Montserrat"/>
        <w:color w:val="434546"/>
        <w:sz w:val="20"/>
      </w:rPr>
    </w:pPr>
    <w:r w:rsidRPr="00941191">
      <w:rPr>
        <w:rFonts w:ascii="Montserrat" w:hAnsi="Montserrat"/>
        <w:color w:val="434546"/>
        <w:sz w:val="20"/>
      </w:rPr>
      <w:t>Subprocuraduría de Auditoría Ambiental</w:t>
    </w:r>
  </w:p>
  <w:p w14:paraId="40D08774" w14:textId="655A81FE" w:rsidR="000A35C7" w:rsidRDefault="000A35C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90072"/>
    <w:multiLevelType w:val="hybridMultilevel"/>
    <w:tmpl w:val="00FC3F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90F83"/>
    <w:multiLevelType w:val="hybridMultilevel"/>
    <w:tmpl w:val="DBDAB828"/>
    <w:lvl w:ilvl="0" w:tplc="723CF404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D7DBD"/>
    <w:multiLevelType w:val="hybridMultilevel"/>
    <w:tmpl w:val="017C39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627D4"/>
    <w:multiLevelType w:val="hybridMultilevel"/>
    <w:tmpl w:val="6E2ADC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366F6"/>
    <w:multiLevelType w:val="hybridMultilevel"/>
    <w:tmpl w:val="FDB22E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E6032"/>
    <w:multiLevelType w:val="singleLevel"/>
    <w:tmpl w:val="444EE9C8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</w:abstractNum>
  <w:abstractNum w:abstractNumId="6" w15:restartNumberingAfterBreak="0">
    <w:nsid w:val="607A6C20"/>
    <w:multiLevelType w:val="hybridMultilevel"/>
    <w:tmpl w:val="59C427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45316"/>
    <w:multiLevelType w:val="hybridMultilevel"/>
    <w:tmpl w:val="573AD1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43703"/>
    <w:multiLevelType w:val="hybridMultilevel"/>
    <w:tmpl w:val="D6761D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5C7"/>
    <w:rsid w:val="00005BC4"/>
    <w:rsid w:val="000060AD"/>
    <w:rsid w:val="00025A46"/>
    <w:rsid w:val="000339CC"/>
    <w:rsid w:val="0003579C"/>
    <w:rsid w:val="000474A1"/>
    <w:rsid w:val="00061A1D"/>
    <w:rsid w:val="00064371"/>
    <w:rsid w:val="00071639"/>
    <w:rsid w:val="00086345"/>
    <w:rsid w:val="000866AF"/>
    <w:rsid w:val="000A35C7"/>
    <w:rsid w:val="000A659D"/>
    <w:rsid w:val="000A68C2"/>
    <w:rsid w:val="000B6D09"/>
    <w:rsid w:val="000C611D"/>
    <w:rsid w:val="000C6565"/>
    <w:rsid w:val="000E43AA"/>
    <w:rsid w:val="00112314"/>
    <w:rsid w:val="001216D7"/>
    <w:rsid w:val="001279C9"/>
    <w:rsid w:val="00153E46"/>
    <w:rsid w:val="001636DB"/>
    <w:rsid w:val="00171356"/>
    <w:rsid w:val="00187703"/>
    <w:rsid w:val="001A38CD"/>
    <w:rsid w:val="001B048C"/>
    <w:rsid w:val="001B38EE"/>
    <w:rsid w:val="001C168B"/>
    <w:rsid w:val="001E00C7"/>
    <w:rsid w:val="00201E12"/>
    <w:rsid w:val="002064FA"/>
    <w:rsid w:val="00215551"/>
    <w:rsid w:val="00227FC3"/>
    <w:rsid w:val="002329C1"/>
    <w:rsid w:val="0025287A"/>
    <w:rsid w:val="00267331"/>
    <w:rsid w:val="002678F3"/>
    <w:rsid w:val="00270630"/>
    <w:rsid w:val="00287673"/>
    <w:rsid w:val="002976DD"/>
    <w:rsid w:val="002C08B4"/>
    <w:rsid w:val="002C5C3A"/>
    <w:rsid w:val="002D0804"/>
    <w:rsid w:val="002E3BDB"/>
    <w:rsid w:val="002F0D69"/>
    <w:rsid w:val="00316DD3"/>
    <w:rsid w:val="00320369"/>
    <w:rsid w:val="00326A09"/>
    <w:rsid w:val="00331AB7"/>
    <w:rsid w:val="00337CAE"/>
    <w:rsid w:val="00342F75"/>
    <w:rsid w:val="00362CB9"/>
    <w:rsid w:val="00370D12"/>
    <w:rsid w:val="003860F0"/>
    <w:rsid w:val="00390D10"/>
    <w:rsid w:val="003913AA"/>
    <w:rsid w:val="003C3C73"/>
    <w:rsid w:val="003D143F"/>
    <w:rsid w:val="003E7C2A"/>
    <w:rsid w:val="003F2235"/>
    <w:rsid w:val="003F4F29"/>
    <w:rsid w:val="003F5018"/>
    <w:rsid w:val="00401AB3"/>
    <w:rsid w:val="00404FF9"/>
    <w:rsid w:val="00417D6C"/>
    <w:rsid w:val="00426A9B"/>
    <w:rsid w:val="00432985"/>
    <w:rsid w:val="0044566C"/>
    <w:rsid w:val="00447707"/>
    <w:rsid w:val="004501C2"/>
    <w:rsid w:val="00481EB3"/>
    <w:rsid w:val="00494E71"/>
    <w:rsid w:val="004A3A4B"/>
    <w:rsid w:val="00504AD5"/>
    <w:rsid w:val="00525487"/>
    <w:rsid w:val="00525617"/>
    <w:rsid w:val="00532FD4"/>
    <w:rsid w:val="005402D9"/>
    <w:rsid w:val="00540AF4"/>
    <w:rsid w:val="00541B12"/>
    <w:rsid w:val="00542844"/>
    <w:rsid w:val="0054413E"/>
    <w:rsid w:val="00552200"/>
    <w:rsid w:val="005657AB"/>
    <w:rsid w:val="005744E9"/>
    <w:rsid w:val="00576908"/>
    <w:rsid w:val="005A0CF3"/>
    <w:rsid w:val="005A72BD"/>
    <w:rsid w:val="005B2531"/>
    <w:rsid w:val="005C399E"/>
    <w:rsid w:val="005D30B2"/>
    <w:rsid w:val="005D3377"/>
    <w:rsid w:val="005E273B"/>
    <w:rsid w:val="005E52E7"/>
    <w:rsid w:val="005E6444"/>
    <w:rsid w:val="005F7877"/>
    <w:rsid w:val="006005E7"/>
    <w:rsid w:val="00607BCB"/>
    <w:rsid w:val="00610BD1"/>
    <w:rsid w:val="00613C15"/>
    <w:rsid w:val="00616693"/>
    <w:rsid w:val="006263A2"/>
    <w:rsid w:val="00631B19"/>
    <w:rsid w:val="00642CC2"/>
    <w:rsid w:val="0064431D"/>
    <w:rsid w:val="006514D3"/>
    <w:rsid w:val="00651F02"/>
    <w:rsid w:val="00671494"/>
    <w:rsid w:val="006728AD"/>
    <w:rsid w:val="00673ADA"/>
    <w:rsid w:val="00673C9A"/>
    <w:rsid w:val="0067515C"/>
    <w:rsid w:val="00686BBA"/>
    <w:rsid w:val="006B2377"/>
    <w:rsid w:val="006C3C04"/>
    <w:rsid w:val="006C72B2"/>
    <w:rsid w:val="006D0A45"/>
    <w:rsid w:val="006D5201"/>
    <w:rsid w:val="006E15F5"/>
    <w:rsid w:val="006E4B64"/>
    <w:rsid w:val="006E6F80"/>
    <w:rsid w:val="00720863"/>
    <w:rsid w:val="007219D1"/>
    <w:rsid w:val="00722AAF"/>
    <w:rsid w:val="00723252"/>
    <w:rsid w:val="00736EA8"/>
    <w:rsid w:val="00743DEF"/>
    <w:rsid w:val="00746782"/>
    <w:rsid w:val="00747F82"/>
    <w:rsid w:val="007534AB"/>
    <w:rsid w:val="0076233D"/>
    <w:rsid w:val="00770F8D"/>
    <w:rsid w:val="007A48B3"/>
    <w:rsid w:val="007D1552"/>
    <w:rsid w:val="007D2B3D"/>
    <w:rsid w:val="007E113F"/>
    <w:rsid w:val="00823A1A"/>
    <w:rsid w:val="00830BFD"/>
    <w:rsid w:val="008404E3"/>
    <w:rsid w:val="00843FC2"/>
    <w:rsid w:val="008452FD"/>
    <w:rsid w:val="00856059"/>
    <w:rsid w:val="00863972"/>
    <w:rsid w:val="00866014"/>
    <w:rsid w:val="008C365C"/>
    <w:rsid w:val="008C4733"/>
    <w:rsid w:val="008E358A"/>
    <w:rsid w:val="008F3AAE"/>
    <w:rsid w:val="008F5998"/>
    <w:rsid w:val="00920378"/>
    <w:rsid w:val="00941191"/>
    <w:rsid w:val="00945E20"/>
    <w:rsid w:val="009522A1"/>
    <w:rsid w:val="00965CAB"/>
    <w:rsid w:val="00984B77"/>
    <w:rsid w:val="0098583C"/>
    <w:rsid w:val="009A3937"/>
    <w:rsid w:val="009B0498"/>
    <w:rsid w:val="009B0877"/>
    <w:rsid w:val="00A10150"/>
    <w:rsid w:val="00A13A54"/>
    <w:rsid w:val="00A16DBF"/>
    <w:rsid w:val="00A32B2F"/>
    <w:rsid w:val="00A34FB2"/>
    <w:rsid w:val="00A37674"/>
    <w:rsid w:val="00A43FF0"/>
    <w:rsid w:val="00A54EC9"/>
    <w:rsid w:val="00A5673E"/>
    <w:rsid w:val="00A662EA"/>
    <w:rsid w:val="00A77645"/>
    <w:rsid w:val="00A81948"/>
    <w:rsid w:val="00A9010B"/>
    <w:rsid w:val="00A91225"/>
    <w:rsid w:val="00A95694"/>
    <w:rsid w:val="00AA52E3"/>
    <w:rsid w:val="00AB0033"/>
    <w:rsid w:val="00AC0487"/>
    <w:rsid w:val="00AE0B74"/>
    <w:rsid w:val="00AE27D2"/>
    <w:rsid w:val="00B04BC2"/>
    <w:rsid w:val="00B3371B"/>
    <w:rsid w:val="00B33C72"/>
    <w:rsid w:val="00B4400B"/>
    <w:rsid w:val="00B461F9"/>
    <w:rsid w:val="00B862E5"/>
    <w:rsid w:val="00B91F88"/>
    <w:rsid w:val="00BA327F"/>
    <w:rsid w:val="00BA3EFA"/>
    <w:rsid w:val="00BA6E2A"/>
    <w:rsid w:val="00BB112F"/>
    <w:rsid w:val="00BE5885"/>
    <w:rsid w:val="00BF7808"/>
    <w:rsid w:val="00C22B97"/>
    <w:rsid w:val="00C3075A"/>
    <w:rsid w:val="00C50BA8"/>
    <w:rsid w:val="00C53E8E"/>
    <w:rsid w:val="00C57515"/>
    <w:rsid w:val="00C63E86"/>
    <w:rsid w:val="00C71EA2"/>
    <w:rsid w:val="00C85513"/>
    <w:rsid w:val="00CA3B84"/>
    <w:rsid w:val="00CB27D9"/>
    <w:rsid w:val="00CB3DE7"/>
    <w:rsid w:val="00CB4DE9"/>
    <w:rsid w:val="00CB63F8"/>
    <w:rsid w:val="00CC5D43"/>
    <w:rsid w:val="00CD69CD"/>
    <w:rsid w:val="00CE1220"/>
    <w:rsid w:val="00D00039"/>
    <w:rsid w:val="00D1677C"/>
    <w:rsid w:val="00D26B39"/>
    <w:rsid w:val="00D362EF"/>
    <w:rsid w:val="00D37F08"/>
    <w:rsid w:val="00D45E79"/>
    <w:rsid w:val="00D60DAB"/>
    <w:rsid w:val="00D73AF0"/>
    <w:rsid w:val="00D7577B"/>
    <w:rsid w:val="00D860D2"/>
    <w:rsid w:val="00DC5F85"/>
    <w:rsid w:val="00DD2005"/>
    <w:rsid w:val="00DD44FE"/>
    <w:rsid w:val="00DE5DA5"/>
    <w:rsid w:val="00E03F7E"/>
    <w:rsid w:val="00E14065"/>
    <w:rsid w:val="00E17FCE"/>
    <w:rsid w:val="00E24B08"/>
    <w:rsid w:val="00E40AB2"/>
    <w:rsid w:val="00E659A2"/>
    <w:rsid w:val="00E80889"/>
    <w:rsid w:val="00EA30DF"/>
    <w:rsid w:val="00EA397F"/>
    <w:rsid w:val="00EA402F"/>
    <w:rsid w:val="00EA7DAA"/>
    <w:rsid w:val="00EC096A"/>
    <w:rsid w:val="00EE169F"/>
    <w:rsid w:val="00EF3F90"/>
    <w:rsid w:val="00EF6365"/>
    <w:rsid w:val="00F109A9"/>
    <w:rsid w:val="00F14C7C"/>
    <w:rsid w:val="00F443BD"/>
    <w:rsid w:val="00F44656"/>
    <w:rsid w:val="00F46342"/>
    <w:rsid w:val="00F47DE3"/>
    <w:rsid w:val="00F55D3B"/>
    <w:rsid w:val="00F604BC"/>
    <w:rsid w:val="00F663A5"/>
    <w:rsid w:val="00F6798A"/>
    <w:rsid w:val="00F7697B"/>
    <w:rsid w:val="00FB6BD1"/>
    <w:rsid w:val="00FC6602"/>
    <w:rsid w:val="00FD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103EC715"/>
  <w15:chartTrackingRefBased/>
  <w15:docId w15:val="{1E3A193B-3D07-40C1-ADA0-45E73B2DA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FC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35C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35C7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A35C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35C7"/>
    <w:rPr>
      <w:lang w:val="es-ES"/>
    </w:rPr>
  </w:style>
  <w:style w:type="table" w:styleId="Tablaconcuadrcula">
    <w:name w:val="Table Grid"/>
    <w:basedOn w:val="Tablanormal"/>
    <w:uiPriority w:val="39"/>
    <w:rsid w:val="000A3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3371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14C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14C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14C7C"/>
    <w:rPr>
      <w:rFonts w:ascii="Arial" w:eastAsia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4C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4C7C"/>
    <w:rPr>
      <w:rFonts w:ascii="Arial" w:eastAsia="Arial" w:hAnsi="Arial" w:cs="Arial"/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061A1D"/>
    <w:pPr>
      <w:spacing w:after="0" w:line="240" w:lineRule="auto"/>
    </w:pPr>
    <w:rPr>
      <w:rFonts w:ascii="Arial" w:eastAsia="Arial" w:hAnsi="Arial" w:cs="Arial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02D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02D9"/>
    <w:rPr>
      <w:rFonts w:ascii="Segoe UI" w:eastAsia="Arial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9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5CCED-7FDC-4D6C-9FFC-09D28D4F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685</Words>
  <Characters>9271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ving Torres Miranda</dc:creator>
  <cp:keywords/>
  <dc:description/>
  <cp:lastModifiedBy>PROFEPA-SJ</cp:lastModifiedBy>
  <cp:revision>9</cp:revision>
  <cp:lastPrinted>2022-09-08T19:43:00Z</cp:lastPrinted>
  <dcterms:created xsi:type="dcterms:W3CDTF">2022-08-19T01:58:00Z</dcterms:created>
  <dcterms:modified xsi:type="dcterms:W3CDTF">2022-09-08T19:46:00Z</dcterms:modified>
</cp:coreProperties>
</file>